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558" w:rsidRDefault="009D71E8" w14:paraId="2A7D54B1" w14:textId="601B3843">
      <w:pPr>
        <w:pStyle w:val="Heading1"/>
      </w:pPr>
      <w:bookmarkStart w:name="_Toc400361362" w:id="0"/>
      <w:bookmarkStart w:name="_Toc443397153" w:id="1"/>
      <w:bookmarkStart w:name="_Toc357771638" w:id="2"/>
      <w:bookmarkStart w:name="_Toc346793416" w:id="3"/>
      <w:bookmarkStart w:name="_Toc328122777" w:id="4"/>
      <w:r>
        <w:t>Pupil premium strategy statement</w:t>
      </w:r>
      <w:bookmarkStart w:name="_Toc338167830" w:id="5"/>
      <w:bookmarkStart w:name="_Toc361136403" w:id="6"/>
      <w:bookmarkStart w:name="_Toc364235708" w:id="7"/>
      <w:bookmarkStart w:name="_Toc364235752" w:id="8"/>
      <w:bookmarkStart w:name="_Toc364235834" w:id="9"/>
      <w:bookmarkStart w:name="_Toc364840099" w:id="10"/>
      <w:bookmarkStart w:name="_Toc364864309" w:id="11"/>
      <w:bookmarkStart w:name="_Toc400361364" w:id="12"/>
      <w:bookmarkStart w:name="_Toc443397154" w:id="13"/>
      <w:bookmarkEnd w:id="0"/>
      <w:bookmarkEnd w:id="1"/>
    </w:p>
    <w:p w:rsidR="00E66558" w:rsidP="4EC4DC3E" w:rsidRDefault="009D71E8" w14:paraId="2A7D54B2" w14:textId="7FC10901">
      <w:pPr>
        <w:pStyle w:val="Heading2"/>
        <w:rPr>
          <w:b w:val="0"/>
          <w:bCs w:val="0"/>
          <w:color w:val="auto"/>
          <w:sz w:val="24"/>
          <w:szCs w:val="24"/>
        </w:rPr>
      </w:pPr>
      <w:r w:rsidRPr="4EC4DC3E" w:rsidR="009D71E8">
        <w:rPr>
          <w:b w:val="0"/>
          <w:bCs w:val="0"/>
          <w:color w:val="auto"/>
          <w:sz w:val="24"/>
          <w:szCs w:val="24"/>
        </w:rPr>
        <w:t>This statement details our school’s use of pupil premium (for the 202</w:t>
      </w:r>
      <w:r w:rsidRPr="4EC4DC3E" w:rsidR="3952FB84">
        <w:rPr>
          <w:b w:val="0"/>
          <w:bCs w:val="0"/>
          <w:color w:val="auto"/>
          <w:sz w:val="24"/>
          <w:szCs w:val="24"/>
        </w:rPr>
        <w:t>5</w:t>
      </w:r>
      <w:r w:rsidRPr="4EC4DC3E" w:rsidR="009D71E8">
        <w:rPr>
          <w:b w:val="0"/>
          <w:bCs w:val="0"/>
          <w:color w:val="auto"/>
          <w:sz w:val="24"/>
          <w:szCs w:val="24"/>
        </w:rPr>
        <w:t xml:space="preserve"> to 202</w:t>
      </w:r>
      <w:r w:rsidRPr="4EC4DC3E" w:rsidR="301A5649">
        <w:rPr>
          <w:b w:val="0"/>
          <w:bCs w:val="0"/>
          <w:color w:val="auto"/>
          <w:sz w:val="24"/>
          <w:szCs w:val="24"/>
        </w:rPr>
        <w:t>6</w:t>
      </w:r>
      <w:r w:rsidRPr="4EC4DC3E" w:rsidR="009D71E8">
        <w:rPr>
          <w:b w:val="0"/>
          <w:bCs w:val="0"/>
          <w:color w:val="auto"/>
          <w:sz w:val="24"/>
          <w:szCs w:val="24"/>
        </w:rPr>
        <w:t xml:space="preserve"> academic year) funding to help improve the attainment of our disadvantaged pupils. </w:t>
      </w:r>
    </w:p>
    <w:p w:rsidR="00E66558" w:rsidRDefault="009D71E8" w14:paraId="2A7D54B3" w14:textId="77777777">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E66558" w:rsidRDefault="009D71E8" w14:paraId="2A7D54B4" w14:textId="77777777">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rsidTr="4EC4DC3E" w14:paraId="2A7D54B7"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B5" w14:textId="77777777">
            <w:pPr>
              <w:pStyle w:val="TableHeader"/>
              <w:jc w:val="left"/>
            </w:pPr>
            <w:r>
              <w:t>Detail</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B6" w14:textId="77777777">
            <w:pPr>
              <w:pStyle w:val="TableHeader"/>
              <w:jc w:val="left"/>
            </w:pPr>
            <w:r>
              <w:t>Data</w:t>
            </w:r>
          </w:p>
        </w:tc>
      </w:tr>
      <w:tr w:rsidR="00E66558" w:rsidTr="4EC4DC3E" w14:paraId="2A7D54BA"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8" w14:textId="77777777">
            <w:pPr>
              <w:pStyle w:val="TableRow"/>
            </w:pPr>
            <w:r>
              <w:t>School name</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A027D" w:rsidR="00E66558" w:rsidRDefault="006A027D" w14:paraId="2A7D54B9" w14:textId="4BE2582D">
            <w:pPr>
              <w:pStyle w:val="TableRow"/>
              <w:rPr>
                <w:b/>
              </w:rPr>
            </w:pPr>
            <w:proofErr w:type="spellStart"/>
            <w:r w:rsidRPr="006A027D">
              <w:rPr>
                <w:b/>
              </w:rPr>
              <w:t>Firthmoor</w:t>
            </w:r>
            <w:proofErr w:type="spellEnd"/>
            <w:r w:rsidRPr="006A027D">
              <w:rPr>
                <w:b/>
              </w:rPr>
              <w:t xml:space="preserve"> Primary School</w:t>
            </w:r>
          </w:p>
        </w:tc>
      </w:tr>
      <w:tr w:rsidR="00E66558" w:rsidTr="4EC4DC3E" w14:paraId="2A7D54BD"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B" w14:textId="77777777">
            <w:pPr>
              <w:pStyle w:val="TableRow"/>
            </w:pPr>
            <w:r>
              <w:t xml:space="preserve">Number of pupils in school </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875C2" w:rsidR="00E66558" w:rsidP="5844C7F9" w:rsidRDefault="49B095B2" w14:paraId="2A7D54BC" w14:textId="086A042A">
            <w:pPr>
              <w:pStyle w:val="TableRow"/>
              <w:rPr>
                <w:b w:val="1"/>
                <w:bCs w:val="1"/>
                <w:color w:val="auto"/>
              </w:rPr>
            </w:pPr>
            <w:r w:rsidRPr="4EC4DC3E" w:rsidR="0580110C">
              <w:rPr>
                <w:b w:val="1"/>
                <w:bCs w:val="1"/>
                <w:color w:val="auto"/>
              </w:rPr>
              <w:t>2</w:t>
            </w:r>
            <w:r w:rsidRPr="4EC4DC3E" w:rsidR="0B05CDE7">
              <w:rPr>
                <w:b w:val="1"/>
                <w:bCs w:val="1"/>
                <w:color w:val="auto"/>
              </w:rPr>
              <w:t>71</w:t>
            </w:r>
          </w:p>
        </w:tc>
      </w:tr>
      <w:tr w:rsidR="00E66558" w:rsidTr="4EC4DC3E" w14:paraId="2A7D54C0"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E" w14:textId="77777777">
            <w:pPr>
              <w:pStyle w:val="TableRow"/>
            </w:pPr>
            <w:r>
              <w:t>Proportion (%) of pupil premium eligible pupils</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875C2" w:rsidR="00E66558" w:rsidP="5844C7F9" w:rsidRDefault="00F35BD3" w14:paraId="2A7D54BF" w14:textId="22D305A4">
            <w:pPr>
              <w:pStyle w:val="TableRow"/>
              <w:rPr>
                <w:b w:val="1"/>
                <w:bCs w:val="1"/>
                <w:color w:val="auto"/>
              </w:rPr>
            </w:pPr>
            <w:r w:rsidRPr="4EC4DC3E" w:rsidR="445303BF">
              <w:rPr>
                <w:b w:val="1"/>
                <w:bCs w:val="1"/>
                <w:color w:val="auto"/>
              </w:rPr>
              <w:t>49.45%</w:t>
            </w:r>
          </w:p>
        </w:tc>
      </w:tr>
      <w:tr w:rsidR="00E66558" w:rsidTr="4EC4DC3E" w14:paraId="2A7D54C3"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1" w14:textId="77777777">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A027D" w:rsidR="00E66558" w:rsidRDefault="006A027D" w14:paraId="2A7D54C2" w14:textId="4525BF4B">
            <w:pPr>
              <w:pStyle w:val="TableRow"/>
              <w:rPr>
                <w:b/>
              </w:rPr>
            </w:pPr>
            <w:r w:rsidRPr="006A027D">
              <w:rPr>
                <w:b/>
              </w:rPr>
              <w:t>2024</w:t>
            </w:r>
            <w:r w:rsidR="00C875C2">
              <w:rPr>
                <w:b/>
              </w:rPr>
              <w:t xml:space="preserve"> – 2027</w:t>
            </w:r>
          </w:p>
        </w:tc>
      </w:tr>
      <w:tr w:rsidR="00E66558" w:rsidTr="4EC4DC3E" w14:paraId="2A7D54C6"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4" w14:textId="77777777">
            <w:pPr>
              <w:pStyle w:val="TableRow"/>
            </w:pPr>
            <w:r>
              <w:rPr>
                <w:szCs w:val="22"/>
              </w:rPr>
              <w:t>Date this statement was publishe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5C13" w:rsidR="00E66558" w:rsidP="4EC4DC3E" w:rsidRDefault="00715C13" w14:paraId="2A7D54C5" w14:textId="78B70E71">
            <w:pPr>
              <w:pStyle w:val="TableRow"/>
              <w:rPr>
                <w:b w:val="1"/>
                <w:bCs w:val="1"/>
              </w:rPr>
            </w:pPr>
            <w:r w:rsidRPr="4EC4DC3E" w:rsidR="50FD4036">
              <w:rPr>
                <w:b w:val="1"/>
                <w:bCs w:val="1"/>
              </w:rPr>
              <w:t>December 202</w:t>
            </w:r>
            <w:r w:rsidRPr="4EC4DC3E" w:rsidR="0A65D615">
              <w:rPr>
                <w:b w:val="1"/>
                <w:bCs w:val="1"/>
              </w:rPr>
              <w:t>5</w:t>
            </w:r>
          </w:p>
        </w:tc>
      </w:tr>
      <w:tr w:rsidR="00E66558" w:rsidTr="4EC4DC3E" w14:paraId="2A7D54C9"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7" w14:textId="77777777">
            <w:pPr>
              <w:pStyle w:val="TableRow"/>
            </w:pPr>
            <w:r>
              <w:rPr>
                <w:szCs w:val="22"/>
              </w:rPr>
              <w:t>Date on which it will be reviewe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5C13" w:rsidR="00E66558" w:rsidP="4EC4DC3E" w:rsidRDefault="00F35BD3" w14:paraId="2A7D54C8" w14:textId="571443EE">
            <w:pPr>
              <w:pStyle w:val="TableRow"/>
              <w:rPr>
                <w:b w:val="1"/>
                <w:bCs w:val="1"/>
              </w:rPr>
            </w:pPr>
            <w:r w:rsidRPr="4EC4DC3E" w:rsidR="4BC3BF90">
              <w:rPr>
                <w:b w:val="1"/>
                <w:bCs w:val="1"/>
              </w:rPr>
              <w:t>November</w:t>
            </w:r>
            <w:r w:rsidRPr="4EC4DC3E" w:rsidR="50FD4036">
              <w:rPr>
                <w:b w:val="1"/>
                <w:bCs w:val="1"/>
              </w:rPr>
              <w:t xml:space="preserve"> 202</w:t>
            </w:r>
            <w:r w:rsidRPr="4EC4DC3E" w:rsidR="0AE61F4A">
              <w:rPr>
                <w:b w:val="1"/>
                <w:bCs w:val="1"/>
              </w:rPr>
              <w:t>6</w:t>
            </w:r>
          </w:p>
        </w:tc>
      </w:tr>
      <w:tr w:rsidR="00E66558" w:rsidTr="4EC4DC3E" w14:paraId="2A7D54CC"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A" w14:textId="77777777">
            <w:pPr>
              <w:pStyle w:val="TableRow"/>
            </w:pPr>
            <w:r>
              <w:t>Statement authorised by</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A027D" w:rsidR="00715C13" w:rsidRDefault="00715C13" w14:paraId="2A7D54CB" w14:textId="5D10578C">
            <w:pPr>
              <w:pStyle w:val="TableRow"/>
            </w:pPr>
            <w:r w:rsidR="7F310C8B">
              <w:rPr/>
              <w:t>Helen Ashton</w:t>
            </w:r>
          </w:p>
        </w:tc>
      </w:tr>
      <w:tr w:rsidR="00E66558" w:rsidTr="4EC4DC3E" w14:paraId="2A7D54CF"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D" w14:textId="77777777">
            <w:pPr>
              <w:pStyle w:val="TableRow"/>
            </w:pPr>
            <w:r>
              <w:t>Pupil premium lea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5C13" w:rsidR="00E66558" w:rsidRDefault="00C875C2" w14:paraId="79E5C93B" w14:textId="525D697E">
            <w:pPr>
              <w:pStyle w:val="TableRow"/>
              <w:rPr>
                <w:b/>
              </w:rPr>
            </w:pPr>
            <w:r>
              <w:rPr>
                <w:b/>
              </w:rPr>
              <w:t>Helen Ashton</w:t>
            </w:r>
          </w:p>
          <w:p w:rsidRPr="006A027D" w:rsidR="00715C13" w:rsidRDefault="00715C13" w14:paraId="2A7D54CE" w14:textId="4144C881">
            <w:pPr>
              <w:pStyle w:val="TableRow"/>
            </w:pPr>
            <w:r w:rsidRPr="00715C13">
              <w:rPr>
                <w:b/>
              </w:rPr>
              <w:t>Headteacher</w:t>
            </w:r>
          </w:p>
        </w:tc>
      </w:tr>
      <w:tr w:rsidR="00E66558" w:rsidTr="4EC4DC3E" w14:paraId="2A7D54D2"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D0" w14:textId="77777777">
            <w:pPr>
              <w:pStyle w:val="TableRow"/>
            </w:pPr>
            <w:r>
              <w:t xml:space="preserve">Governor </w:t>
            </w:r>
            <w:r>
              <w:rPr>
                <w:szCs w:val="22"/>
              </w:rPr>
              <w:t xml:space="preserve">/ Trustee </w:t>
            </w:r>
            <w:r>
              <w:t>lead</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C875C2" w14:paraId="3B1183C7" w14:textId="4FF45983">
            <w:pPr>
              <w:pStyle w:val="TableRow"/>
              <w:rPr>
                <w:b/>
              </w:rPr>
            </w:pPr>
            <w:r>
              <w:rPr>
                <w:b/>
              </w:rPr>
              <w:t>Val Johnston</w:t>
            </w:r>
          </w:p>
          <w:p w:rsidRPr="006A027D" w:rsidR="00715C13" w:rsidRDefault="00715C13" w14:paraId="2A7D54D1" w14:textId="7CEF0A5B">
            <w:pPr>
              <w:pStyle w:val="TableRow"/>
              <w:rPr>
                <w:b/>
              </w:rPr>
            </w:pPr>
            <w:r>
              <w:rPr>
                <w:b/>
              </w:rPr>
              <w:t>Pupil Premium Champion</w:t>
            </w:r>
          </w:p>
        </w:tc>
      </w:tr>
    </w:tbl>
    <w:bookmarkEnd w:id="2"/>
    <w:bookmarkEnd w:id="3"/>
    <w:bookmarkEnd w:id="4"/>
    <w:p w:rsidR="00E66558" w:rsidRDefault="009D71E8" w14:paraId="2A7D54D3" w14:textId="77777777">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Tr="4EC4DC3E" w14:paraId="2A7D54D6"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00E66558" w:rsidRDefault="009D71E8" w14:paraId="2A7D54D4" w14:textId="77777777">
            <w:pPr>
              <w:pStyle w:val="TableRow"/>
            </w:pPr>
            <w:r>
              <w:rPr>
                <w:b/>
              </w:rPr>
              <w:t>Detail</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00E66558" w:rsidRDefault="009D71E8" w14:paraId="2A7D54D5" w14:textId="77777777">
            <w:pPr>
              <w:pStyle w:val="TableRow"/>
            </w:pPr>
            <w:r>
              <w:rPr>
                <w:b/>
              </w:rPr>
              <w:t>Amount</w:t>
            </w:r>
          </w:p>
        </w:tc>
      </w:tr>
      <w:tr w:rsidR="00E66558" w:rsidTr="4EC4DC3E" w14:paraId="2A7D54D9"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E66558" w:rsidRDefault="009D71E8" w14:paraId="2A7D54D7" w14:textId="77777777">
            <w:pPr>
              <w:pStyle w:val="TableRow"/>
            </w:pPr>
            <w:r>
              <w:t>Pupil premium funding allocation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875C2" w:rsidR="009C1FD6" w:rsidP="5844C7F9" w:rsidRDefault="5FE3DD27" w14:paraId="2A7D54D8" w14:textId="0E0134ED">
            <w:pPr>
              <w:pStyle w:val="TableRow"/>
              <w:rPr>
                <w:b w:val="1"/>
                <w:bCs w:val="1"/>
                <w:color w:val="auto"/>
              </w:rPr>
            </w:pPr>
            <w:r w:rsidRPr="4EC4DC3E" w:rsidR="1C8B60EC">
              <w:rPr>
                <w:b w:val="1"/>
                <w:bCs w:val="1"/>
                <w:color w:val="auto"/>
              </w:rPr>
              <w:t>£</w:t>
            </w:r>
            <w:r w:rsidRPr="4EC4DC3E" w:rsidR="34751281">
              <w:rPr>
                <w:b w:val="1"/>
                <w:bCs w:val="1"/>
                <w:color w:val="auto"/>
              </w:rPr>
              <w:t>2</w:t>
            </w:r>
            <w:r w:rsidRPr="4EC4DC3E" w:rsidR="58E698B0">
              <w:rPr>
                <w:b w:val="1"/>
                <w:bCs w:val="1"/>
                <w:color w:val="auto"/>
              </w:rPr>
              <w:t>25</w:t>
            </w:r>
            <w:r w:rsidRPr="4EC4DC3E" w:rsidR="2F63E54E">
              <w:rPr>
                <w:b w:val="1"/>
                <w:bCs w:val="1"/>
                <w:color w:val="auto"/>
              </w:rPr>
              <w:t>,</w:t>
            </w:r>
            <w:r w:rsidRPr="4EC4DC3E" w:rsidR="35804A3E">
              <w:rPr>
                <w:b w:val="1"/>
                <w:bCs w:val="1"/>
                <w:color w:val="auto"/>
              </w:rPr>
              <w:t>402</w:t>
            </w:r>
          </w:p>
        </w:tc>
      </w:tr>
      <w:tr w:rsidR="00E66558" w:rsidTr="4EC4DC3E" w14:paraId="2A7D54DF"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E66558" w:rsidRDefault="009D71E8" w14:paraId="2A7D54DD" w14:textId="77777777">
            <w:pPr>
              <w:pStyle w:val="TableRow"/>
            </w:pPr>
            <w:r>
              <w:t>Pupil premium funding carried forward from previous years (enter £0 if not applicable)</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8551A" w:rsidR="00E66558" w:rsidRDefault="009D71E8" w14:paraId="2A7D54DE" w14:textId="6FC8ED51">
            <w:pPr>
              <w:pStyle w:val="TableRow"/>
              <w:rPr>
                <w:b/>
                <w:color w:val="auto"/>
              </w:rPr>
            </w:pPr>
            <w:r w:rsidRPr="00E8551A">
              <w:rPr>
                <w:b/>
                <w:color w:val="auto"/>
              </w:rPr>
              <w:t>£</w:t>
            </w:r>
            <w:r w:rsidRPr="00E8551A" w:rsidR="00537C61">
              <w:rPr>
                <w:b/>
                <w:color w:val="auto"/>
              </w:rPr>
              <w:t>0</w:t>
            </w:r>
          </w:p>
        </w:tc>
      </w:tr>
      <w:tr w:rsidR="00E66558" w:rsidTr="4EC4DC3E" w14:paraId="2A7D54E3"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E0" w14:textId="77777777">
            <w:pPr>
              <w:pStyle w:val="TableRow"/>
              <w:rPr>
                <w:b/>
              </w:rPr>
            </w:pPr>
            <w:r>
              <w:rPr>
                <w:b/>
              </w:rPr>
              <w:t>Total budget for this academic year</w:t>
            </w:r>
          </w:p>
          <w:p w:rsidR="00E66558" w:rsidRDefault="00E66558" w14:paraId="2A7D54E1" w14:textId="173C3753">
            <w:pPr>
              <w:pStyle w:val="TableRow"/>
            </w:pP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8551A" w:rsidR="00E66558" w:rsidP="4EC4DC3E" w:rsidRDefault="5FE3DD27" w14:paraId="2A7D54E2" w14:textId="6D97B7CD">
            <w:pPr>
              <w:pStyle w:val="TableRow"/>
              <w:rPr>
                <w:b w:val="1"/>
                <w:bCs w:val="1"/>
                <w:color w:val="auto"/>
              </w:rPr>
            </w:pPr>
            <w:r w:rsidRPr="4EC4DC3E" w:rsidR="1C8B60EC">
              <w:rPr>
                <w:b w:val="1"/>
                <w:bCs w:val="1"/>
                <w:color w:val="auto"/>
              </w:rPr>
              <w:t>£</w:t>
            </w:r>
            <w:r w:rsidRPr="4EC4DC3E" w:rsidR="34751281">
              <w:rPr>
                <w:b w:val="1"/>
                <w:bCs w:val="1"/>
                <w:color w:val="auto"/>
              </w:rPr>
              <w:t>2</w:t>
            </w:r>
            <w:r w:rsidRPr="4EC4DC3E" w:rsidR="7EC2B05D">
              <w:rPr>
                <w:b w:val="1"/>
                <w:bCs w:val="1"/>
                <w:color w:val="auto"/>
              </w:rPr>
              <w:t>25</w:t>
            </w:r>
            <w:r w:rsidRPr="4EC4DC3E" w:rsidR="4C140698">
              <w:rPr>
                <w:b w:val="1"/>
                <w:bCs w:val="1"/>
                <w:color w:val="auto"/>
              </w:rPr>
              <w:t>,</w:t>
            </w:r>
            <w:r w:rsidRPr="4EC4DC3E" w:rsidR="37CE713E">
              <w:rPr>
                <w:b w:val="1"/>
                <w:bCs w:val="1"/>
                <w:color w:val="auto"/>
              </w:rPr>
              <w:t>402</w:t>
            </w:r>
          </w:p>
        </w:tc>
      </w:tr>
    </w:tbl>
    <w:p w:rsidR="00E66558" w:rsidRDefault="009D71E8" w14:paraId="2A7D54E4" w14:textId="77777777">
      <w:pPr>
        <w:pStyle w:val="Heading1"/>
      </w:pPr>
      <w:r>
        <w:lastRenderedPageBreak/>
        <w:t>Part A: Pupil premium strategy plan</w:t>
      </w:r>
    </w:p>
    <w:p w:rsidR="00E66558" w:rsidRDefault="009D71E8" w14:paraId="2A7D54E5" w14:textId="77777777">
      <w:pPr>
        <w:pStyle w:val="Heading2"/>
      </w:pPr>
      <w:bookmarkStart w:name="_Toc357771640" w:id="14"/>
      <w:bookmarkStart w:name="_Toc346793418" w:id="15"/>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Tr="4EC4DC3E" w14:paraId="2A7D54EA" w14:textId="77777777">
        <w:tc>
          <w:tcPr>
            <w:tcW w:w="94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94051" w:rsidP="4EC4DC3E" w:rsidRDefault="00715C13" w14:paraId="179CA9D8" w14:textId="73D2EC9B">
            <w:pPr>
              <w:pStyle w:val="Normal"/>
              <w:spacing w:after="0"/>
            </w:pPr>
            <w:r w:rsidR="50FD4036">
              <w:rPr/>
              <w:t xml:space="preserve">The proportion of pupils eligible for Pupil Premium funding </w:t>
            </w:r>
            <w:r w:rsidR="7B68A215">
              <w:rPr/>
              <w:t xml:space="preserve">in </w:t>
            </w:r>
            <w:r w:rsidR="7B68A215">
              <w:rPr/>
              <w:t>Firthmoor</w:t>
            </w:r>
            <w:r w:rsidR="7B68A215">
              <w:rPr/>
              <w:t xml:space="preserve"> Primary School </w:t>
            </w:r>
            <w:r w:rsidR="50FD4036">
              <w:rPr/>
              <w:t>is significantly above the national average</w:t>
            </w:r>
            <w:r w:rsidR="045847FF">
              <w:rPr/>
              <w:t xml:space="preserve">, with </w:t>
            </w:r>
            <w:r w:rsidR="5C2665C0">
              <w:rPr/>
              <w:t>some</w:t>
            </w:r>
            <w:r w:rsidR="045847FF">
              <w:rPr/>
              <w:t xml:space="preserve"> cohorts </w:t>
            </w:r>
            <w:r w:rsidR="045847FF">
              <w:rPr/>
              <w:t>comprising</w:t>
            </w:r>
            <w:r w:rsidR="045847FF">
              <w:rPr/>
              <w:t xml:space="preserve"> over </w:t>
            </w:r>
            <w:r w:rsidR="70502F80">
              <w:rPr/>
              <w:t>6</w:t>
            </w:r>
            <w:r w:rsidR="045847FF">
              <w:rPr/>
              <w:t>0%</w:t>
            </w:r>
            <w:r w:rsidR="045847FF">
              <w:rPr/>
              <w:t xml:space="preserve"> </w:t>
            </w:r>
            <w:r w:rsidR="045847FF">
              <w:rPr/>
              <w:t xml:space="preserve">of </w:t>
            </w:r>
            <w:r w:rsidR="5C2665C0">
              <w:rPr/>
              <w:t xml:space="preserve">disadvantaged </w:t>
            </w:r>
            <w:r w:rsidR="045847FF">
              <w:rPr/>
              <w:t>pupils.</w:t>
            </w:r>
            <w:proofErr w:type="spellStart"/>
            <w:proofErr w:type="spellEnd"/>
          </w:p>
          <w:p w:rsidR="00694051" w:rsidP="00694051" w:rsidRDefault="005F40A8" w14:paraId="5CE4B5C7" w14:textId="3B2E3F98">
            <w:pPr>
              <w:spacing w:after="0"/>
              <w:rPr>
                <w:iCs/>
              </w:rPr>
            </w:pPr>
            <w:r>
              <w:rPr>
                <w:iCs/>
              </w:rPr>
              <w:t xml:space="preserve">In addition, a number of </w:t>
            </w:r>
            <w:r w:rsidR="00694051">
              <w:rPr>
                <w:iCs/>
              </w:rPr>
              <w:t xml:space="preserve">pupils from </w:t>
            </w:r>
            <w:r>
              <w:rPr>
                <w:iCs/>
              </w:rPr>
              <w:t xml:space="preserve">working families </w:t>
            </w:r>
            <w:r w:rsidR="00694051">
              <w:rPr>
                <w:iCs/>
              </w:rPr>
              <w:t>with a</w:t>
            </w:r>
            <w:r>
              <w:rPr>
                <w:iCs/>
              </w:rPr>
              <w:t xml:space="preserve"> limited disposable income, </w:t>
            </w:r>
            <w:r w:rsidR="00694051">
              <w:rPr>
                <w:iCs/>
              </w:rPr>
              <w:t xml:space="preserve">are also considered to be vulnerable which results in the need to provide a far-reaching programme of support across all phases of the school. </w:t>
            </w:r>
          </w:p>
          <w:p w:rsidR="004A4B27" w:rsidRDefault="00694051" w14:paraId="73D8057A" w14:textId="784A7E96">
            <w:pPr>
              <w:spacing w:before="120"/>
              <w:rPr>
                <w:iCs/>
              </w:rPr>
            </w:pPr>
            <w:r>
              <w:rPr>
                <w:iCs/>
              </w:rPr>
              <w:t xml:space="preserve">Our intention is that all pupils make good progress, achieve high attainment across the curriculum and report high levels of wellbeing.  </w:t>
            </w:r>
          </w:p>
          <w:p w:rsidR="001D4F09" w:rsidRDefault="001D4F09" w14:paraId="3C9FE572" w14:textId="01A725CC">
            <w:pPr>
              <w:spacing w:before="120"/>
              <w:rPr>
                <w:iCs/>
              </w:rPr>
            </w:pPr>
            <w:r>
              <w:rPr>
                <w:iCs/>
              </w:rPr>
              <w:t>We aim to provide h</w:t>
            </w:r>
            <w:r w:rsidR="00694051">
              <w:rPr>
                <w:iCs/>
              </w:rPr>
              <w:t>igh-quality teaching</w:t>
            </w:r>
            <w:r w:rsidR="006C3E74">
              <w:rPr>
                <w:iCs/>
              </w:rPr>
              <w:t xml:space="preserve"> with highly trained staff and pupil access to learning experiences which enable them to acquire knowledge and skills across the wider curriculum</w:t>
            </w:r>
            <w:r>
              <w:rPr>
                <w:iCs/>
              </w:rPr>
              <w:t xml:space="preserve">. Our mantra of ‘Visits and Visitors’ ensures that disadvantaged pupils are engaged in learning experiences which promote engagement, encourage aspirations and develop </w:t>
            </w:r>
            <w:r w:rsidR="00E71DCA">
              <w:rPr>
                <w:iCs/>
              </w:rPr>
              <w:t xml:space="preserve">subject specific vocabulary. </w:t>
            </w:r>
          </w:p>
          <w:p w:rsidR="00E71DCA" w:rsidRDefault="00E71DCA" w14:paraId="0461AE7F" w14:textId="1497E9A7">
            <w:pPr>
              <w:spacing w:before="120"/>
              <w:rPr>
                <w:iCs/>
              </w:rPr>
            </w:pPr>
            <w:r>
              <w:rPr>
                <w:iCs/>
              </w:rPr>
              <w:t>Our Pupil Premium strategy is to provide early intervention for speech and language and emotional health alongside a programme of rigorous academic support</w:t>
            </w:r>
            <w:r w:rsidR="00C875C2">
              <w:rPr>
                <w:iCs/>
              </w:rPr>
              <w:t xml:space="preserve">. </w:t>
            </w:r>
            <w:r w:rsidR="003B30E9">
              <w:rPr>
                <w:iCs/>
              </w:rPr>
              <w:t xml:space="preserve">Provision is selected on the basis of previous successes within </w:t>
            </w:r>
            <w:proofErr w:type="spellStart"/>
            <w:r w:rsidR="003B30E9">
              <w:rPr>
                <w:iCs/>
              </w:rPr>
              <w:t>Firthmoor</w:t>
            </w:r>
            <w:proofErr w:type="spellEnd"/>
            <w:r w:rsidR="003B30E9">
              <w:rPr>
                <w:iCs/>
              </w:rPr>
              <w:t xml:space="preserve"> Primary School as well as findings from national research </w:t>
            </w:r>
            <w:proofErr w:type="gramStart"/>
            <w:r w:rsidR="00C875C2">
              <w:rPr>
                <w:iCs/>
              </w:rPr>
              <w:t>e.g.</w:t>
            </w:r>
            <w:proofErr w:type="gramEnd"/>
            <w:r w:rsidR="003B30E9">
              <w:rPr>
                <w:iCs/>
              </w:rPr>
              <w:t xml:space="preserve"> EEF.</w:t>
            </w:r>
          </w:p>
          <w:p w:rsidR="00E71DCA" w:rsidRDefault="00E71DCA" w14:paraId="7479599B" w14:textId="30AC8E32">
            <w:pPr>
              <w:spacing w:before="120"/>
              <w:rPr>
                <w:iCs/>
              </w:rPr>
            </w:pPr>
            <w:r>
              <w:rPr>
                <w:iCs/>
              </w:rPr>
              <w:t xml:space="preserve">Our </w:t>
            </w:r>
            <w:r w:rsidR="00AC47B1">
              <w:rPr>
                <w:iCs/>
              </w:rPr>
              <w:t xml:space="preserve">whole-school </w:t>
            </w:r>
            <w:r>
              <w:rPr>
                <w:iCs/>
              </w:rPr>
              <w:t xml:space="preserve">approach will be to establish the challenges faced by each disadvantaged pupil and provide a </w:t>
            </w:r>
            <w:r w:rsidR="00AC47B1">
              <w:rPr>
                <w:iCs/>
              </w:rPr>
              <w:t xml:space="preserve">concise </w:t>
            </w:r>
            <w:r>
              <w:rPr>
                <w:iCs/>
              </w:rPr>
              <w:t xml:space="preserve">programme of </w:t>
            </w:r>
            <w:r w:rsidR="00AC47B1">
              <w:rPr>
                <w:iCs/>
              </w:rPr>
              <w:t xml:space="preserve">academic and/or pastoral </w:t>
            </w:r>
            <w:r>
              <w:rPr>
                <w:iCs/>
              </w:rPr>
              <w:t>intervention</w:t>
            </w:r>
            <w:r w:rsidR="00AC47B1">
              <w:rPr>
                <w:iCs/>
              </w:rPr>
              <w:t>. Progress will be rigorously monitored and adaptations made to ensure that:</w:t>
            </w:r>
          </w:p>
          <w:p w:rsidR="00AC47B1" w:rsidP="00AC47B1" w:rsidRDefault="00AC47B1" w14:paraId="66D7DB7E" w14:textId="6C7717F5">
            <w:pPr>
              <w:pStyle w:val="ListParagraph"/>
              <w:numPr>
                <w:ilvl w:val="0"/>
                <w:numId w:val="14"/>
              </w:numPr>
              <w:spacing w:before="120"/>
              <w:rPr>
                <w:iCs/>
              </w:rPr>
            </w:pPr>
            <w:r>
              <w:rPr>
                <w:iCs/>
              </w:rPr>
              <w:t>early intervention is established to meet pupil need</w:t>
            </w:r>
          </w:p>
          <w:p w:rsidR="00AC47B1" w:rsidP="00AC47B1" w:rsidRDefault="00AC47B1" w14:paraId="2FDF144E" w14:textId="46A83077">
            <w:pPr>
              <w:pStyle w:val="ListParagraph"/>
              <w:numPr>
                <w:ilvl w:val="0"/>
                <w:numId w:val="14"/>
              </w:numPr>
              <w:spacing w:before="120"/>
              <w:rPr>
                <w:iCs/>
              </w:rPr>
            </w:pPr>
            <w:r>
              <w:rPr>
                <w:iCs/>
              </w:rPr>
              <w:t>parents/carers are engaged at all stages of intervention</w:t>
            </w:r>
          </w:p>
          <w:p w:rsidR="001E76E3" w:rsidP="00AC47B1" w:rsidRDefault="001E76E3" w14:paraId="3D581FF8" w14:textId="0B9E135C">
            <w:pPr>
              <w:pStyle w:val="ListParagraph"/>
              <w:numPr>
                <w:ilvl w:val="0"/>
                <w:numId w:val="14"/>
              </w:numPr>
              <w:spacing w:before="120"/>
              <w:rPr>
                <w:iCs/>
              </w:rPr>
            </w:pPr>
            <w:r>
              <w:rPr>
                <w:iCs/>
              </w:rPr>
              <w:t xml:space="preserve">disadvantaged pupils </w:t>
            </w:r>
            <w:r w:rsidR="003B30E9">
              <w:rPr>
                <w:iCs/>
              </w:rPr>
              <w:t>record attendance in line with non-disadvantaged peers</w:t>
            </w:r>
          </w:p>
          <w:p w:rsidR="00AC47B1" w:rsidP="00AC47B1" w:rsidRDefault="00AC47B1" w14:paraId="19A7412A" w14:textId="646B8CE0">
            <w:pPr>
              <w:pStyle w:val="ListParagraph"/>
              <w:numPr>
                <w:ilvl w:val="0"/>
                <w:numId w:val="14"/>
              </w:numPr>
              <w:spacing w:before="120"/>
              <w:rPr>
                <w:iCs/>
              </w:rPr>
            </w:pPr>
            <w:r>
              <w:rPr>
                <w:iCs/>
              </w:rPr>
              <w:t>disadvantaged pupils demonstrate accelerated progress towards challenging targets</w:t>
            </w:r>
          </w:p>
          <w:p w:rsidRPr="003B30E9" w:rsidR="00537C61" w:rsidP="00537C61" w:rsidRDefault="00AC47B1" w14:paraId="2A7D54E9" w14:textId="7A0FE157">
            <w:pPr>
              <w:pStyle w:val="ListParagraph"/>
              <w:numPr>
                <w:ilvl w:val="0"/>
                <w:numId w:val="14"/>
              </w:numPr>
              <w:spacing w:before="120"/>
              <w:rPr>
                <w:iCs/>
              </w:rPr>
            </w:pPr>
            <w:r>
              <w:rPr>
                <w:iCs/>
              </w:rPr>
              <w:t>disadvantaged pupils take a pride in their achievements and feel encourage</w:t>
            </w:r>
            <w:r w:rsidR="003B30E9">
              <w:rPr>
                <w:iCs/>
              </w:rPr>
              <w:t>d</w:t>
            </w:r>
            <w:r>
              <w:rPr>
                <w:iCs/>
              </w:rPr>
              <w:t xml:space="preserve"> to aim high</w:t>
            </w:r>
          </w:p>
        </w:tc>
      </w:tr>
    </w:tbl>
    <w:p w:rsidR="00E66558" w:rsidRDefault="009D71E8" w14:paraId="2A7D54EB" w14:textId="417DFA94">
      <w:pPr>
        <w:pStyle w:val="Heading2"/>
        <w:spacing w:before="600"/>
      </w:pPr>
      <w:r>
        <w:t>Challenges</w:t>
      </w:r>
    </w:p>
    <w:p w:rsidR="00E66558" w:rsidRDefault="009D71E8" w14:paraId="2A7D54EC" w14:textId="77777777">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Tr="46A903A7" w14:paraId="2A7D54EF"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ED" w14:textId="77777777">
            <w:pPr>
              <w:pStyle w:val="TableHeader"/>
              <w:jc w:val="left"/>
            </w:pPr>
            <w:r>
              <w:lastRenderedPageBreak/>
              <w:t>Challenge number</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EE" w14:textId="77777777">
            <w:pPr>
              <w:pStyle w:val="TableHeader"/>
              <w:jc w:val="left"/>
            </w:pPr>
            <w:r>
              <w:t xml:space="preserve">Detail of challenge </w:t>
            </w:r>
          </w:p>
        </w:tc>
      </w:tr>
      <w:tr w:rsidR="00E66558" w:rsidTr="46A903A7" w14:paraId="2A7D54F2" w14:textId="77777777">
        <w:trPr>
          <w:trHeight w:val="1775"/>
        </w:trPr>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F0" w14:textId="77777777">
            <w:pPr>
              <w:pStyle w:val="TableRow"/>
              <w:rPr>
                <w:sz w:val="22"/>
                <w:szCs w:val="22"/>
              </w:rPr>
            </w:pPr>
            <w:r>
              <w:rPr>
                <w:sz w:val="22"/>
                <w:szCs w:val="22"/>
              </w:rPr>
              <w:t>1</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D27453" w14:paraId="3C166CC7" w14:textId="4357F1F3">
            <w:pPr>
              <w:pStyle w:val="TableRowCentered"/>
              <w:jc w:val="left"/>
              <w:rPr>
                <w:b/>
                <w:sz w:val="22"/>
                <w:szCs w:val="22"/>
              </w:rPr>
            </w:pPr>
            <w:r w:rsidRPr="003B30E9">
              <w:rPr>
                <w:b/>
                <w:sz w:val="22"/>
                <w:szCs w:val="22"/>
              </w:rPr>
              <w:t>Speech, language and communication skills below age-related expectations</w:t>
            </w:r>
          </w:p>
          <w:p w:rsidR="003B30E9" w:rsidRDefault="003B30E9" w14:paraId="537F2F72" w14:textId="77777777">
            <w:pPr>
              <w:pStyle w:val="TableRowCentered"/>
              <w:jc w:val="left"/>
              <w:rPr>
                <w:sz w:val="22"/>
                <w:szCs w:val="22"/>
              </w:rPr>
            </w:pPr>
            <w:r>
              <w:rPr>
                <w:sz w:val="22"/>
                <w:szCs w:val="22"/>
              </w:rPr>
              <w:t xml:space="preserve">Significant number of </w:t>
            </w:r>
            <w:r w:rsidR="005A3D11">
              <w:rPr>
                <w:sz w:val="22"/>
                <w:szCs w:val="22"/>
              </w:rPr>
              <w:t xml:space="preserve">disadvantaged </w:t>
            </w:r>
            <w:r>
              <w:rPr>
                <w:sz w:val="22"/>
                <w:szCs w:val="22"/>
              </w:rPr>
              <w:t xml:space="preserve">pupils </w:t>
            </w:r>
            <w:r w:rsidR="005A3D11">
              <w:rPr>
                <w:sz w:val="22"/>
                <w:szCs w:val="22"/>
              </w:rPr>
              <w:t xml:space="preserve">either </w:t>
            </w:r>
            <w:r>
              <w:rPr>
                <w:sz w:val="22"/>
                <w:szCs w:val="22"/>
              </w:rPr>
              <w:t xml:space="preserve">enter Early Years with speech and language </w:t>
            </w:r>
            <w:r w:rsidR="005A3D11">
              <w:rPr>
                <w:sz w:val="22"/>
                <w:szCs w:val="22"/>
              </w:rPr>
              <w:t>NHS support or are referred during Reception year. Poor speech, language and vocabulary skills continue to impact on attainment into KS1/2.</w:t>
            </w:r>
          </w:p>
          <w:p w:rsidRPr="00D27453" w:rsidR="00CA2638" w:rsidRDefault="00CA2638" w14:paraId="2A7D54F1" w14:textId="6E266F0D">
            <w:pPr>
              <w:pStyle w:val="TableRowCentered"/>
              <w:jc w:val="left"/>
              <w:rPr>
                <w:sz w:val="22"/>
                <w:szCs w:val="22"/>
              </w:rPr>
            </w:pPr>
          </w:p>
        </w:tc>
      </w:tr>
      <w:tr w:rsidR="00E66558" w:rsidTr="46A903A7" w14:paraId="2A7D54F8"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432F68" w14:paraId="2A7D54F6" w14:textId="6A12FB64">
            <w:pPr>
              <w:pStyle w:val="TableRow"/>
              <w:rPr>
                <w:sz w:val="22"/>
                <w:szCs w:val="22"/>
              </w:rPr>
            </w:pPr>
            <w:r>
              <w:rPr>
                <w:sz w:val="22"/>
                <w:szCs w:val="22"/>
              </w:rPr>
              <w:t>2</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D27453" w14:paraId="41B13AE4" w14:textId="77777777">
            <w:pPr>
              <w:pStyle w:val="TableRowCentered"/>
              <w:jc w:val="left"/>
              <w:rPr>
                <w:b/>
                <w:sz w:val="22"/>
                <w:szCs w:val="22"/>
              </w:rPr>
            </w:pPr>
            <w:r w:rsidRPr="005A3D11">
              <w:rPr>
                <w:b/>
                <w:sz w:val="22"/>
                <w:szCs w:val="22"/>
              </w:rPr>
              <w:t>Lack of reading fluency and comprehension skills to access knowledge across the wider curriculum</w:t>
            </w:r>
          </w:p>
          <w:p w:rsidRPr="004F36A0" w:rsidR="005A3D11" w:rsidRDefault="005A3D11" w14:paraId="6DB435A0" w14:textId="39E510A6">
            <w:pPr>
              <w:pStyle w:val="TableRowCentered"/>
              <w:jc w:val="left"/>
              <w:rPr>
                <w:color w:val="auto"/>
                <w:sz w:val="22"/>
                <w:szCs w:val="22"/>
              </w:rPr>
            </w:pPr>
            <w:r w:rsidRPr="004F36A0">
              <w:rPr>
                <w:color w:val="auto"/>
                <w:sz w:val="22"/>
                <w:szCs w:val="22"/>
              </w:rPr>
              <w:t>Tracking of phonic acquisition from Reception shows that proportion of disadvantaged pupils meeting the expected standard in Y1/2 P</w:t>
            </w:r>
            <w:r w:rsidR="00C875C2">
              <w:rPr>
                <w:color w:val="auto"/>
                <w:sz w:val="22"/>
                <w:szCs w:val="22"/>
              </w:rPr>
              <w:t xml:space="preserve">honic </w:t>
            </w:r>
            <w:r w:rsidRPr="004F36A0">
              <w:rPr>
                <w:color w:val="auto"/>
                <w:sz w:val="22"/>
                <w:szCs w:val="22"/>
              </w:rPr>
              <w:t>S</w:t>
            </w:r>
            <w:r w:rsidR="00C875C2">
              <w:rPr>
                <w:color w:val="auto"/>
                <w:sz w:val="22"/>
                <w:szCs w:val="22"/>
              </w:rPr>
              <w:t xml:space="preserve">creening </w:t>
            </w:r>
            <w:r w:rsidRPr="004F36A0">
              <w:rPr>
                <w:color w:val="auto"/>
                <w:sz w:val="22"/>
                <w:szCs w:val="22"/>
              </w:rPr>
              <w:t>C</w:t>
            </w:r>
            <w:r w:rsidR="00C875C2">
              <w:rPr>
                <w:color w:val="auto"/>
                <w:sz w:val="22"/>
                <w:szCs w:val="22"/>
              </w:rPr>
              <w:t>heck</w:t>
            </w:r>
            <w:r w:rsidRPr="004F36A0">
              <w:rPr>
                <w:color w:val="auto"/>
                <w:sz w:val="22"/>
                <w:szCs w:val="22"/>
              </w:rPr>
              <w:t xml:space="preserve"> is lower than their peers. </w:t>
            </w:r>
          </w:p>
          <w:p w:rsidRPr="005A3D11" w:rsidR="00CA2638" w:rsidRDefault="00CA2638" w14:paraId="2A7D54F7" w14:textId="514C0DA4">
            <w:pPr>
              <w:pStyle w:val="TableRowCentered"/>
              <w:jc w:val="left"/>
              <w:rPr>
                <w:sz w:val="22"/>
                <w:szCs w:val="22"/>
              </w:rPr>
            </w:pPr>
          </w:p>
        </w:tc>
      </w:tr>
      <w:tr w:rsidR="00D27453" w:rsidTr="46A903A7" w14:paraId="0D94FD77"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27453" w:rsidRDefault="00432F68" w14:paraId="57ECFDC6" w14:textId="2B0CA78C">
            <w:pPr>
              <w:pStyle w:val="TableRow"/>
              <w:rPr>
                <w:sz w:val="22"/>
                <w:szCs w:val="22"/>
              </w:rPr>
            </w:pPr>
            <w:r>
              <w:rPr>
                <w:sz w:val="22"/>
                <w:szCs w:val="22"/>
              </w:rPr>
              <w:t>3</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27453" w:rsidRDefault="00432F68" w14:paraId="49C2FA8D" w14:textId="20A10000">
            <w:pPr>
              <w:pStyle w:val="TableRowCentered"/>
              <w:jc w:val="left"/>
              <w:rPr>
                <w:b/>
                <w:iCs/>
                <w:sz w:val="22"/>
              </w:rPr>
            </w:pPr>
            <w:r w:rsidRPr="005A3D11">
              <w:rPr>
                <w:b/>
                <w:iCs/>
                <w:sz w:val="22"/>
              </w:rPr>
              <w:t>Limited</w:t>
            </w:r>
            <w:r w:rsidRPr="005A3D11" w:rsidR="00D27453">
              <w:rPr>
                <w:b/>
                <w:iCs/>
                <w:sz w:val="22"/>
              </w:rPr>
              <w:t xml:space="preserve"> retention of basic number facts </w:t>
            </w:r>
            <w:r w:rsidR="005A3D11">
              <w:rPr>
                <w:b/>
                <w:iCs/>
                <w:sz w:val="22"/>
              </w:rPr>
              <w:t xml:space="preserve">and key concepts </w:t>
            </w:r>
            <w:proofErr w:type="gramStart"/>
            <w:r w:rsidR="00C875C2">
              <w:rPr>
                <w:b/>
                <w:iCs/>
                <w:sz w:val="22"/>
              </w:rPr>
              <w:t>e.g.</w:t>
            </w:r>
            <w:proofErr w:type="gramEnd"/>
            <w:r w:rsidR="005A3D11">
              <w:rPr>
                <w:b/>
                <w:iCs/>
                <w:sz w:val="22"/>
              </w:rPr>
              <w:t xml:space="preserve"> time</w:t>
            </w:r>
          </w:p>
          <w:p w:rsidR="00561EA6" w:rsidRDefault="00561EA6" w14:paraId="2B4EADC4" w14:textId="77777777">
            <w:pPr>
              <w:pStyle w:val="TableRowCentered"/>
              <w:jc w:val="left"/>
              <w:rPr>
                <w:iCs/>
                <w:sz w:val="22"/>
              </w:rPr>
            </w:pPr>
            <w:r>
              <w:rPr>
                <w:iCs/>
                <w:sz w:val="22"/>
              </w:rPr>
              <w:t xml:space="preserve">Feedback from staff and analysis of short assessment tasks shows that </w:t>
            </w:r>
            <w:r w:rsidR="00F96343">
              <w:rPr>
                <w:iCs/>
                <w:sz w:val="22"/>
              </w:rPr>
              <w:t xml:space="preserve">attainment for </w:t>
            </w:r>
            <w:r>
              <w:rPr>
                <w:iCs/>
                <w:sz w:val="22"/>
              </w:rPr>
              <w:t xml:space="preserve">disadvantaged pupils </w:t>
            </w:r>
            <w:r w:rsidR="00F96343">
              <w:rPr>
                <w:iCs/>
                <w:sz w:val="22"/>
              </w:rPr>
              <w:t>is lower than that of their peers</w:t>
            </w:r>
          </w:p>
          <w:p w:rsidRPr="00561EA6" w:rsidR="00CA2638" w:rsidRDefault="00CA2638" w14:paraId="39D077E9" w14:textId="357A2E4A">
            <w:pPr>
              <w:pStyle w:val="TableRowCentered"/>
              <w:jc w:val="left"/>
              <w:rPr>
                <w:iCs/>
                <w:sz w:val="22"/>
              </w:rPr>
            </w:pPr>
          </w:p>
        </w:tc>
      </w:tr>
      <w:tr w:rsidR="00E66558" w:rsidTr="46A903A7" w14:paraId="2A7D54FB"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432F68" w14:paraId="2A7D54F9" w14:textId="381B5399">
            <w:pPr>
              <w:pStyle w:val="TableRow"/>
              <w:rPr>
                <w:sz w:val="22"/>
                <w:szCs w:val="22"/>
              </w:rPr>
            </w:pPr>
            <w:r>
              <w:rPr>
                <w:sz w:val="22"/>
                <w:szCs w:val="22"/>
              </w:rPr>
              <w:t>4</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6BC94D8" w:rsidP="46A903A7" w:rsidRDefault="16BC94D8" w14:paraId="09788203" w14:textId="7A11EC7F">
            <w:pPr>
              <w:pStyle w:val="TableRowCentered"/>
              <w:jc w:val="left"/>
              <w:rPr>
                <w:b w:val="1"/>
                <w:bCs w:val="1"/>
                <w:noProof w:val="0"/>
                <w:sz w:val="22"/>
                <w:szCs w:val="22"/>
                <w:lang w:val="en-GB"/>
              </w:rPr>
            </w:pPr>
            <w:r w:rsidRPr="46A903A7" w:rsidR="16BC94D8">
              <w:rPr>
                <w:b w:val="1"/>
                <w:bCs w:val="1"/>
                <w:noProof w:val="0"/>
                <w:sz w:val="22"/>
                <w:szCs w:val="22"/>
                <w:lang w:val="en-GB"/>
              </w:rPr>
              <w:t>Emotional Resilience &amp; Self-Regulation</w:t>
            </w:r>
            <w:r w:rsidRPr="46A903A7" w:rsidR="16BC94D8">
              <w:rPr>
                <w:b w:val="1"/>
                <w:bCs w:val="1"/>
                <w:noProof w:val="0"/>
                <w:sz w:val="22"/>
                <w:szCs w:val="22"/>
                <w:lang w:val="en-GB"/>
              </w:rPr>
              <w:t xml:space="preserve"> </w:t>
            </w:r>
          </w:p>
          <w:p w:rsidR="16BC94D8" w:rsidP="46A903A7" w:rsidRDefault="16BC94D8" w14:paraId="4E5D53B3" w14:textId="4CA6D5AA">
            <w:pPr>
              <w:pStyle w:val="TableRowCentered"/>
              <w:jc w:val="left"/>
              <w:rPr>
                <w:noProof w:val="0"/>
                <w:sz w:val="22"/>
                <w:szCs w:val="22"/>
                <w:lang w:val="en-GB"/>
              </w:rPr>
            </w:pPr>
            <w:r w:rsidRPr="46A903A7" w:rsidR="16BC94D8">
              <w:rPr>
                <w:noProof w:val="0"/>
                <w:sz w:val="22"/>
                <w:szCs w:val="22"/>
                <w:lang w:val="en-GB"/>
              </w:rPr>
              <w:t>A number of</w:t>
            </w:r>
            <w:r w:rsidRPr="46A903A7" w:rsidR="16BC94D8">
              <w:rPr>
                <w:noProof w:val="0"/>
                <w:sz w:val="22"/>
                <w:szCs w:val="22"/>
                <w:lang w:val="en-GB"/>
              </w:rPr>
              <w:t xml:space="preserve"> disadvantaged pupils have lower levels of emotional resilience and self-regulation. This can affect focus, </w:t>
            </w:r>
            <w:r w:rsidRPr="46A903A7" w:rsidR="16BC94D8">
              <w:rPr>
                <w:noProof w:val="0"/>
                <w:sz w:val="22"/>
                <w:szCs w:val="22"/>
                <w:lang w:val="en-GB"/>
              </w:rPr>
              <w:t>persistence</w:t>
            </w:r>
            <w:r w:rsidRPr="46A903A7" w:rsidR="16BC94D8">
              <w:rPr>
                <w:noProof w:val="0"/>
                <w:sz w:val="22"/>
                <w:szCs w:val="22"/>
                <w:lang w:val="en-GB"/>
              </w:rPr>
              <w:t xml:space="preserve"> and relationships with peers during challenging learning activities.</w:t>
            </w:r>
          </w:p>
          <w:p w:rsidRPr="00F96343" w:rsidR="00CA2638" w:rsidRDefault="00CA2638" w14:paraId="2A7D54FA" w14:textId="046D0CBA">
            <w:pPr>
              <w:pStyle w:val="TableRowCentered"/>
              <w:jc w:val="left"/>
              <w:rPr>
                <w:iCs/>
                <w:sz w:val="22"/>
              </w:rPr>
            </w:pPr>
          </w:p>
        </w:tc>
      </w:tr>
      <w:tr w:rsidR="008C0480" w:rsidTr="46A903A7" w14:paraId="2A4D1F03"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C0480" w:rsidRDefault="008C0480" w14:paraId="7DC3D067" w14:textId="6BAB8A9B">
            <w:pPr>
              <w:pStyle w:val="TableRow"/>
              <w:rPr>
                <w:sz w:val="22"/>
                <w:szCs w:val="22"/>
              </w:rPr>
            </w:pPr>
            <w:r>
              <w:rPr>
                <w:sz w:val="22"/>
                <w:szCs w:val="22"/>
              </w:rPr>
              <w:t>5</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C0480" w:rsidRDefault="007E7F64" w14:paraId="2B6A9FCC" w14:textId="77777777">
            <w:pPr>
              <w:pStyle w:val="TableRowCentered"/>
              <w:jc w:val="left"/>
              <w:rPr>
                <w:b/>
                <w:iCs/>
                <w:sz w:val="22"/>
              </w:rPr>
            </w:pPr>
            <w:r>
              <w:rPr>
                <w:b/>
                <w:iCs/>
                <w:sz w:val="22"/>
              </w:rPr>
              <w:t xml:space="preserve">Limited </w:t>
            </w:r>
            <w:r w:rsidR="00420809">
              <w:rPr>
                <w:b/>
                <w:iCs/>
                <w:sz w:val="22"/>
              </w:rPr>
              <w:t>access to</w:t>
            </w:r>
            <w:r>
              <w:rPr>
                <w:b/>
                <w:iCs/>
                <w:sz w:val="22"/>
              </w:rPr>
              <w:t xml:space="preserve"> </w:t>
            </w:r>
            <w:r w:rsidR="00420809">
              <w:rPr>
                <w:b/>
                <w:iCs/>
                <w:sz w:val="22"/>
              </w:rPr>
              <w:t>enrichment opportunities both within and outside of the local community</w:t>
            </w:r>
          </w:p>
          <w:p w:rsidR="00420809" w:rsidRDefault="00420809" w14:paraId="6BB2C711" w14:textId="39595406">
            <w:pPr>
              <w:pStyle w:val="TableRowCentered"/>
              <w:jc w:val="left"/>
              <w:rPr>
                <w:iCs/>
                <w:sz w:val="22"/>
              </w:rPr>
            </w:pPr>
            <w:r>
              <w:rPr>
                <w:iCs/>
                <w:sz w:val="22"/>
              </w:rPr>
              <w:t xml:space="preserve">Families of disadvantaged pupils report that they do not have the funds or transport to allow their children to visit different locations </w:t>
            </w:r>
            <w:proofErr w:type="gramStart"/>
            <w:r w:rsidR="00C875C2">
              <w:rPr>
                <w:iCs/>
                <w:sz w:val="22"/>
              </w:rPr>
              <w:t>e.g.</w:t>
            </w:r>
            <w:proofErr w:type="gramEnd"/>
            <w:r>
              <w:rPr>
                <w:iCs/>
                <w:sz w:val="22"/>
              </w:rPr>
              <w:t xml:space="preserve"> the coast, countryside or museums and art galleries</w:t>
            </w:r>
          </w:p>
          <w:p w:rsidR="00420809" w:rsidRDefault="00420809" w14:paraId="1B4DEF6C" w14:textId="77777777">
            <w:pPr>
              <w:pStyle w:val="TableRowCentered"/>
              <w:jc w:val="left"/>
              <w:rPr>
                <w:iCs/>
                <w:sz w:val="22"/>
              </w:rPr>
            </w:pPr>
            <w:r>
              <w:rPr>
                <w:iCs/>
                <w:sz w:val="22"/>
              </w:rPr>
              <w:t>Pupil discussion highlights that vocabulary acquisition is greatly enhanced by first-hand experience.</w:t>
            </w:r>
          </w:p>
          <w:p w:rsidRPr="00420809" w:rsidR="00CA2638" w:rsidRDefault="00CA2638" w14:paraId="5C1EF295" w14:textId="6D777845">
            <w:pPr>
              <w:pStyle w:val="TableRowCentered"/>
              <w:jc w:val="left"/>
              <w:rPr>
                <w:iCs/>
                <w:sz w:val="22"/>
              </w:rPr>
            </w:pPr>
          </w:p>
        </w:tc>
      </w:tr>
      <w:tr w:rsidR="00E66558" w:rsidTr="46A903A7" w14:paraId="2A7D54FE"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8C0480" w14:paraId="2A7D54FC" w14:textId="30D6AD58">
            <w:pPr>
              <w:pStyle w:val="TableRow"/>
              <w:rPr>
                <w:sz w:val="22"/>
                <w:szCs w:val="22"/>
              </w:rPr>
            </w:pPr>
            <w:bookmarkStart w:name="_Toc443397160" w:id="16"/>
            <w:r>
              <w:rPr>
                <w:sz w:val="22"/>
                <w:szCs w:val="22"/>
              </w:rPr>
              <w:t>6</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C0480" w:rsidRDefault="00D27453" w14:paraId="043F49BE" w14:textId="77777777">
            <w:pPr>
              <w:pStyle w:val="TableRowCentered"/>
              <w:jc w:val="left"/>
              <w:rPr>
                <w:b/>
                <w:iCs/>
                <w:sz w:val="22"/>
              </w:rPr>
            </w:pPr>
            <w:r w:rsidRPr="00A00851">
              <w:rPr>
                <w:b/>
                <w:iCs/>
                <w:sz w:val="22"/>
              </w:rPr>
              <w:t xml:space="preserve">Lower attendance following periods of disrupted learning </w:t>
            </w:r>
          </w:p>
          <w:p w:rsidR="00633DB5" w:rsidP="4EC4DC3E" w:rsidRDefault="0037751B" w14:paraId="7BD5E693" w14:textId="0A524307">
            <w:pPr>
              <w:pStyle w:val="TableRowCentered"/>
              <w:jc w:val="left"/>
              <w:rPr>
                <w:color w:val="auto"/>
                <w:sz w:val="22"/>
                <w:szCs w:val="22"/>
              </w:rPr>
            </w:pPr>
            <w:r w:rsidRPr="4EC4DC3E" w:rsidR="451BC953">
              <w:rPr>
                <w:color w:val="auto"/>
                <w:sz w:val="22"/>
                <w:szCs w:val="22"/>
              </w:rPr>
              <w:t>A</w:t>
            </w:r>
            <w:r w:rsidRPr="4EC4DC3E" w:rsidR="3BE3F9D0">
              <w:rPr>
                <w:color w:val="auto"/>
                <w:sz w:val="22"/>
                <w:szCs w:val="22"/>
              </w:rPr>
              <w:t xml:space="preserve">ttendance for disadvantaged pupils is </w:t>
            </w:r>
            <w:r w:rsidRPr="4EC4DC3E" w:rsidR="65E016D3">
              <w:rPr>
                <w:color w:val="auto"/>
                <w:sz w:val="22"/>
                <w:szCs w:val="22"/>
              </w:rPr>
              <w:t>1</w:t>
            </w:r>
            <w:r w:rsidRPr="4EC4DC3E" w:rsidR="26BF452E">
              <w:rPr>
                <w:color w:val="auto"/>
                <w:sz w:val="22"/>
                <w:szCs w:val="22"/>
              </w:rPr>
              <w:t>.</w:t>
            </w:r>
            <w:r w:rsidRPr="4EC4DC3E" w:rsidR="6E2C6BC7">
              <w:rPr>
                <w:color w:val="auto"/>
                <w:sz w:val="22"/>
                <w:szCs w:val="22"/>
              </w:rPr>
              <w:t>6</w:t>
            </w:r>
            <w:r w:rsidRPr="4EC4DC3E" w:rsidR="3BE3F9D0">
              <w:rPr>
                <w:color w:val="auto"/>
                <w:sz w:val="22"/>
                <w:szCs w:val="22"/>
              </w:rPr>
              <w:t>% lower than non-disadvantaged pupils</w:t>
            </w:r>
            <w:r w:rsidRPr="4EC4DC3E" w:rsidR="451BC953">
              <w:rPr>
                <w:color w:val="auto"/>
                <w:sz w:val="22"/>
                <w:szCs w:val="22"/>
              </w:rPr>
              <w:t xml:space="preserve"> (202</w:t>
            </w:r>
            <w:r w:rsidRPr="4EC4DC3E" w:rsidR="480986BD">
              <w:rPr>
                <w:color w:val="auto"/>
                <w:sz w:val="22"/>
                <w:szCs w:val="22"/>
              </w:rPr>
              <w:t>4</w:t>
            </w:r>
            <w:r w:rsidRPr="4EC4DC3E" w:rsidR="451BC953">
              <w:rPr>
                <w:color w:val="auto"/>
                <w:sz w:val="22"/>
                <w:szCs w:val="22"/>
              </w:rPr>
              <w:t>-202</w:t>
            </w:r>
            <w:r w:rsidRPr="4EC4DC3E" w:rsidR="7DB0BDA2">
              <w:rPr>
                <w:color w:val="auto"/>
                <w:sz w:val="22"/>
                <w:szCs w:val="22"/>
              </w:rPr>
              <w:t>5</w:t>
            </w:r>
            <w:r w:rsidRPr="4EC4DC3E" w:rsidR="451BC953">
              <w:rPr>
                <w:color w:val="auto"/>
                <w:sz w:val="22"/>
                <w:szCs w:val="22"/>
              </w:rPr>
              <w:t>)</w:t>
            </w:r>
          </w:p>
          <w:p w:rsidRPr="0037751B" w:rsidR="00244AC0" w:rsidP="4EC4DC3E" w:rsidRDefault="00244AC0" w14:paraId="1BFB8578" w14:textId="53357F85">
            <w:pPr>
              <w:pStyle w:val="TableRowCentered"/>
              <w:jc w:val="left"/>
              <w:rPr>
                <w:color w:val="auto"/>
                <w:sz w:val="22"/>
                <w:szCs w:val="22"/>
              </w:rPr>
            </w:pPr>
            <w:r w:rsidRPr="4EC4DC3E" w:rsidR="71BCF689">
              <w:rPr>
                <w:color w:val="auto"/>
                <w:sz w:val="22"/>
                <w:szCs w:val="22"/>
              </w:rPr>
              <w:t>The rates of persistent absenteeism are significantly higher for children in receipt of Pupil Premium (</w:t>
            </w:r>
            <w:r w:rsidRPr="4EC4DC3E" w:rsidR="2B0F0D7E">
              <w:rPr>
                <w:color w:val="auto"/>
                <w:sz w:val="22"/>
                <w:szCs w:val="22"/>
              </w:rPr>
              <w:t>67</w:t>
            </w:r>
            <w:r w:rsidRPr="4EC4DC3E" w:rsidR="7FA10D46">
              <w:rPr>
                <w:color w:val="auto"/>
                <w:sz w:val="22"/>
                <w:szCs w:val="22"/>
              </w:rPr>
              <w:t>.9</w:t>
            </w:r>
            <w:r w:rsidRPr="4EC4DC3E" w:rsidR="71BCF689">
              <w:rPr>
                <w:color w:val="auto"/>
                <w:sz w:val="22"/>
                <w:szCs w:val="22"/>
              </w:rPr>
              <w:t xml:space="preserve">%) compared with </w:t>
            </w:r>
            <w:r w:rsidRPr="4EC4DC3E" w:rsidR="537AEE43">
              <w:rPr>
                <w:color w:val="auto"/>
                <w:sz w:val="22"/>
                <w:szCs w:val="22"/>
              </w:rPr>
              <w:t>non-pupil</w:t>
            </w:r>
            <w:r w:rsidRPr="4EC4DC3E" w:rsidR="3A3FDF30">
              <w:rPr>
                <w:color w:val="auto"/>
                <w:sz w:val="22"/>
                <w:szCs w:val="22"/>
              </w:rPr>
              <w:t xml:space="preserve"> premium</w:t>
            </w:r>
            <w:r w:rsidRPr="4EC4DC3E" w:rsidR="71BCF689">
              <w:rPr>
                <w:color w:val="auto"/>
                <w:sz w:val="22"/>
                <w:szCs w:val="22"/>
              </w:rPr>
              <w:t xml:space="preserve"> (</w:t>
            </w:r>
            <w:r w:rsidRPr="4EC4DC3E" w:rsidR="6852B0EE">
              <w:rPr>
                <w:color w:val="auto"/>
                <w:sz w:val="22"/>
                <w:szCs w:val="22"/>
              </w:rPr>
              <w:t>32.14</w:t>
            </w:r>
            <w:r w:rsidRPr="4EC4DC3E" w:rsidR="71BCF689">
              <w:rPr>
                <w:color w:val="auto"/>
                <w:sz w:val="22"/>
                <w:szCs w:val="22"/>
              </w:rPr>
              <w:t>%).</w:t>
            </w:r>
          </w:p>
          <w:p w:rsidRPr="0000563C" w:rsidR="00CA2638" w:rsidP="46A903A7" w:rsidRDefault="00CA2638" w14:paraId="14AFEAE2" w14:textId="2A5FC04A">
            <w:pPr>
              <w:pStyle w:val="TableRowCentered"/>
              <w:jc w:val="left"/>
              <w:rPr>
                <w:sz w:val="22"/>
                <w:szCs w:val="22"/>
              </w:rPr>
            </w:pPr>
          </w:p>
          <w:p w:rsidRPr="0000563C" w:rsidR="00CA2638" w:rsidP="46A903A7" w:rsidRDefault="00CA2638" w14:paraId="2A7D54FD" w14:textId="6F335ECD">
            <w:pPr>
              <w:pStyle w:val="TableRowCentered"/>
              <w:jc w:val="left"/>
              <w:rPr>
                <w:sz w:val="22"/>
                <w:szCs w:val="22"/>
              </w:rPr>
            </w:pPr>
          </w:p>
        </w:tc>
      </w:tr>
    </w:tbl>
    <w:p w:rsidR="00E66558" w:rsidRDefault="009D71E8" w14:paraId="2A7D54FF" w14:textId="657F2FC5">
      <w:pPr>
        <w:pStyle w:val="Heading2"/>
        <w:spacing w:before="600"/>
      </w:pPr>
      <w:r>
        <w:t xml:space="preserve">Intended outcomes </w:t>
      </w:r>
    </w:p>
    <w:p w:rsidR="00E66558" w:rsidRDefault="009D71E8" w14:paraId="2A7D5500" w14:textId="77777777">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Tr="46A903A7" w14:paraId="2A7D5503"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01" w14:textId="77777777">
            <w:pPr>
              <w:pStyle w:val="TableHeader"/>
              <w:jc w:val="left"/>
            </w:pPr>
            <w:r>
              <w:t>Intended outcome</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02" w14:textId="77777777">
            <w:pPr>
              <w:pStyle w:val="TableHeader"/>
              <w:jc w:val="left"/>
            </w:pPr>
            <w:r>
              <w:t>Success criteria</w:t>
            </w:r>
          </w:p>
        </w:tc>
      </w:tr>
      <w:tr w:rsidR="00E66558" w:rsidTr="46A903A7" w14:paraId="2A7D5506"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27453" w:rsidR="00E66558" w:rsidRDefault="00464DAD" w14:paraId="2A7D5504" w14:textId="04A9FA10">
            <w:pPr>
              <w:pStyle w:val="TableRow"/>
            </w:pPr>
            <w:r>
              <w:lastRenderedPageBreak/>
              <w:t>I</w:t>
            </w:r>
            <w:r w:rsidR="00420809">
              <w:t xml:space="preserve">mproved speech, language and communication skills </w:t>
            </w:r>
            <w:r>
              <w:t>for disadvantaged pupils</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C6A7E" w:rsidR="00E66558" w:rsidRDefault="00464DAD" w14:paraId="2A7D5505" w14:textId="5C3B9A5F">
            <w:pPr>
              <w:pStyle w:val="TableRowCentered"/>
              <w:jc w:val="left"/>
              <w:rPr>
                <w:sz w:val="22"/>
                <w:szCs w:val="22"/>
              </w:rPr>
            </w:pPr>
            <w:r w:rsidRPr="003C6A7E">
              <w:rPr>
                <w:sz w:val="22"/>
                <w:szCs w:val="22"/>
              </w:rPr>
              <w:t xml:space="preserve">Speech and Language Technician records show good progress. </w:t>
            </w:r>
            <w:r w:rsidRPr="00E26016">
              <w:rPr>
                <w:color w:val="auto"/>
                <w:sz w:val="22"/>
                <w:szCs w:val="22"/>
              </w:rPr>
              <w:t>P</w:t>
            </w:r>
            <w:r w:rsidR="00DE362F">
              <w:rPr>
                <w:color w:val="auto"/>
                <w:sz w:val="22"/>
                <w:szCs w:val="22"/>
              </w:rPr>
              <w:t xml:space="preserve">honics </w:t>
            </w:r>
            <w:r w:rsidRPr="00E26016">
              <w:rPr>
                <w:color w:val="auto"/>
                <w:sz w:val="22"/>
                <w:szCs w:val="22"/>
              </w:rPr>
              <w:t>S</w:t>
            </w:r>
            <w:r w:rsidR="00DE362F">
              <w:rPr>
                <w:color w:val="auto"/>
                <w:sz w:val="22"/>
                <w:szCs w:val="22"/>
              </w:rPr>
              <w:t xml:space="preserve">creening </w:t>
            </w:r>
            <w:r w:rsidRPr="00E26016">
              <w:rPr>
                <w:color w:val="auto"/>
                <w:sz w:val="22"/>
                <w:szCs w:val="22"/>
              </w:rPr>
              <w:t>C</w:t>
            </w:r>
            <w:r w:rsidR="00DE362F">
              <w:rPr>
                <w:color w:val="auto"/>
                <w:sz w:val="22"/>
                <w:szCs w:val="22"/>
              </w:rPr>
              <w:t>heck</w:t>
            </w:r>
            <w:r w:rsidRPr="00E26016">
              <w:rPr>
                <w:color w:val="auto"/>
                <w:sz w:val="22"/>
                <w:szCs w:val="22"/>
              </w:rPr>
              <w:t xml:space="preserve"> highlights that pupils’ phonic acquisition is not hindered by under-developed speech. Disadvantaged pupils feel confident to express themselves in group/class discussions.</w:t>
            </w:r>
          </w:p>
        </w:tc>
      </w:tr>
      <w:tr w:rsidR="00537C61" w:rsidTr="46A903A7" w14:paraId="20288350"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C6A7E" w:rsidR="00464DAD" w:rsidP="00464DAD" w:rsidRDefault="00464DAD" w14:paraId="1D066447" w14:textId="095A248D">
            <w:pPr>
              <w:pStyle w:val="TableRowCentered"/>
              <w:jc w:val="left"/>
              <w:rPr>
                <w:szCs w:val="24"/>
              </w:rPr>
            </w:pPr>
            <w:r w:rsidRPr="003C6A7E">
              <w:rPr>
                <w:szCs w:val="24"/>
              </w:rPr>
              <w:t xml:space="preserve">Improved phonic and reading attainment for disadvantaged pupils </w:t>
            </w:r>
          </w:p>
          <w:p w:rsidRPr="00D27453" w:rsidR="00537C61" w:rsidRDefault="00537C61" w14:paraId="2BB0C986" w14:textId="77777777">
            <w:pPr>
              <w:pStyle w:val="TableRow"/>
            </w:pP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6016" w:rsidR="00537C61" w:rsidRDefault="00464DAD" w14:paraId="1C194148" w14:textId="2155DD2F">
            <w:pPr>
              <w:pStyle w:val="TableRowCentered"/>
              <w:jc w:val="left"/>
              <w:rPr>
                <w:color w:val="auto"/>
                <w:sz w:val="22"/>
                <w:szCs w:val="22"/>
              </w:rPr>
            </w:pPr>
            <w:r w:rsidRPr="00E26016">
              <w:rPr>
                <w:color w:val="auto"/>
                <w:sz w:val="22"/>
                <w:szCs w:val="22"/>
              </w:rPr>
              <w:t>Disadvantaged Y1/2 pupils atta</w:t>
            </w:r>
            <w:r w:rsidRPr="00E26016" w:rsidR="003C6A7E">
              <w:rPr>
                <w:color w:val="auto"/>
                <w:sz w:val="22"/>
                <w:szCs w:val="22"/>
              </w:rPr>
              <w:t>in at least in line with national average in P</w:t>
            </w:r>
            <w:r w:rsidR="00DE362F">
              <w:rPr>
                <w:color w:val="auto"/>
                <w:sz w:val="22"/>
                <w:szCs w:val="22"/>
              </w:rPr>
              <w:t xml:space="preserve">honics </w:t>
            </w:r>
            <w:r w:rsidRPr="00E26016" w:rsidR="003C6A7E">
              <w:rPr>
                <w:color w:val="auto"/>
                <w:sz w:val="22"/>
                <w:szCs w:val="22"/>
              </w:rPr>
              <w:t>S</w:t>
            </w:r>
            <w:r w:rsidR="00DE362F">
              <w:rPr>
                <w:color w:val="auto"/>
                <w:sz w:val="22"/>
                <w:szCs w:val="22"/>
              </w:rPr>
              <w:t xml:space="preserve">creening </w:t>
            </w:r>
            <w:r w:rsidRPr="00E26016" w:rsidR="003C6A7E">
              <w:rPr>
                <w:color w:val="auto"/>
                <w:sz w:val="22"/>
                <w:szCs w:val="22"/>
              </w:rPr>
              <w:t>C</w:t>
            </w:r>
            <w:r w:rsidR="00DE362F">
              <w:rPr>
                <w:color w:val="auto"/>
                <w:sz w:val="22"/>
                <w:szCs w:val="22"/>
              </w:rPr>
              <w:t>heck</w:t>
            </w:r>
            <w:r w:rsidRPr="00E26016" w:rsidR="003C6A7E">
              <w:rPr>
                <w:color w:val="auto"/>
                <w:sz w:val="22"/>
                <w:szCs w:val="22"/>
              </w:rPr>
              <w:t xml:space="preserve"> and KS1 </w:t>
            </w:r>
            <w:r w:rsidR="00A84C1E">
              <w:rPr>
                <w:color w:val="auto"/>
                <w:sz w:val="22"/>
                <w:szCs w:val="22"/>
              </w:rPr>
              <w:t xml:space="preserve">non-statutory </w:t>
            </w:r>
            <w:r w:rsidRPr="00E26016" w:rsidR="003C6A7E">
              <w:rPr>
                <w:color w:val="auto"/>
                <w:sz w:val="22"/>
                <w:szCs w:val="22"/>
              </w:rPr>
              <w:t>assessments.</w:t>
            </w:r>
          </w:p>
          <w:p w:rsidR="003C6A7E" w:rsidRDefault="003C6A7E" w14:paraId="382FE31C" w14:textId="10DA8ADA">
            <w:pPr>
              <w:pStyle w:val="TableRowCentered"/>
              <w:jc w:val="left"/>
              <w:rPr>
                <w:sz w:val="22"/>
                <w:szCs w:val="22"/>
              </w:rPr>
            </w:pPr>
            <w:r w:rsidRPr="00E26016">
              <w:rPr>
                <w:color w:val="auto"/>
                <w:sz w:val="22"/>
                <w:szCs w:val="22"/>
              </w:rPr>
              <w:t>Disadvantaged Y6 pupils attain in line with ‘national other’ in KS2 reading outcomes.</w:t>
            </w:r>
          </w:p>
        </w:tc>
      </w:tr>
      <w:tr w:rsidR="00537C61" w:rsidTr="46A903A7" w14:paraId="53B67E68"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C6A7E" w:rsidR="003C6A7E" w:rsidP="003C6A7E" w:rsidRDefault="003C6A7E" w14:paraId="2B076FAF" w14:textId="77777777">
            <w:pPr>
              <w:pStyle w:val="TableRowCentered"/>
              <w:jc w:val="left"/>
              <w:rPr>
                <w:iCs/>
                <w:szCs w:val="24"/>
              </w:rPr>
            </w:pPr>
            <w:r w:rsidRPr="003C6A7E">
              <w:rPr>
                <w:iCs/>
                <w:szCs w:val="24"/>
              </w:rPr>
              <w:t>Automaticity in basic number facts for KS1 pupils.</w:t>
            </w:r>
          </w:p>
          <w:p w:rsidRPr="003C6A7E" w:rsidR="003C6A7E" w:rsidP="003C6A7E" w:rsidRDefault="003C6A7E" w14:paraId="4570BA83" w14:textId="673477D3">
            <w:pPr>
              <w:pStyle w:val="TableRowCentered"/>
              <w:jc w:val="left"/>
              <w:rPr>
                <w:iCs/>
                <w:szCs w:val="24"/>
              </w:rPr>
            </w:pPr>
            <w:r w:rsidRPr="003C6A7E">
              <w:rPr>
                <w:iCs/>
                <w:szCs w:val="24"/>
              </w:rPr>
              <w:t xml:space="preserve">Improved maths attainment for </w:t>
            </w:r>
            <w:r>
              <w:rPr>
                <w:iCs/>
                <w:szCs w:val="24"/>
              </w:rPr>
              <w:t>disadvantaged pupils at KS2 in application of number skills</w:t>
            </w:r>
          </w:p>
          <w:p w:rsidRPr="00D27453" w:rsidR="00537C61" w:rsidRDefault="00537C61" w14:paraId="49FC6378" w14:textId="77777777">
            <w:pPr>
              <w:pStyle w:val="TableRow"/>
            </w:pP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6016" w:rsidR="003C6A7E" w:rsidRDefault="003C6A7E" w14:paraId="5F419D83" w14:textId="77777777">
            <w:pPr>
              <w:pStyle w:val="TableRowCentered"/>
              <w:jc w:val="left"/>
              <w:rPr>
                <w:color w:val="auto"/>
                <w:sz w:val="22"/>
                <w:szCs w:val="22"/>
              </w:rPr>
            </w:pPr>
            <w:r w:rsidRPr="00E26016">
              <w:rPr>
                <w:color w:val="auto"/>
                <w:sz w:val="22"/>
                <w:szCs w:val="22"/>
              </w:rPr>
              <w:t>Observations of lessons show that KS1 children show instant recall of basic number bonds.</w:t>
            </w:r>
          </w:p>
          <w:p w:rsidRPr="00E26016" w:rsidR="00537C61" w:rsidRDefault="003C6A7E" w14:paraId="04A2A537" w14:textId="08FE3CB0">
            <w:pPr>
              <w:pStyle w:val="TableRowCentered"/>
              <w:jc w:val="left"/>
              <w:rPr>
                <w:color w:val="auto"/>
                <w:sz w:val="22"/>
                <w:szCs w:val="22"/>
              </w:rPr>
            </w:pPr>
            <w:r w:rsidRPr="00E26016">
              <w:rPr>
                <w:color w:val="auto"/>
                <w:sz w:val="22"/>
                <w:szCs w:val="22"/>
              </w:rPr>
              <w:t xml:space="preserve">Analysis of </w:t>
            </w:r>
            <w:r w:rsidRPr="00E26016" w:rsidR="00293C02">
              <w:rPr>
                <w:color w:val="auto"/>
                <w:sz w:val="22"/>
                <w:szCs w:val="22"/>
              </w:rPr>
              <w:t>KS2 problem solving and reasoning assessments shows that pupils are better able to apply fluency in number skills</w:t>
            </w:r>
          </w:p>
          <w:p w:rsidR="003C6A7E" w:rsidRDefault="003C6A7E" w14:paraId="7280D69F" w14:textId="6F78B41D">
            <w:pPr>
              <w:pStyle w:val="TableRowCentered"/>
              <w:jc w:val="left"/>
              <w:rPr>
                <w:sz w:val="22"/>
                <w:szCs w:val="22"/>
              </w:rPr>
            </w:pPr>
          </w:p>
        </w:tc>
      </w:tr>
      <w:tr w:rsidR="00537C61" w:rsidTr="46A903A7" w14:paraId="1A73F2D5"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27453" w:rsidR="00537C61" w:rsidRDefault="00293C02" w14:paraId="7D1B1C48" w14:textId="0EFC18D1">
            <w:pPr>
              <w:pStyle w:val="TableRow"/>
            </w:pPr>
            <w:r>
              <w:t xml:space="preserve">High levels of pupil wellbeing </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93C02" w:rsidRDefault="00293C02" w14:paraId="6FFA840D" w14:textId="77777777">
            <w:pPr>
              <w:pStyle w:val="TableRowCentered"/>
              <w:jc w:val="left"/>
              <w:rPr>
                <w:sz w:val="22"/>
                <w:szCs w:val="22"/>
              </w:rPr>
            </w:pPr>
            <w:r>
              <w:rPr>
                <w:sz w:val="22"/>
                <w:szCs w:val="22"/>
              </w:rPr>
              <w:t>Feedback from Healthy Lifestyle Survey in Y5/6.</w:t>
            </w:r>
          </w:p>
          <w:p w:rsidR="00293C02" w:rsidRDefault="00BA5F56" w14:paraId="5CA94415" w14:textId="77777777">
            <w:pPr>
              <w:pStyle w:val="TableRowCentered"/>
              <w:jc w:val="left"/>
              <w:rPr>
                <w:sz w:val="22"/>
                <w:szCs w:val="22"/>
              </w:rPr>
            </w:pPr>
            <w:r>
              <w:rPr>
                <w:sz w:val="22"/>
                <w:szCs w:val="22"/>
              </w:rPr>
              <w:t>Feedback from p</w:t>
            </w:r>
            <w:r w:rsidR="00293C02">
              <w:rPr>
                <w:sz w:val="22"/>
                <w:szCs w:val="22"/>
              </w:rPr>
              <w:t>upil discussion</w:t>
            </w:r>
            <w:r>
              <w:rPr>
                <w:sz w:val="22"/>
                <w:szCs w:val="22"/>
              </w:rPr>
              <w:t xml:space="preserve"> + questionnaires.</w:t>
            </w:r>
          </w:p>
          <w:p w:rsidR="00BA5F56" w:rsidP="00BA5F56" w:rsidRDefault="00BA5F56" w14:paraId="6B364EC4" w14:textId="66B98A1E">
            <w:pPr>
              <w:pStyle w:val="TableRowCentered"/>
              <w:jc w:val="left"/>
              <w:rPr>
                <w:sz w:val="22"/>
                <w:szCs w:val="22"/>
              </w:rPr>
            </w:pPr>
            <w:r>
              <w:rPr>
                <w:sz w:val="22"/>
                <w:szCs w:val="22"/>
              </w:rPr>
              <w:t>Increased school/extra-curricular attendance for target pupils.</w:t>
            </w:r>
          </w:p>
          <w:p w:rsidR="00BA5F56" w:rsidRDefault="00BA5F56" w14:paraId="1418E773" w14:textId="56F052E7">
            <w:pPr>
              <w:pStyle w:val="TableRowCentered"/>
              <w:jc w:val="left"/>
              <w:rPr>
                <w:sz w:val="22"/>
                <w:szCs w:val="22"/>
              </w:rPr>
            </w:pPr>
          </w:p>
        </w:tc>
      </w:tr>
      <w:tr w:rsidR="00537C61" w:rsidTr="46A903A7" w14:paraId="795EE261"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27453" w:rsidR="00537C61" w:rsidRDefault="00BA5F56" w14:paraId="064D0975" w14:textId="7B22E837">
            <w:pPr>
              <w:pStyle w:val="TableRow"/>
            </w:pPr>
            <w:r>
              <w:t>Increased understanding/retention of subject specific vocabulary and pupil confidence in participating in discussion</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37C61" w:rsidRDefault="00BA5F56" w14:paraId="7A488797" w14:textId="77777777">
            <w:pPr>
              <w:pStyle w:val="TableRowCentered"/>
              <w:jc w:val="left"/>
              <w:rPr>
                <w:sz w:val="22"/>
                <w:szCs w:val="22"/>
              </w:rPr>
            </w:pPr>
            <w:r>
              <w:rPr>
                <w:sz w:val="22"/>
                <w:szCs w:val="22"/>
              </w:rPr>
              <w:t xml:space="preserve">Work scrutiny and weekly recall questions in </w:t>
            </w:r>
            <w:proofErr w:type="gramStart"/>
            <w:r>
              <w:rPr>
                <w:sz w:val="22"/>
                <w:szCs w:val="22"/>
              </w:rPr>
              <w:t>Science</w:t>
            </w:r>
            <w:proofErr w:type="gramEnd"/>
            <w:r>
              <w:rPr>
                <w:sz w:val="22"/>
                <w:szCs w:val="22"/>
              </w:rPr>
              <w:t>/foundation subjects shows that pupils accurately use age appropriate vocabulary.</w:t>
            </w:r>
          </w:p>
          <w:p w:rsidR="001606E1" w:rsidRDefault="003F10BA" w14:paraId="547075AA" w14:textId="44A918C2">
            <w:pPr>
              <w:pStyle w:val="TableRowCentered"/>
              <w:jc w:val="left"/>
              <w:rPr>
                <w:sz w:val="22"/>
                <w:szCs w:val="22"/>
              </w:rPr>
            </w:pPr>
            <w:r>
              <w:rPr>
                <w:sz w:val="22"/>
                <w:szCs w:val="22"/>
              </w:rPr>
              <w:t>Observations show that disadvantaged pupils show increased contribution to group/class discussions</w:t>
            </w:r>
            <w:r w:rsidR="00C603BF">
              <w:rPr>
                <w:sz w:val="22"/>
                <w:szCs w:val="22"/>
              </w:rPr>
              <w:t>.</w:t>
            </w:r>
          </w:p>
        </w:tc>
      </w:tr>
      <w:tr w:rsidR="00537C61" w:rsidTr="46A903A7" w14:paraId="475DF0D8"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27453" w:rsidR="00537C61" w:rsidRDefault="00CA60E6" w14:paraId="10194FA4" w14:textId="3D46A1A4">
            <w:pPr>
              <w:pStyle w:val="TableRow"/>
            </w:pPr>
            <w:r>
              <w:t xml:space="preserve">Improved attendance for </w:t>
            </w:r>
            <w:r w:rsidR="00C603BF">
              <w:t xml:space="preserve">disadvantaged pupils </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331BC" w:rsidR="00537C61" w:rsidRDefault="00C603BF" w14:paraId="78C5D0A1" w14:textId="1C10E9C4">
            <w:pPr>
              <w:pStyle w:val="TableRowCentered"/>
              <w:jc w:val="left"/>
              <w:rPr>
                <w:color w:val="auto"/>
                <w:sz w:val="22"/>
                <w:szCs w:val="22"/>
              </w:rPr>
            </w:pPr>
            <w:r w:rsidRPr="00B331BC">
              <w:rPr>
                <w:color w:val="auto"/>
                <w:sz w:val="22"/>
                <w:szCs w:val="22"/>
              </w:rPr>
              <w:t>Attendance gap between disadvantaged pupils and peers being reduced to less than 1%.</w:t>
            </w:r>
          </w:p>
          <w:p w:rsidRPr="00B331BC" w:rsidR="00C603BF" w:rsidRDefault="00C603BF" w14:paraId="36110E4A" w14:textId="28844971">
            <w:pPr>
              <w:pStyle w:val="TableRowCentered"/>
              <w:jc w:val="left"/>
              <w:rPr>
                <w:color w:val="auto"/>
                <w:sz w:val="22"/>
                <w:szCs w:val="22"/>
              </w:rPr>
            </w:pPr>
            <w:r w:rsidRPr="00B331BC">
              <w:rPr>
                <w:color w:val="auto"/>
                <w:sz w:val="22"/>
                <w:szCs w:val="22"/>
              </w:rPr>
              <w:t xml:space="preserve">‘Persistent absence’ gap between disadvantaged pupils and peers being reduced to less than </w:t>
            </w:r>
            <w:r w:rsidR="00244AC0">
              <w:rPr>
                <w:color w:val="auto"/>
                <w:sz w:val="22"/>
                <w:szCs w:val="22"/>
              </w:rPr>
              <w:t>10</w:t>
            </w:r>
            <w:r w:rsidRPr="00B331BC">
              <w:rPr>
                <w:color w:val="auto"/>
                <w:sz w:val="22"/>
                <w:szCs w:val="22"/>
              </w:rPr>
              <w:t>%.</w:t>
            </w:r>
          </w:p>
        </w:tc>
      </w:tr>
      <w:tr w:rsidR="46A903A7" w:rsidTr="46A903A7" w14:paraId="61851288">
        <w:trPr>
          <w:trHeight w:val="300"/>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A3852" w:rsidP="46A903A7" w:rsidRDefault="007A3852" w14:paraId="3ADFE73D" w14:textId="65CAB5E8">
            <w:pPr>
              <w:pStyle w:val="TableRow"/>
              <w:rPr>
                <w:noProof w:val="0"/>
                <w:lang w:val="en-GB"/>
              </w:rPr>
            </w:pPr>
            <w:r w:rsidRPr="46A903A7" w:rsidR="007A3852">
              <w:rPr>
                <w:noProof w:val="0"/>
                <w:lang w:val="en-GB"/>
              </w:rPr>
              <w:t>Disadvantaged pupils access a wide range of enrichment, leadership and cultural opportunities that broaden horizons and raise aspiration.</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A3852" w:rsidP="46A903A7" w:rsidRDefault="007A3852" w14:paraId="0991ED8C" w14:textId="317FC3DD">
            <w:pPr>
              <w:pStyle w:val="TableRowCentered"/>
              <w:jc w:val="left"/>
            </w:pPr>
            <w:r w:rsidRPr="46A903A7" w:rsidR="007A3852">
              <w:rPr>
                <w:noProof w:val="0"/>
                <w:lang w:val="en-GB"/>
              </w:rPr>
              <w:t xml:space="preserve">Participation of disadvantaged pupils in clubs, educational visits, leadership roles and residentials increases annually, with at least 85% engagement by 2028-29. - Pupil voice to evidence improved confidence, </w:t>
            </w:r>
            <w:r w:rsidRPr="46A903A7" w:rsidR="007A3852">
              <w:rPr>
                <w:noProof w:val="0"/>
                <w:lang w:val="en-GB"/>
              </w:rPr>
              <w:t>curiosity</w:t>
            </w:r>
            <w:r w:rsidRPr="46A903A7" w:rsidR="007A3852">
              <w:rPr>
                <w:noProof w:val="0"/>
                <w:lang w:val="en-GB"/>
              </w:rPr>
              <w:t xml:space="preserve"> and sense of belonging in the school community. - Enrichment and cultural capital experiences are embedded within the curriculum to ensure </w:t>
            </w:r>
            <w:r w:rsidRPr="46A903A7" w:rsidR="007A3852">
              <w:rPr>
                <w:noProof w:val="0"/>
                <w:lang w:val="en-GB"/>
              </w:rPr>
              <w:t>equitable</w:t>
            </w:r>
            <w:r w:rsidRPr="46A903A7" w:rsidR="007A3852">
              <w:rPr>
                <w:noProof w:val="0"/>
                <w:lang w:val="en-GB"/>
              </w:rPr>
              <w:t xml:space="preserve"> access for all.</w:t>
            </w:r>
          </w:p>
        </w:tc>
      </w:tr>
    </w:tbl>
    <w:p w:rsidR="00C603BF" w:rsidP="00C603BF" w:rsidRDefault="00C603BF" w14:paraId="2C88E38E" w14:textId="77777777">
      <w:pPr>
        <w:pStyle w:val="Heading2"/>
      </w:pPr>
      <w:r>
        <w:t>Activity in this academic year</w:t>
      </w:r>
    </w:p>
    <w:p w:rsidRPr="00C603BF" w:rsidR="00E66558" w:rsidP="00C603BF" w:rsidRDefault="009D71E8" w14:paraId="2A7D5513" w14:textId="50F8703A">
      <w:pPr>
        <w:suppressAutoHyphens w:val="0"/>
        <w:spacing w:after="0" w:line="240" w:lineRule="auto"/>
        <w:rPr>
          <w:b/>
          <w:color w:val="104F75"/>
          <w:sz w:val="32"/>
          <w:szCs w:val="32"/>
        </w:rPr>
      </w:pPr>
      <w:r>
        <w:t xml:space="preserve">This details how we intend to spend our pupil premium (and recovery premium funding) </w:t>
      </w:r>
      <w:r>
        <w:rPr>
          <w:b/>
          <w:bCs/>
        </w:rPr>
        <w:t>this academic year</w:t>
      </w:r>
      <w:r>
        <w:t xml:space="preserve"> to address the challenges listed above.</w:t>
      </w:r>
    </w:p>
    <w:p w:rsidR="00E66558" w:rsidRDefault="009D71E8" w14:paraId="2A7D5514" w14:textId="77777777">
      <w:pPr>
        <w:pStyle w:val="Heading3"/>
      </w:pPr>
      <w:r>
        <w:t>Teaching (for example, CPD, recruitment and retention)</w:t>
      </w:r>
    </w:p>
    <w:p w:rsidRPr="00B8057A" w:rsidR="0009504E" w:rsidP="4EC4DC3E" w:rsidRDefault="009D71E8" w14:paraId="53FEE057" w14:textId="10B64883">
      <w:pPr>
        <w:rPr>
          <w:b w:val="1"/>
          <w:bCs w:val="1"/>
          <w:color w:val="auto"/>
          <w:highlight w:val="cyan"/>
        </w:rPr>
      </w:pPr>
      <w:r w:rsidRPr="4EC4DC3E" w:rsidR="009D71E8">
        <w:rPr>
          <w:b w:val="1"/>
          <w:bCs w:val="1"/>
          <w:color w:val="auto"/>
        </w:rPr>
        <w:t xml:space="preserve">Budgeted cost: </w:t>
      </w:r>
      <w:r w:rsidRPr="4EC4DC3E" w:rsidR="004A3330">
        <w:rPr>
          <w:b w:val="1"/>
          <w:bCs w:val="1"/>
          <w:color w:val="auto"/>
        </w:rPr>
        <w:t>£</w:t>
      </w:r>
      <w:r w:rsidRPr="4EC4DC3E" w:rsidR="2DF73187">
        <w:rPr>
          <w:b w:val="1"/>
          <w:bCs w:val="1"/>
          <w:color w:val="auto"/>
        </w:rPr>
        <w:t>7</w:t>
      </w:r>
      <w:r w:rsidRPr="4EC4DC3E" w:rsidR="5D4DB54B">
        <w:rPr>
          <w:b w:val="1"/>
          <w:bCs w:val="1"/>
          <w:color w:val="auto"/>
        </w:rPr>
        <w:t>1</w:t>
      </w:r>
      <w:r w:rsidRPr="4EC4DC3E" w:rsidR="26072D68">
        <w:rPr>
          <w:b w:val="1"/>
          <w:bCs w:val="1"/>
          <w:color w:val="auto"/>
        </w:rPr>
        <w:t>,</w:t>
      </w:r>
      <w:r w:rsidRPr="4EC4DC3E" w:rsidR="7598C6F8">
        <w:rPr>
          <w:b w:val="1"/>
          <w:bCs w:val="1"/>
          <w:color w:val="auto"/>
        </w:rPr>
        <w:t>315</w:t>
      </w:r>
    </w:p>
    <w:tbl>
      <w:tblPr>
        <w:tblW w:w="5000" w:type="pct"/>
        <w:tblCellMar>
          <w:left w:w="10" w:type="dxa"/>
          <w:right w:w="10" w:type="dxa"/>
        </w:tblCellMar>
        <w:tblLook w:val="04A0" w:firstRow="1" w:lastRow="0" w:firstColumn="1" w:lastColumn="0" w:noHBand="0" w:noVBand="1"/>
      </w:tblPr>
      <w:tblGrid>
        <w:gridCol w:w="1859"/>
        <w:gridCol w:w="6096"/>
        <w:gridCol w:w="1531"/>
      </w:tblGrid>
      <w:tr w:rsidR="00E66558" w:rsidTr="46A903A7" w14:paraId="2A7D5519" w14:textId="77777777">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6" w14:textId="77777777">
            <w:pPr>
              <w:pStyle w:val="TableHeader"/>
              <w:jc w:val="left"/>
            </w:pPr>
            <w:r>
              <w:lastRenderedPageBreak/>
              <w:t>Activity</w:t>
            </w:r>
          </w:p>
        </w:tc>
        <w:tc>
          <w:tcPr>
            <w:tcW w:w="6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7" w14:textId="77777777">
            <w:pPr>
              <w:pStyle w:val="TableHeader"/>
              <w:jc w:val="left"/>
            </w:pPr>
            <w:r>
              <w:t>Evidence that supports this approach</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8" w14:textId="77777777">
            <w:pPr>
              <w:pStyle w:val="TableHeader"/>
              <w:jc w:val="left"/>
            </w:pPr>
            <w:r>
              <w:t>Challenge number(s) addressed</w:t>
            </w:r>
          </w:p>
        </w:tc>
      </w:tr>
      <w:tr w:rsidRPr="009B714E" w:rsidR="009B714E" w:rsidTr="46A903A7" w14:paraId="4417F9ED" w14:textId="77777777">
        <w:trPr>
          <w:trHeight w:val="2336"/>
        </w:trPr>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E6B93" w:rsidRDefault="00296904" w14:paraId="6C0071D7" w14:textId="2F11AC86">
            <w:pPr>
              <w:pStyle w:val="TableRow"/>
              <w:rPr>
                <w:iCs/>
                <w:color w:val="auto"/>
                <w:sz w:val="22"/>
                <w:szCs w:val="22"/>
              </w:rPr>
            </w:pPr>
            <w:r w:rsidRPr="009B714E">
              <w:rPr>
                <w:iCs/>
                <w:color w:val="auto"/>
                <w:sz w:val="22"/>
                <w:szCs w:val="22"/>
              </w:rPr>
              <w:t xml:space="preserve">Retention </w:t>
            </w:r>
            <w:r w:rsidRPr="009B714E" w:rsidR="005E6B93">
              <w:rPr>
                <w:iCs/>
                <w:color w:val="auto"/>
                <w:sz w:val="22"/>
                <w:szCs w:val="22"/>
              </w:rPr>
              <w:t>of Speech and Language Therapist to deliver NHS SALT programmes</w:t>
            </w:r>
          </w:p>
        </w:tc>
        <w:tc>
          <w:tcPr>
            <w:tcW w:w="6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C603BF" w:rsidRDefault="00C603BF" w14:paraId="64717131" w14:textId="7D5C58A2">
            <w:pPr>
              <w:pStyle w:val="TableRowCentered"/>
              <w:jc w:val="left"/>
              <w:rPr>
                <w:color w:val="auto"/>
                <w:sz w:val="22"/>
              </w:rPr>
            </w:pPr>
            <w:r w:rsidRPr="009B714E">
              <w:rPr>
                <w:color w:val="auto"/>
                <w:sz w:val="22"/>
              </w:rPr>
              <w:t>Previously the school has accessed the services of a Speech and Language Therapist on a</w:t>
            </w:r>
            <w:r w:rsidRPr="009B714E" w:rsidR="00E9594A">
              <w:rPr>
                <w:color w:val="auto"/>
                <w:sz w:val="22"/>
              </w:rPr>
              <w:t>n</w:t>
            </w:r>
            <w:r w:rsidRPr="009B714E">
              <w:rPr>
                <w:color w:val="auto"/>
                <w:sz w:val="22"/>
              </w:rPr>
              <w:t xml:space="preserve"> SLA basis - 2 days weekly. This service is no longer available</w:t>
            </w:r>
            <w:r w:rsidR="00A84C1E">
              <w:rPr>
                <w:color w:val="auto"/>
                <w:sz w:val="22"/>
              </w:rPr>
              <w:t>.</w:t>
            </w:r>
            <w:r w:rsidRPr="009B714E" w:rsidR="003567E6">
              <w:rPr>
                <w:color w:val="auto"/>
                <w:sz w:val="22"/>
              </w:rPr>
              <w:t xml:space="preserve"> </w:t>
            </w:r>
          </w:p>
          <w:p w:rsidRPr="009B714E" w:rsidR="00537C61" w:rsidRDefault="00E9594A" w14:paraId="3FBB8223" w14:textId="77777777">
            <w:pPr>
              <w:pStyle w:val="TableRowCentered"/>
              <w:jc w:val="left"/>
              <w:rPr>
                <w:color w:val="auto"/>
                <w:sz w:val="22"/>
                <w:szCs w:val="22"/>
              </w:rPr>
            </w:pPr>
            <w:r w:rsidRPr="009B714E">
              <w:rPr>
                <w:color w:val="auto"/>
                <w:sz w:val="22"/>
              </w:rPr>
              <w:t>School-based evidence: improved S</w:t>
            </w:r>
            <w:r w:rsidRPr="009B714E" w:rsidR="00961A82">
              <w:rPr>
                <w:color w:val="auto"/>
                <w:sz w:val="22"/>
              </w:rPr>
              <w:t xml:space="preserve">&amp;L enables better pupil/adult interaction. Staff report reduced frustration levels as children are better able to make themselves </w:t>
            </w:r>
            <w:r w:rsidRPr="009B714E" w:rsidR="00961A82">
              <w:rPr>
                <w:color w:val="auto"/>
                <w:sz w:val="22"/>
                <w:szCs w:val="22"/>
              </w:rPr>
              <w:t>understood. Improved access to phonic learning.</w:t>
            </w:r>
          </w:p>
          <w:p w:rsidRPr="009B714E" w:rsidR="00E60336" w:rsidP="00E60336" w:rsidRDefault="00E60336" w14:paraId="177C41C6" w14:textId="77777777">
            <w:pPr>
              <w:pStyle w:val="TableRowCentered"/>
              <w:ind w:left="36"/>
              <w:jc w:val="left"/>
              <w:rPr>
                <w:rFonts w:cs="Arial"/>
                <w:color w:val="auto"/>
                <w:sz w:val="22"/>
                <w:szCs w:val="22"/>
                <w:shd w:val="clear" w:color="auto" w:fill="FFFFFF"/>
              </w:rPr>
            </w:pPr>
            <w:r w:rsidRPr="009B714E">
              <w:rPr>
                <w:rFonts w:cs="Arial"/>
                <w:color w:val="auto"/>
                <w:sz w:val="22"/>
                <w:szCs w:val="22"/>
                <w:shd w:val="clear" w:color="auto" w:fill="FFFFFF"/>
              </w:rPr>
              <w:t>The Communication Trust worked with the Better Communication Research Programme to develop the What Works database of evidenced interventions to support children’s speech, language and communication.</w:t>
            </w:r>
          </w:p>
          <w:p w:rsidRPr="009B714E" w:rsidR="00E60336" w:rsidP="00E60336" w:rsidRDefault="00C56707" w14:paraId="14F4003B" w14:textId="77777777">
            <w:pPr>
              <w:pStyle w:val="TableRowCentered"/>
              <w:spacing w:after="120"/>
              <w:jc w:val="left"/>
              <w:rPr>
                <w:color w:val="auto"/>
                <w:sz w:val="22"/>
                <w:szCs w:val="22"/>
                <w:u w:val="single"/>
              </w:rPr>
            </w:pPr>
            <w:hyperlink w:history="1" r:id="rId8">
              <w:r w:rsidRPr="009B714E" w:rsidR="00E60336">
                <w:rPr>
                  <w:color w:val="auto"/>
                  <w:sz w:val="22"/>
                  <w:szCs w:val="22"/>
                  <w:u w:val="single"/>
                </w:rPr>
                <w:t>What works database (ican.org.uk)</w:t>
              </w:r>
            </w:hyperlink>
          </w:p>
          <w:p w:rsidRPr="009B714E" w:rsidR="00E60336" w:rsidP="00E60336" w:rsidRDefault="00E60336" w14:paraId="681C3DAA" w14:textId="6FB98CDB">
            <w:pPr>
              <w:pStyle w:val="TableRowCentered"/>
              <w:jc w:val="left"/>
              <w:rPr>
                <w:color w:val="auto"/>
                <w:sz w:val="22"/>
              </w:rPr>
            </w:pPr>
            <w:r w:rsidRPr="009B714E">
              <w:rPr>
                <w:color w:val="auto"/>
                <w:sz w:val="22"/>
                <w:szCs w:val="22"/>
              </w:rPr>
              <w:t>This has been endorsed by the Royal College of Speech and Language Therapists.</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E6B93" w:rsidRDefault="005E6B93" w14:paraId="26E5FA4E" w14:textId="77777777">
            <w:pPr>
              <w:pStyle w:val="TableRowCentered"/>
              <w:jc w:val="left"/>
              <w:rPr>
                <w:color w:val="auto"/>
                <w:sz w:val="22"/>
              </w:rPr>
            </w:pPr>
            <w:r w:rsidRPr="009B714E">
              <w:rPr>
                <w:color w:val="auto"/>
                <w:sz w:val="22"/>
              </w:rPr>
              <w:t>1</w:t>
            </w:r>
          </w:p>
          <w:p w:rsidRPr="009B714E" w:rsidR="003567E6" w:rsidRDefault="003567E6" w14:paraId="6E72607D" w14:textId="7D4C6171">
            <w:pPr>
              <w:pStyle w:val="TableRowCentered"/>
              <w:jc w:val="left"/>
              <w:rPr>
                <w:color w:val="auto"/>
                <w:sz w:val="22"/>
              </w:rPr>
            </w:pPr>
          </w:p>
          <w:p w:rsidRPr="009B714E" w:rsidR="0057548F" w:rsidRDefault="0057548F" w14:paraId="1E7686A4" w14:textId="161A1F86">
            <w:pPr>
              <w:pStyle w:val="TableRowCentered"/>
              <w:jc w:val="left"/>
              <w:rPr>
                <w:color w:val="auto"/>
                <w:sz w:val="22"/>
              </w:rPr>
            </w:pPr>
          </w:p>
        </w:tc>
      </w:tr>
      <w:tr w:rsidRPr="009B714E" w:rsidR="009B714E" w:rsidTr="46A903A7" w14:paraId="2A7D551D" w14:textId="77777777">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AC514E" w:rsidRDefault="00E00167" w14:paraId="184DB6E3" w14:textId="65A47426">
            <w:pPr>
              <w:pStyle w:val="TableRow"/>
              <w:rPr>
                <w:iCs/>
                <w:color w:val="auto"/>
                <w:sz w:val="22"/>
                <w:szCs w:val="22"/>
              </w:rPr>
            </w:pPr>
            <w:r w:rsidRPr="009B714E">
              <w:rPr>
                <w:iCs/>
                <w:color w:val="auto"/>
                <w:sz w:val="22"/>
                <w:szCs w:val="22"/>
              </w:rPr>
              <w:t xml:space="preserve">Purchase of </w:t>
            </w:r>
            <w:r w:rsidRPr="009B714E" w:rsidR="00296904">
              <w:rPr>
                <w:iCs/>
                <w:color w:val="auto"/>
                <w:sz w:val="22"/>
                <w:szCs w:val="22"/>
              </w:rPr>
              <w:t xml:space="preserve">further </w:t>
            </w:r>
            <w:r w:rsidRPr="009B714E" w:rsidR="00AC514E">
              <w:rPr>
                <w:iCs/>
                <w:color w:val="auto"/>
                <w:sz w:val="22"/>
                <w:szCs w:val="22"/>
              </w:rPr>
              <w:t xml:space="preserve">Little </w:t>
            </w:r>
            <w:proofErr w:type="spellStart"/>
            <w:r w:rsidRPr="009B714E" w:rsidR="00AC514E">
              <w:rPr>
                <w:iCs/>
                <w:color w:val="auto"/>
                <w:sz w:val="22"/>
                <w:szCs w:val="22"/>
              </w:rPr>
              <w:t>Wandle</w:t>
            </w:r>
            <w:proofErr w:type="spellEnd"/>
            <w:r w:rsidRPr="009B714E" w:rsidR="00AC514E">
              <w:rPr>
                <w:iCs/>
                <w:color w:val="auto"/>
                <w:sz w:val="22"/>
                <w:szCs w:val="22"/>
              </w:rPr>
              <w:t xml:space="preserve"> Letters and Sounds Phonics (DfE approved)</w:t>
            </w:r>
            <w:r w:rsidRPr="009B714E" w:rsidR="00C4695C">
              <w:rPr>
                <w:iCs/>
                <w:color w:val="auto"/>
                <w:sz w:val="22"/>
                <w:szCs w:val="22"/>
              </w:rPr>
              <w:t xml:space="preserve"> + decodable books</w:t>
            </w:r>
          </w:p>
          <w:p w:rsidRPr="009B714E" w:rsidR="00E66558" w:rsidRDefault="00296904" w14:paraId="2A7D551A" w14:textId="75751C8B">
            <w:pPr>
              <w:pStyle w:val="TableRow"/>
              <w:rPr>
                <w:color w:val="auto"/>
              </w:rPr>
            </w:pPr>
            <w:r w:rsidRPr="009B714E">
              <w:rPr>
                <w:iCs/>
                <w:color w:val="auto"/>
                <w:sz w:val="22"/>
                <w:szCs w:val="22"/>
              </w:rPr>
              <w:t>T</w:t>
            </w:r>
            <w:r w:rsidRPr="009B714E" w:rsidR="00D27453">
              <w:rPr>
                <w:iCs/>
                <w:color w:val="auto"/>
                <w:sz w:val="22"/>
                <w:szCs w:val="22"/>
              </w:rPr>
              <w:t xml:space="preserve">raining </w:t>
            </w:r>
            <w:r w:rsidRPr="009B714E">
              <w:rPr>
                <w:iCs/>
                <w:color w:val="auto"/>
                <w:sz w:val="22"/>
                <w:szCs w:val="22"/>
              </w:rPr>
              <w:t xml:space="preserve">for new staff members </w:t>
            </w:r>
            <w:r w:rsidRPr="009B714E" w:rsidR="00C4695C">
              <w:rPr>
                <w:iCs/>
                <w:color w:val="auto"/>
                <w:sz w:val="22"/>
                <w:szCs w:val="22"/>
              </w:rPr>
              <w:t>+ release time</w:t>
            </w:r>
            <w:r w:rsidRPr="009B714E">
              <w:rPr>
                <w:iCs/>
                <w:color w:val="auto"/>
                <w:sz w:val="22"/>
                <w:szCs w:val="22"/>
              </w:rPr>
              <w:t xml:space="preserve"> for </w:t>
            </w:r>
            <w:r w:rsidRPr="009B714E" w:rsidR="00A90694">
              <w:rPr>
                <w:iCs/>
                <w:color w:val="auto"/>
                <w:sz w:val="22"/>
                <w:szCs w:val="22"/>
              </w:rPr>
              <w:t xml:space="preserve">assessment/ </w:t>
            </w:r>
            <w:r w:rsidRPr="009B714E">
              <w:rPr>
                <w:iCs/>
                <w:color w:val="auto"/>
                <w:sz w:val="22"/>
                <w:szCs w:val="22"/>
              </w:rPr>
              <w:t>monitoring</w:t>
            </w:r>
          </w:p>
        </w:tc>
        <w:tc>
          <w:tcPr>
            <w:tcW w:w="6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66558" w:rsidRDefault="00AC514E" w14:paraId="42F23E51" w14:textId="2B69A314">
            <w:pPr>
              <w:pStyle w:val="TableRowCentered"/>
              <w:jc w:val="left"/>
              <w:rPr>
                <w:color w:val="auto"/>
                <w:sz w:val="22"/>
              </w:rPr>
            </w:pPr>
            <w:r w:rsidRPr="009B714E">
              <w:rPr>
                <w:color w:val="auto"/>
                <w:sz w:val="22"/>
              </w:rPr>
              <w:t>Systematic phonics teaching is an important component in developing early reading skills, particularly for disadvantaged pupils. It allows pupils to make connections between phonemes and graphemes.</w:t>
            </w:r>
          </w:p>
          <w:p w:rsidRPr="009B714E" w:rsidR="00FB290A" w:rsidRDefault="00FB290A" w14:paraId="0EA21222" w14:textId="7A12EBA7">
            <w:pPr>
              <w:pStyle w:val="TableRowCentered"/>
              <w:jc w:val="left"/>
              <w:rPr>
                <w:color w:val="auto"/>
                <w:sz w:val="22"/>
              </w:rPr>
            </w:pPr>
            <w:r w:rsidRPr="009B714E">
              <w:rPr>
                <w:color w:val="auto"/>
                <w:sz w:val="22"/>
              </w:rPr>
              <w:t xml:space="preserve">Impact = + 5 </w:t>
            </w:r>
            <w:proofErr w:type="spellStart"/>
            <w:r w:rsidRPr="009B714E">
              <w:rPr>
                <w:color w:val="auto"/>
                <w:sz w:val="22"/>
              </w:rPr>
              <w:t>mths</w:t>
            </w:r>
            <w:proofErr w:type="spellEnd"/>
          </w:p>
          <w:p w:rsidRPr="009B714E" w:rsidR="00537C61" w:rsidRDefault="00C56707" w14:paraId="5458265D" w14:textId="111B7360">
            <w:pPr>
              <w:pStyle w:val="TableRowCentered"/>
              <w:jc w:val="left"/>
              <w:rPr>
                <w:color w:val="auto"/>
                <w:sz w:val="22"/>
              </w:rPr>
            </w:pPr>
            <w:hyperlink w:history="1" r:id="rId9">
              <w:r w:rsidRPr="009B714E" w:rsidR="00E97755">
                <w:rPr>
                  <w:rStyle w:val="Hyperlink"/>
                  <w:color w:val="auto"/>
                  <w:sz w:val="22"/>
                </w:rPr>
                <w:t>Education Endowment Foundation - Phonics Toolkit</w:t>
              </w:r>
            </w:hyperlink>
          </w:p>
          <w:p w:rsidRPr="009B714E" w:rsidR="00FB290A" w:rsidRDefault="00FB290A" w14:paraId="66A1BFE7" w14:textId="77777777">
            <w:pPr>
              <w:pStyle w:val="TableRowCentered"/>
              <w:jc w:val="left"/>
              <w:rPr>
                <w:color w:val="auto"/>
                <w:sz w:val="22"/>
              </w:rPr>
            </w:pPr>
          </w:p>
          <w:p w:rsidRPr="009B714E" w:rsidR="00537C61" w:rsidP="4EC4DC3E" w:rsidRDefault="00537C61" w14:paraId="2A7D551B" w14:textId="29F39BCB">
            <w:pPr>
              <w:pStyle w:val="TableRowCentered"/>
              <w:jc w:val="left"/>
              <w:rPr>
                <w:color w:val="auto"/>
                <w:sz w:val="22"/>
                <w:szCs w:val="22"/>
              </w:rPr>
            </w:pPr>
            <w:r w:rsidRPr="4EC4DC3E" w:rsidR="5D9EB6B9">
              <w:rPr>
                <w:color w:val="auto"/>
                <w:sz w:val="22"/>
                <w:szCs w:val="22"/>
              </w:rPr>
              <w:t xml:space="preserve">Partner school with the English Hub to get </w:t>
            </w:r>
            <w:r w:rsidRPr="4EC4DC3E" w:rsidR="5D9EB6B9">
              <w:rPr>
                <w:color w:val="auto"/>
                <w:sz w:val="22"/>
                <w:szCs w:val="22"/>
              </w:rPr>
              <w:t>additional</w:t>
            </w:r>
            <w:r w:rsidRPr="4EC4DC3E" w:rsidR="5D9EB6B9">
              <w:rPr>
                <w:color w:val="auto"/>
                <w:sz w:val="22"/>
                <w:szCs w:val="22"/>
              </w:rPr>
              <w:t xml:space="preserve"> support with monitoring and developing phonics and reading across school. </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66558" w:rsidRDefault="004C72E3" w14:paraId="206D7814" w14:textId="77777777">
            <w:pPr>
              <w:pStyle w:val="TableRowCentered"/>
              <w:jc w:val="left"/>
              <w:rPr>
                <w:color w:val="auto"/>
                <w:sz w:val="22"/>
              </w:rPr>
            </w:pPr>
            <w:r w:rsidRPr="009B714E">
              <w:rPr>
                <w:color w:val="auto"/>
                <w:sz w:val="22"/>
              </w:rPr>
              <w:t>2</w:t>
            </w:r>
          </w:p>
          <w:p w:rsidRPr="009B714E" w:rsidR="003567E6" w:rsidRDefault="003567E6" w14:paraId="14E5406A" w14:textId="77777777">
            <w:pPr>
              <w:pStyle w:val="TableRowCentered"/>
              <w:jc w:val="left"/>
              <w:rPr>
                <w:color w:val="auto"/>
                <w:sz w:val="22"/>
              </w:rPr>
            </w:pPr>
          </w:p>
          <w:p w:rsidRPr="009B714E" w:rsidR="003567E6" w:rsidP="5844C7F9" w:rsidRDefault="32294FEF" w14:paraId="2A7D551C" w14:textId="3780CEFF">
            <w:pPr>
              <w:pStyle w:val="TableRowCentered"/>
              <w:jc w:val="left"/>
              <w:rPr>
                <w:color w:val="auto"/>
                <w:sz w:val="22"/>
                <w:szCs w:val="22"/>
              </w:rPr>
            </w:pPr>
          </w:p>
        </w:tc>
      </w:tr>
      <w:tr w:rsidRPr="009B714E" w:rsidR="009B714E" w:rsidTr="46A903A7" w14:paraId="2A7D5521" w14:textId="77777777">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66558" w:rsidRDefault="00A90694" w14:paraId="2A7D551E" w14:textId="6CD440F5">
            <w:pPr>
              <w:pStyle w:val="TableRow"/>
              <w:rPr>
                <w:color w:val="auto"/>
                <w:sz w:val="22"/>
              </w:rPr>
            </w:pPr>
            <w:r w:rsidRPr="009B714E">
              <w:rPr>
                <w:color w:val="auto"/>
                <w:sz w:val="22"/>
              </w:rPr>
              <w:t>Retention of i</w:t>
            </w:r>
            <w:r w:rsidRPr="009B714E" w:rsidR="005E6B93">
              <w:rPr>
                <w:color w:val="auto"/>
                <w:sz w:val="22"/>
              </w:rPr>
              <w:t>dentified staff</w:t>
            </w:r>
            <w:r w:rsidRPr="009B714E" w:rsidR="00ED2C47">
              <w:rPr>
                <w:color w:val="auto"/>
                <w:sz w:val="22"/>
              </w:rPr>
              <w:t xml:space="preserve"> member</w:t>
            </w:r>
            <w:r w:rsidRPr="009B714E">
              <w:rPr>
                <w:color w:val="auto"/>
                <w:sz w:val="22"/>
              </w:rPr>
              <w:t>s</w:t>
            </w:r>
            <w:r w:rsidRPr="009B714E" w:rsidR="005E6B93">
              <w:rPr>
                <w:color w:val="auto"/>
                <w:sz w:val="22"/>
              </w:rPr>
              <w:t xml:space="preserve"> trained as </w:t>
            </w:r>
            <w:r w:rsidRPr="009B714E" w:rsidR="00ED2C47">
              <w:rPr>
                <w:color w:val="auto"/>
                <w:sz w:val="22"/>
              </w:rPr>
              <w:t xml:space="preserve">ELSA (Emotional Literacy Support Assistant) + </w:t>
            </w:r>
            <w:r w:rsidRPr="009B714E" w:rsidR="005E6B93">
              <w:rPr>
                <w:color w:val="auto"/>
                <w:sz w:val="22"/>
              </w:rPr>
              <w:t xml:space="preserve">Bereavement Champion </w:t>
            </w:r>
          </w:p>
        </w:tc>
        <w:tc>
          <w:tcPr>
            <w:tcW w:w="6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FB504B" w:rsidRDefault="00FB504B" w14:paraId="5D1010CC" w14:textId="77777777">
            <w:pPr>
              <w:pStyle w:val="TableRowCentered"/>
              <w:jc w:val="left"/>
              <w:rPr>
                <w:color w:val="auto"/>
                <w:sz w:val="22"/>
              </w:rPr>
            </w:pPr>
            <w:r w:rsidRPr="009B714E">
              <w:rPr>
                <w:color w:val="auto"/>
                <w:sz w:val="22"/>
              </w:rPr>
              <w:t>Social and emotional learning allows pupils to effectively manage their emotions and promotes increased pupil wellbeing.</w:t>
            </w:r>
          </w:p>
          <w:p w:rsidRPr="009B714E" w:rsidR="00FB504B" w:rsidP="46A903A7" w:rsidRDefault="00FB504B" w14:paraId="44B5A42B" w14:textId="33A2F625">
            <w:pPr>
              <w:pStyle w:val="TableRowCentered"/>
              <w:jc w:val="left"/>
              <w:rPr>
                <w:color w:val="auto"/>
                <w:sz w:val="22"/>
                <w:szCs w:val="22"/>
              </w:rPr>
            </w:pPr>
            <w:r w:rsidRPr="46A903A7" w:rsidR="73BCBF23">
              <w:rPr>
                <w:color w:val="auto"/>
                <w:sz w:val="22"/>
                <w:szCs w:val="22"/>
              </w:rPr>
              <w:t xml:space="preserve">School based evidence: children who have accessed the school counsellor or </w:t>
            </w:r>
            <w:r w:rsidRPr="46A903A7" w:rsidR="24362FF4">
              <w:rPr>
                <w:color w:val="auto"/>
                <w:sz w:val="22"/>
                <w:szCs w:val="22"/>
              </w:rPr>
              <w:t>Emotional Literacy Support Assistant</w:t>
            </w:r>
            <w:r w:rsidRPr="46A903A7" w:rsidR="73BCBF23">
              <w:rPr>
                <w:color w:val="auto"/>
                <w:sz w:val="22"/>
                <w:szCs w:val="22"/>
              </w:rPr>
              <w:t xml:space="preserve"> engage better with their learning and show increased attainment.</w:t>
            </w:r>
          </w:p>
          <w:p w:rsidRPr="009B714E" w:rsidR="00FB504B" w:rsidRDefault="00FB504B" w14:paraId="6D3DFD6A" w14:textId="2AAA48A7">
            <w:pPr>
              <w:pStyle w:val="TableRowCentered"/>
              <w:jc w:val="left"/>
              <w:rPr>
                <w:color w:val="auto"/>
                <w:sz w:val="22"/>
              </w:rPr>
            </w:pPr>
            <w:r w:rsidRPr="009B714E">
              <w:rPr>
                <w:color w:val="auto"/>
                <w:sz w:val="22"/>
              </w:rPr>
              <w:t xml:space="preserve">Impact = + 4 </w:t>
            </w:r>
            <w:proofErr w:type="spellStart"/>
            <w:r w:rsidRPr="009B714E">
              <w:rPr>
                <w:color w:val="auto"/>
                <w:sz w:val="22"/>
              </w:rPr>
              <w:t>mths</w:t>
            </w:r>
            <w:proofErr w:type="spellEnd"/>
          </w:p>
          <w:p w:rsidRPr="009B714E" w:rsidR="00E66558" w:rsidRDefault="00C56707" w14:paraId="6B97A141" w14:textId="7FC964B2">
            <w:pPr>
              <w:pStyle w:val="TableRowCentered"/>
              <w:jc w:val="left"/>
              <w:rPr>
                <w:color w:val="auto"/>
                <w:sz w:val="22"/>
              </w:rPr>
            </w:pPr>
            <w:hyperlink w:history="1" r:id="rId10">
              <w:r w:rsidRPr="009B714E" w:rsidR="00606D0A">
                <w:rPr>
                  <w:rStyle w:val="Hyperlink"/>
                  <w:color w:val="auto"/>
                  <w:sz w:val="22"/>
                </w:rPr>
                <w:t>Education Endowment Foundation - Social and Emotional Learning</w:t>
              </w:r>
            </w:hyperlink>
          </w:p>
          <w:p w:rsidRPr="009B714E" w:rsidR="00537C61" w:rsidRDefault="00537C61" w14:paraId="2A7D551F" w14:textId="73C0A97A">
            <w:pPr>
              <w:pStyle w:val="TableRowCentered"/>
              <w:jc w:val="left"/>
              <w:rPr>
                <w:color w:val="auto"/>
                <w:sz w:val="22"/>
              </w:rPr>
            </w:pP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66558" w:rsidRDefault="004C72E3" w14:paraId="19B2E494" w14:textId="77777777">
            <w:pPr>
              <w:pStyle w:val="TableRowCentered"/>
              <w:jc w:val="left"/>
              <w:rPr>
                <w:color w:val="auto"/>
                <w:sz w:val="22"/>
              </w:rPr>
            </w:pPr>
            <w:r w:rsidRPr="009B714E">
              <w:rPr>
                <w:color w:val="auto"/>
                <w:sz w:val="22"/>
              </w:rPr>
              <w:t>4</w:t>
            </w:r>
          </w:p>
          <w:p w:rsidRPr="009B714E" w:rsidR="003567E6" w:rsidP="000B6251" w:rsidRDefault="003567E6" w14:paraId="3E06B581" w14:textId="77777777">
            <w:pPr>
              <w:pStyle w:val="TableRowCentered"/>
              <w:jc w:val="left"/>
              <w:rPr>
                <w:color w:val="auto"/>
                <w:sz w:val="22"/>
              </w:rPr>
            </w:pPr>
          </w:p>
          <w:p w:rsidRPr="009B714E" w:rsidR="00367D48" w:rsidP="5844C7F9" w:rsidRDefault="12373197" w14:paraId="2A7D5520" w14:textId="2EF26D2E">
            <w:pPr>
              <w:pStyle w:val="TableRowCentered"/>
              <w:jc w:val="left"/>
              <w:rPr>
                <w:color w:val="auto"/>
                <w:sz w:val="22"/>
                <w:szCs w:val="22"/>
              </w:rPr>
            </w:pPr>
          </w:p>
        </w:tc>
      </w:tr>
      <w:tr w:rsidRPr="009B714E" w:rsidR="009B714E" w:rsidTr="46A903A7" w14:paraId="671D2232" w14:textId="77777777">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295F78" w:rsidP="5844C7F9" w:rsidRDefault="4A944E2C" w14:paraId="16059F9F" w14:textId="51DC9971">
            <w:pPr>
              <w:pStyle w:val="TableRow"/>
              <w:ind w:left="0"/>
              <w:rPr>
                <w:color w:val="auto"/>
                <w:sz w:val="22"/>
                <w:szCs w:val="22"/>
              </w:rPr>
            </w:pPr>
            <w:r w:rsidRPr="46A903A7" w:rsidR="18DEE1B5">
              <w:rPr>
                <w:color w:val="auto"/>
                <w:sz w:val="22"/>
                <w:szCs w:val="22"/>
              </w:rPr>
              <w:t xml:space="preserve">Introduction of Times Tables </w:t>
            </w:r>
            <w:r w:rsidRPr="46A903A7" w:rsidR="18DEE1B5">
              <w:rPr>
                <w:color w:val="auto"/>
                <w:sz w:val="22"/>
                <w:szCs w:val="22"/>
              </w:rPr>
              <w:t>Rockstarz</w:t>
            </w:r>
            <w:r w:rsidRPr="46A903A7" w:rsidR="18DEE1B5">
              <w:rPr>
                <w:color w:val="auto"/>
                <w:sz w:val="22"/>
                <w:szCs w:val="22"/>
              </w:rPr>
              <w:t xml:space="preserve">, </w:t>
            </w:r>
            <w:r w:rsidRPr="46A903A7" w:rsidR="18DEE1B5">
              <w:rPr>
                <w:color w:val="auto"/>
                <w:sz w:val="22"/>
                <w:szCs w:val="22"/>
              </w:rPr>
              <w:t>Numbots</w:t>
            </w:r>
            <w:r w:rsidRPr="46A903A7" w:rsidR="18DEE1B5">
              <w:rPr>
                <w:color w:val="auto"/>
                <w:sz w:val="22"/>
                <w:szCs w:val="22"/>
              </w:rPr>
              <w:t xml:space="preserve"> and Number Sense to support </w:t>
            </w:r>
          </w:p>
        </w:tc>
        <w:tc>
          <w:tcPr>
            <w:tcW w:w="6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0AF7829" w:rsidP="46A903A7" w:rsidRDefault="40AF7829" w14:paraId="33B2B54C" w14:textId="7412B2D9">
            <w:pPr>
              <w:pStyle w:val="TableRowCentered"/>
              <w:jc w:val="left"/>
              <w:rPr>
                <w:color w:val="auto"/>
                <w:sz w:val="22"/>
                <w:szCs w:val="22"/>
              </w:rPr>
            </w:pPr>
            <w:r w:rsidRPr="46A903A7" w:rsidR="40AF7829">
              <w:rPr>
                <w:color w:val="auto"/>
                <w:sz w:val="22"/>
                <w:szCs w:val="22"/>
              </w:rPr>
              <w:t>Systematic teaching of foundational maths skills promotes early mathematical development.</w:t>
            </w:r>
          </w:p>
          <w:p w:rsidRPr="009B714E" w:rsidR="00537C61" w:rsidRDefault="00C56707" w14:paraId="70C941C5" w14:textId="60CB545E">
            <w:pPr>
              <w:pStyle w:val="TableRowCentered"/>
              <w:jc w:val="left"/>
              <w:rPr>
                <w:color w:val="auto"/>
                <w:sz w:val="22"/>
              </w:rPr>
            </w:pPr>
            <w:hyperlink w:history="1" r:id="rId12">
              <w:r w:rsidRPr="009B714E" w:rsidR="00036D1B">
                <w:rPr>
                  <w:rStyle w:val="Hyperlink"/>
                  <w:color w:val="auto"/>
                  <w:sz w:val="22"/>
                </w:rPr>
                <w:t>Education Endowment Foundation - Early Numeracy Approaches</w:t>
              </w:r>
            </w:hyperlink>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D2C47" w:rsidRDefault="004C72E3" w14:paraId="77881E93" w14:textId="77777777">
            <w:pPr>
              <w:pStyle w:val="TableRowCentered"/>
              <w:jc w:val="left"/>
              <w:rPr>
                <w:color w:val="auto"/>
                <w:sz w:val="22"/>
              </w:rPr>
            </w:pPr>
            <w:r w:rsidRPr="009B714E">
              <w:rPr>
                <w:color w:val="auto"/>
                <w:sz w:val="22"/>
              </w:rPr>
              <w:t>3</w:t>
            </w:r>
          </w:p>
          <w:p w:rsidRPr="009B714E" w:rsidR="003567E6" w:rsidRDefault="003567E6" w14:paraId="62C23281" w14:textId="77777777">
            <w:pPr>
              <w:pStyle w:val="TableRowCentered"/>
              <w:jc w:val="left"/>
              <w:rPr>
                <w:color w:val="auto"/>
                <w:sz w:val="22"/>
              </w:rPr>
            </w:pPr>
          </w:p>
          <w:p w:rsidRPr="009B714E" w:rsidR="003567E6" w:rsidP="2806695F" w:rsidRDefault="00EE619F" w14:paraId="73ED0671" w14:textId="22557A1A">
            <w:pPr>
              <w:pStyle w:val="TableRowCentered"/>
              <w:ind w:left="0"/>
              <w:jc w:val="left"/>
              <w:rPr>
                <w:color w:val="auto"/>
                <w:sz w:val="22"/>
                <w:szCs w:val="22"/>
              </w:rPr>
            </w:pPr>
          </w:p>
        </w:tc>
      </w:tr>
      <w:tr w:rsidRPr="009B714E" w:rsidR="009B714E" w:rsidTr="46A903A7" w14:paraId="31CA3361" w14:textId="77777777">
        <w:tc>
          <w:tcPr>
            <w:tcW w:w="1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66D46" w:rsidRDefault="00C4695C" w14:paraId="61D1426B" w14:textId="54AF9B5A">
            <w:pPr>
              <w:pStyle w:val="TableRow"/>
            </w:pPr>
            <w:r w:rsidRPr="46A903A7" w:rsidR="3F7DA89C">
              <w:rPr>
                <w:noProof w:val="0"/>
                <w:lang w:val="en-GB"/>
              </w:rPr>
              <w:t xml:space="preserve">Staff training in Thrive, Team Teach and Zones of Regulation to embed a consistent, </w:t>
            </w:r>
            <w:r w:rsidRPr="46A903A7" w:rsidR="6FA7887A">
              <w:rPr>
                <w:noProof w:val="0"/>
                <w:lang w:val="en-GB"/>
              </w:rPr>
              <w:t>trauma-informed</w:t>
            </w:r>
            <w:r w:rsidRPr="46A903A7" w:rsidR="3F7DA89C">
              <w:rPr>
                <w:noProof w:val="0"/>
                <w:lang w:val="en-GB"/>
              </w:rPr>
              <w:t xml:space="preserve"> approach to behaviour and emotional regulation.</w:t>
            </w:r>
          </w:p>
        </w:tc>
        <w:tc>
          <w:tcPr>
            <w:tcW w:w="6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A903A7" w:rsidP="46A903A7" w:rsidRDefault="46A903A7" w14:paraId="1CEB40EB" w14:textId="009570DF">
            <w:pPr>
              <w:pStyle w:val="TableRowCentered"/>
              <w:jc w:val="left"/>
              <w:rPr>
                <w:color w:val="auto"/>
                <w:sz w:val="22"/>
                <w:szCs w:val="22"/>
              </w:rPr>
            </w:pPr>
          </w:p>
          <w:p w:rsidR="46A903A7" w:rsidP="46A903A7" w:rsidRDefault="46A903A7" w14:paraId="515F3053" w14:textId="1B8AD9CD">
            <w:pPr>
              <w:pStyle w:val="TableRowCentered"/>
              <w:jc w:val="left"/>
              <w:rPr>
                <w:noProof w:val="0"/>
                <w:lang w:val="en-GB"/>
              </w:rPr>
            </w:pPr>
          </w:p>
          <w:p w:rsidR="3F7DA89C" w:rsidP="46A903A7" w:rsidRDefault="3F7DA89C" w14:paraId="2203307B" w14:textId="15419109">
            <w:pPr>
              <w:pStyle w:val="TableRowCentered"/>
              <w:jc w:val="left"/>
            </w:pPr>
            <w:r w:rsidRPr="46A903A7" w:rsidR="3F7DA89C">
              <w:rPr>
                <w:noProof w:val="0"/>
                <w:lang w:val="en-GB"/>
              </w:rPr>
              <w:t>Social &amp; Emotional Learning (+3 months) and Metacognition &amp; Self</w:t>
            </w:r>
            <w:r w:rsidRPr="46A903A7" w:rsidR="4FD3224C">
              <w:rPr>
                <w:noProof w:val="0"/>
                <w:lang w:val="en-GB"/>
              </w:rPr>
              <w:t>-</w:t>
            </w:r>
            <w:r w:rsidRPr="46A903A7" w:rsidR="3F7DA89C">
              <w:rPr>
                <w:noProof w:val="0"/>
                <w:lang w:val="en-GB"/>
              </w:rPr>
              <w:t>Regulation (+8 months) - explicit teaching of emotional literacy and self</w:t>
            </w:r>
            <w:r w:rsidRPr="46A903A7" w:rsidR="1374FE52">
              <w:rPr>
                <w:noProof w:val="0"/>
                <w:lang w:val="en-GB"/>
              </w:rPr>
              <w:t>-</w:t>
            </w:r>
            <w:r w:rsidRPr="46A903A7" w:rsidR="3F7DA89C">
              <w:rPr>
                <w:noProof w:val="0"/>
                <w:lang w:val="en-GB"/>
              </w:rPr>
              <w:t>regulation improves engagement and learning behaviours.</w:t>
            </w:r>
          </w:p>
          <w:p w:rsidR="46A903A7" w:rsidP="46A903A7" w:rsidRDefault="46A903A7" w14:paraId="6249081A" w14:textId="6AE6E428">
            <w:pPr>
              <w:pStyle w:val="TableRowCentered"/>
              <w:jc w:val="left"/>
              <w:rPr>
                <w:color w:val="auto"/>
                <w:sz w:val="22"/>
                <w:szCs w:val="22"/>
              </w:rPr>
            </w:pPr>
          </w:p>
          <w:p w:rsidR="46A903A7" w:rsidP="46A903A7" w:rsidRDefault="46A903A7" w14:paraId="62122FA4" w14:textId="24704D86">
            <w:pPr>
              <w:pStyle w:val="TableRowCentered"/>
              <w:jc w:val="left"/>
              <w:rPr>
                <w:color w:val="auto"/>
                <w:sz w:val="22"/>
                <w:szCs w:val="22"/>
              </w:rPr>
            </w:pPr>
          </w:p>
          <w:p w:rsidR="46A903A7" w:rsidP="46A903A7" w:rsidRDefault="46A903A7" w14:paraId="6D9368D1" w14:textId="6F7C8A5F">
            <w:pPr>
              <w:pStyle w:val="TableRowCentered"/>
              <w:jc w:val="left"/>
              <w:rPr>
                <w:color w:val="auto"/>
                <w:sz w:val="22"/>
                <w:szCs w:val="22"/>
              </w:rPr>
            </w:pPr>
          </w:p>
          <w:p w:rsidRPr="009B714E" w:rsidR="00CB35DA" w:rsidRDefault="00CB35DA" w14:paraId="33EDF18B" w14:textId="24EB57FF">
            <w:pPr>
              <w:pStyle w:val="TableRowCentered"/>
              <w:jc w:val="left"/>
              <w:rPr>
                <w:color w:val="auto"/>
                <w:sz w:val="22"/>
              </w:rPr>
            </w:pP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66D46" w:rsidRDefault="00566D46" w14:paraId="07154F85" w14:textId="77777777">
            <w:pPr>
              <w:pStyle w:val="TableRowCentered"/>
              <w:jc w:val="left"/>
              <w:rPr>
                <w:color w:val="auto"/>
                <w:sz w:val="22"/>
              </w:rPr>
            </w:pPr>
          </w:p>
          <w:p w:rsidRPr="009B714E" w:rsidR="002C28C1" w:rsidP="5844C7F9" w:rsidRDefault="3E3F096B" w14:paraId="4A581FD6" w14:textId="64F1E12A">
            <w:pPr>
              <w:pStyle w:val="TableRowCentered"/>
              <w:jc w:val="left"/>
              <w:rPr>
                <w:color w:val="auto"/>
                <w:sz w:val="22"/>
                <w:szCs w:val="22"/>
              </w:rPr>
            </w:pPr>
            <w:r w:rsidRPr="46A903A7" w:rsidR="704A2272">
              <w:rPr>
                <w:color w:val="auto"/>
                <w:sz w:val="22"/>
                <w:szCs w:val="22"/>
              </w:rPr>
              <w:t>4</w:t>
            </w:r>
          </w:p>
        </w:tc>
      </w:tr>
    </w:tbl>
    <w:p w:rsidR="46A903A7" w:rsidRDefault="46A903A7" w14:paraId="1FA599F9" w14:textId="7D847993"/>
    <w:p w:rsidRPr="009B714E" w:rsidR="00E66558" w:rsidRDefault="00E66558" w14:paraId="2A7D5522" w14:textId="77777777">
      <w:pPr>
        <w:keepNext/>
        <w:spacing w:after="60"/>
        <w:outlineLvl w:val="1"/>
        <w:rPr>
          <w:color w:val="auto"/>
        </w:rPr>
      </w:pPr>
    </w:p>
    <w:p w:rsidRPr="009B714E" w:rsidR="00E66558" w:rsidRDefault="009D71E8" w14:paraId="2A7D5523" w14:textId="1DC08891">
      <w:pPr>
        <w:rPr>
          <w:b/>
          <w:bCs/>
          <w:color w:val="auto"/>
          <w:sz w:val="28"/>
          <w:szCs w:val="28"/>
        </w:rPr>
      </w:pPr>
      <w:r w:rsidRPr="009B714E">
        <w:rPr>
          <w:b/>
          <w:bCs/>
          <w:color w:val="auto"/>
          <w:sz w:val="28"/>
          <w:szCs w:val="28"/>
        </w:rPr>
        <w:t xml:space="preserve">Targeted academic support (for example, </w:t>
      </w:r>
      <w:r w:rsidRPr="009B714E" w:rsidR="00D33FE5">
        <w:rPr>
          <w:b/>
          <w:bCs/>
          <w:color w:val="auto"/>
          <w:sz w:val="28"/>
          <w:szCs w:val="28"/>
        </w:rPr>
        <w:t xml:space="preserve">tutoring, one-to-one support </w:t>
      </w:r>
      <w:r w:rsidRPr="009B714E">
        <w:rPr>
          <w:b/>
          <w:bCs/>
          <w:color w:val="auto"/>
          <w:sz w:val="28"/>
          <w:szCs w:val="28"/>
        </w:rPr>
        <w:t xml:space="preserve">structured interventions) </w:t>
      </w:r>
    </w:p>
    <w:p w:rsidRPr="005A211B" w:rsidR="005A211B" w:rsidP="4EC4DC3E" w:rsidRDefault="009D71E8" w14:paraId="037F3D25" w14:textId="785B5600">
      <w:pPr>
        <w:rPr>
          <w:b w:val="1"/>
          <w:bCs w:val="1"/>
          <w:i w:val="1"/>
          <w:iCs w:val="1"/>
          <w:color w:val="FF0000"/>
        </w:rPr>
      </w:pPr>
      <w:r w:rsidRPr="4EC4DC3E" w:rsidR="009D71E8">
        <w:rPr>
          <w:b w:val="1"/>
          <w:bCs w:val="1"/>
          <w:color w:val="auto"/>
        </w:rPr>
        <w:t>Budgeted cost:</w:t>
      </w:r>
      <w:r w:rsidRPr="4EC4DC3E" w:rsidR="009D71E8">
        <w:rPr>
          <w:b w:val="1"/>
          <w:bCs w:val="1"/>
          <w:color w:val="auto"/>
        </w:rPr>
        <w:t xml:space="preserve"> </w:t>
      </w:r>
      <w:r w:rsidRPr="4EC4DC3E" w:rsidR="009D71E8">
        <w:rPr>
          <w:b w:val="1"/>
          <w:bCs w:val="1"/>
          <w:color w:val="auto"/>
        </w:rPr>
        <w:t>£</w:t>
      </w:r>
      <w:r w:rsidRPr="4EC4DC3E" w:rsidR="0B04A4B8">
        <w:rPr>
          <w:b w:val="1"/>
          <w:bCs w:val="1"/>
          <w:color w:val="auto"/>
        </w:rPr>
        <w:t>66</w:t>
      </w:r>
      <w:r w:rsidRPr="4EC4DC3E" w:rsidR="00C6782E">
        <w:rPr>
          <w:b w:val="1"/>
          <w:bCs w:val="1"/>
          <w:color w:val="auto"/>
        </w:rPr>
        <w:t>,000</w:t>
      </w:r>
    </w:p>
    <w:tbl>
      <w:tblPr>
        <w:tblW w:w="5000" w:type="pct"/>
        <w:tblLayout w:type="fixed"/>
        <w:tblCellMar>
          <w:left w:w="10" w:type="dxa"/>
          <w:right w:w="10" w:type="dxa"/>
        </w:tblCellMar>
        <w:tblLook w:val="04A0" w:firstRow="1" w:lastRow="0" w:firstColumn="1" w:lastColumn="0" w:noHBand="0" w:noVBand="1"/>
      </w:tblPr>
      <w:tblGrid>
        <w:gridCol w:w="1838"/>
        <w:gridCol w:w="6095"/>
        <w:gridCol w:w="1553"/>
      </w:tblGrid>
      <w:tr w:rsidRPr="009B714E" w:rsidR="009B714E" w:rsidTr="46A903A7" w14:paraId="2A7D5528"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9B714E" w:rsidR="00E66558" w:rsidRDefault="009D71E8" w14:paraId="2A7D5525" w14:textId="77777777">
            <w:pPr>
              <w:pStyle w:val="TableHeader"/>
              <w:jc w:val="left"/>
              <w:rPr>
                <w:color w:val="auto"/>
              </w:rPr>
            </w:pPr>
            <w:r w:rsidRPr="009B714E">
              <w:rPr>
                <w:color w:val="auto"/>
              </w:rPr>
              <w:t>Activity</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9B714E" w:rsidR="00E66558" w:rsidRDefault="009D71E8" w14:paraId="2A7D5526" w14:textId="77777777">
            <w:pPr>
              <w:pStyle w:val="TableHeader"/>
              <w:jc w:val="left"/>
              <w:rPr>
                <w:color w:val="auto"/>
              </w:rPr>
            </w:pPr>
            <w:r w:rsidRPr="009B714E">
              <w:rPr>
                <w:color w:val="auto"/>
              </w:rPr>
              <w:t>Evidence that supports this approach</w:t>
            </w:r>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9B714E" w:rsidR="00E66558" w:rsidRDefault="009D71E8" w14:paraId="2A7D5527" w14:textId="77777777">
            <w:pPr>
              <w:pStyle w:val="TableHeader"/>
              <w:jc w:val="left"/>
              <w:rPr>
                <w:color w:val="auto"/>
              </w:rPr>
            </w:pPr>
            <w:r w:rsidRPr="009B714E">
              <w:rPr>
                <w:color w:val="auto"/>
              </w:rPr>
              <w:t>Challenge number(s) addressed</w:t>
            </w:r>
          </w:p>
        </w:tc>
      </w:tr>
      <w:tr w:rsidRPr="009B714E" w:rsidR="009B714E" w:rsidTr="46A903A7" w14:paraId="2A7D552C"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66558" w:rsidRDefault="00AF7FA0" w14:paraId="2A7D5529" w14:textId="66404962">
            <w:pPr>
              <w:pStyle w:val="TableRow"/>
              <w:rPr>
                <w:color w:val="auto"/>
              </w:rPr>
            </w:pPr>
            <w:r w:rsidRPr="009B714E">
              <w:rPr>
                <w:iCs/>
                <w:color w:val="auto"/>
                <w:sz w:val="22"/>
                <w:szCs w:val="22"/>
              </w:rPr>
              <w:t>S</w:t>
            </w:r>
            <w:r w:rsidRPr="009B714E" w:rsidR="00A131B3">
              <w:rPr>
                <w:iCs/>
                <w:color w:val="auto"/>
                <w:sz w:val="22"/>
                <w:szCs w:val="22"/>
              </w:rPr>
              <w:t xml:space="preserve">mall group support for Phonics </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382EE2" w:rsidP="46A903A7" w:rsidRDefault="00382EE2" w14:paraId="0F13D8BD" w14:textId="40D05665">
            <w:pPr>
              <w:pStyle w:val="TableRowCentered"/>
              <w:jc w:val="left"/>
              <w:rPr>
                <w:color w:val="auto"/>
                <w:sz w:val="22"/>
                <w:szCs w:val="22"/>
              </w:rPr>
            </w:pPr>
            <w:r w:rsidRPr="46A903A7" w:rsidR="015CB216">
              <w:rPr>
                <w:color w:val="auto"/>
                <w:sz w:val="22"/>
                <w:szCs w:val="22"/>
              </w:rPr>
              <w:t xml:space="preserve">School evidence: </w:t>
            </w:r>
            <w:r w:rsidRPr="46A903A7" w:rsidR="015CB216">
              <w:rPr>
                <w:color w:val="auto"/>
                <w:sz w:val="22"/>
                <w:szCs w:val="22"/>
              </w:rPr>
              <w:t>previous</w:t>
            </w:r>
            <w:r w:rsidRPr="46A903A7" w:rsidR="015CB216">
              <w:rPr>
                <w:color w:val="auto"/>
                <w:sz w:val="22"/>
                <w:szCs w:val="22"/>
              </w:rPr>
              <w:t xml:space="preserve"> small </w:t>
            </w:r>
            <w:r w:rsidRPr="46A903A7" w:rsidR="2002BE66">
              <w:rPr>
                <w:color w:val="auto"/>
                <w:sz w:val="22"/>
                <w:szCs w:val="22"/>
              </w:rPr>
              <w:t xml:space="preserve">group support for phonics has </w:t>
            </w:r>
            <w:r w:rsidRPr="46A903A7" w:rsidR="2002BE66">
              <w:rPr>
                <w:color w:val="auto"/>
                <w:sz w:val="22"/>
                <w:szCs w:val="22"/>
              </w:rPr>
              <w:t>demonstrated</w:t>
            </w:r>
            <w:r w:rsidRPr="46A903A7" w:rsidR="2002BE66">
              <w:rPr>
                <w:color w:val="auto"/>
                <w:sz w:val="22"/>
                <w:szCs w:val="22"/>
              </w:rPr>
              <w:t xml:space="preserve"> that pupils make </w:t>
            </w:r>
            <w:r w:rsidRPr="46A903A7" w:rsidR="2002BE66">
              <w:rPr>
                <w:color w:val="auto"/>
                <w:sz w:val="22"/>
                <w:szCs w:val="22"/>
              </w:rPr>
              <w:t>good progress</w:t>
            </w:r>
            <w:r w:rsidRPr="46A903A7" w:rsidR="2002BE66">
              <w:rPr>
                <w:color w:val="auto"/>
                <w:sz w:val="22"/>
                <w:szCs w:val="22"/>
              </w:rPr>
              <w:t xml:space="preserve"> from low baselines with Y1/Y2 PSC results consistently above national average in previous years.</w:t>
            </w:r>
            <w:r w:rsidRPr="46A903A7" w:rsidR="40914DA1">
              <w:rPr>
                <w:color w:val="auto"/>
                <w:sz w:val="22"/>
                <w:szCs w:val="22"/>
              </w:rPr>
              <w:t xml:space="preserve"> There was a reduction in 2025 and </w:t>
            </w:r>
            <w:r w:rsidRPr="46A903A7" w:rsidR="40914DA1">
              <w:rPr>
                <w:color w:val="auto"/>
                <w:sz w:val="22"/>
                <w:szCs w:val="22"/>
              </w:rPr>
              <w:t>additional</w:t>
            </w:r>
            <w:r w:rsidRPr="46A903A7" w:rsidR="40914DA1">
              <w:rPr>
                <w:color w:val="auto"/>
                <w:sz w:val="22"/>
                <w:szCs w:val="22"/>
              </w:rPr>
              <w:t xml:space="preserve"> support for pupils has been implemented.</w:t>
            </w:r>
          </w:p>
          <w:p w:rsidRPr="009B714E" w:rsidR="00537C61" w:rsidP="00A27347" w:rsidRDefault="00C56707" w14:paraId="2A7D552A" w14:textId="6B5A16E2">
            <w:pPr>
              <w:pStyle w:val="TableRowCentered"/>
              <w:jc w:val="left"/>
              <w:rPr>
                <w:color w:val="auto"/>
                <w:sz w:val="22"/>
              </w:rPr>
            </w:pPr>
            <w:hyperlink w:history="1" r:id="rId14">
              <w:r w:rsidRPr="009B714E" w:rsidR="00577557">
                <w:rPr>
                  <w:rStyle w:val="Hyperlink"/>
                  <w:color w:val="auto"/>
                  <w:sz w:val="22"/>
                </w:rPr>
                <w:t>Education Endowment Foundation - Small Group Tuition</w:t>
              </w:r>
            </w:hyperlink>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A211B" w:rsidR="00E66558" w:rsidRDefault="00B10112" w14:paraId="7606CC6D" w14:textId="77777777">
            <w:pPr>
              <w:pStyle w:val="TableRowCentered"/>
              <w:jc w:val="left"/>
              <w:rPr>
                <w:color w:val="auto"/>
                <w:sz w:val="22"/>
              </w:rPr>
            </w:pPr>
            <w:r w:rsidRPr="2806695F" w:rsidR="00B10112">
              <w:rPr>
                <w:color w:val="auto"/>
                <w:sz w:val="22"/>
                <w:szCs w:val="22"/>
              </w:rPr>
              <w:t>2</w:t>
            </w:r>
          </w:p>
          <w:p w:rsidRPr="009B714E" w:rsidR="00CB35DA" w:rsidRDefault="00CB35DA" w14:paraId="5502ED42" w14:textId="77777777">
            <w:pPr>
              <w:pStyle w:val="TableRowCentered"/>
              <w:jc w:val="left"/>
              <w:rPr>
                <w:color w:val="auto"/>
                <w:sz w:val="22"/>
              </w:rPr>
            </w:pPr>
          </w:p>
          <w:p w:rsidRPr="009B714E" w:rsidR="005A211B" w:rsidP="0085055A" w:rsidRDefault="005A211B" w14:paraId="2A7D552B" w14:textId="1B14F291">
            <w:pPr>
              <w:pStyle w:val="TableRowCentered"/>
              <w:ind w:left="0"/>
              <w:jc w:val="left"/>
              <w:rPr>
                <w:color w:val="auto"/>
                <w:sz w:val="20"/>
              </w:rPr>
            </w:pPr>
          </w:p>
        </w:tc>
      </w:tr>
      <w:tr w:rsidRPr="009B714E" w:rsidR="009B714E" w:rsidTr="46A903A7" w14:paraId="618D1302"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C4695C" w:rsidP="46A903A7" w:rsidRDefault="00C4695C" w14:paraId="0B24026B" w14:textId="0FEFE00D">
            <w:pPr>
              <w:pStyle w:val="TableRow"/>
              <w:rPr>
                <w:color w:val="auto"/>
                <w:sz w:val="22"/>
                <w:szCs w:val="22"/>
              </w:rPr>
            </w:pPr>
            <w:r w:rsidRPr="46A903A7" w:rsidR="4B3ECA46">
              <w:rPr>
                <w:color w:val="auto"/>
                <w:sz w:val="22"/>
                <w:szCs w:val="22"/>
              </w:rPr>
              <w:t>Small group</w:t>
            </w:r>
            <w:r w:rsidRPr="46A903A7" w:rsidR="689DAD3E">
              <w:rPr>
                <w:color w:val="auto"/>
                <w:sz w:val="22"/>
                <w:szCs w:val="22"/>
              </w:rPr>
              <w:t xml:space="preserve"> Reading comprehension support </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3C2D2D" w:rsidP="00382EE2" w:rsidRDefault="003C2D2D" w14:paraId="7A9AD334" w14:textId="7296CB93">
            <w:pPr>
              <w:pStyle w:val="TableRowCentered"/>
              <w:jc w:val="left"/>
              <w:rPr>
                <w:color w:val="auto"/>
                <w:sz w:val="22"/>
              </w:rPr>
            </w:pPr>
            <w:r w:rsidRPr="009B714E">
              <w:rPr>
                <w:color w:val="auto"/>
                <w:sz w:val="22"/>
              </w:rPr>
              <w:t xml:space="preserve">School evidence: whilst developing reading fluency, some target pupils have </w:t>
            </w:r>
            <w:r w:rsidRPr="009B714E" w:rsidR="0082178F">
              <w:rPr>
                <w:color w:val="auto"/>
                <w:sz w:val="22"/>
              </w:rPr>
              <w:t>not been able to access texts for meaning. With additional 1:1 tuition on the skills of inference and deduction, they have shown a greater understanding of the author’s meaning.</w:t>
            </w:r>
          </w:p>
          <w:p w:rsidRPr="009B714E" w:rsidR="003C2D2D" w:rsidP="00382EE2" w:rsidRDefault="00C56707" w14:paraId="7F7D875A" w14:textId="2A1081FC">
            <w:pPr>
              <w:pStyle w:val="TableRowCentered"/>
              <w:jc w:val="left"/>
              <w:rPr>
                <w:color w:val="auto"/>
                <w:sz w:val="22"/>
              </w:rPr>
            </w:pPr>
            <w:hyperlink w:history="1" r:id="rId15">
              <w:r w:rsidRPr="009B714E" w:rsidR="008650FC">
                <w:rPr>
                  <w:rStyle w:val="Hyperlink"/>
                  <w:color w:val="auto"/>
                  <w:sz w:val="22"/>
                </w:rPr>
                <w:t xml:space="preserve">Education Endowment Foundation - Reading Comprehension </w:t>
              </w:r>
            </w:hyperlink>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835F36" w:rsidP="2806695F" w:rsidRDefault="0008337D" w14:paraId="0DBE88A6" w14:textId="38F48559">
            <w:pPr>
              <w:pStyle w:val="TableRowCentered"/>
              <w:jc w:val="left"/>
              <w:rPr>
                <w:color w:val="auto"/>
                <w:sz w:val="22"/>
                <w:szCs w:val="22"/>
              </w:rPr>
            </w:pPr>
            <w:r w:rsidRPr="2806695F" w:rsidR="00023806">
              <w:rPr>
                <w:color w:val="auto"/>
                <w:sz w:val="22"/>
                <w:szCs w:val="22"/>
              </w:rPr>
              <w:t>2</w:t>
            </w:r>
          </w:p>
        </w:tc>
      </w:tr>
      <w:tr w:rsidRPr="009B714E" w:rsidR="00A131B3" w:rsidTr="46A903A7" w14:paraId="27F6052C"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A90694" w:rsidRDefault="00A90694" w14:paraId="02FBAEDF" w14:textId="2A743DED">
            <w:pPr>
              <w:pStyle w:val="TableRow"/>
              <w:rPr>
                <w:color w:val="auto"/>
                <w:sz w:val="22"/>
              </w:rPr>
            </w:pPr>
            <w:r w:rsidRPr="009B714E">
              <w:rPr>
                <w:color w:val="auto"/>
                <w:sz w:val="22"/>
              </w:rPr>
              <w:t xml:space="preserve">Small group tutoring </w:t>
            </w:r>
          </w:p>
          <w:p w:rsidRPr="009B714E" w:rsidR="00EA444B" w:rsidRDefault="00EA444B" w14:paraId="5ED74440" w14:textId="517906E5">
            <w:pPr>
              <w:pStyle w:val="TableRow"/>
              <w:rPr>
                <w:color w:val="auto"/>
                <w:sz w:val="22"/>
              </w:rPr>
            </w:pP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A131B3" w:rsidRDefault="00C94134" w14:paraId="41E4C9C9" w14:textId="65C7FB47">
            <w:pPr>
              <w:pStyle w:val="TableRowCentered"/>
              <w:jc w:val="left"/>
            </w:pPr>
            <w:r w:rsidRPr="46A903A7" w:rsidR="684AF0A5">
              <w:rPr>
                <w:noProof w:val="0"/>
                <w:lang w:val="en-GB"/>
              </w:rPr>
              <w:t>Extended School Time (+3 months) - positive impact when sessions are purposeful, curriculum-aligned, and delivered by trained staff.</w:t>
            </w:r>
          </w:p>
          <w:p w:rsidRPr="009B714E" w:rsidR="00E27A96" w:rsidRDefault="00C56707" w14:paraId="67E6D452" w14:textId="7AF567D5">
            <w:pPr>
              <w:pStyle w:val="TableRowCentered"/>
              <w:jc w:val="left"/>
              <w:rPr>
                <w:color w:val="auto"/>
                <w:sz w:val="22"/>
              </w:rPr>
            </w:pPr>
            <w:hyperlink w:history="1" r:id="rId16">
              <w:r w:rsidRPr="009B714E" w:rsidR="00E27A96">
                <w:rPr>
                  <w:rStyle w:val="Hyperlink"/>
                  <w:color w:val="auto"/>
                  <w:sz w:val="22"/>
                </w:rPr>
                <w:t>Education Endowment Foundation - Small Group Tuition</w:t>
              </w:r>
            </w:hyperlink>
          </w:p>
          <w:p w:rsidRPr="009B714E" w:rsidR="00537C61" w:rsidRDefault="00537C61" w14:paraId="03622A6A" w14:textId="1DEB3414">
            <w:pPr>
              <w:pStyle w:val="TableRowCentered"/>
              <w:jc w:val="left"/>
              <w:rPr>
                <w:color w:val="auto"/>
                <w:sz w:val="22"/>
              </w:rPr>
            </w:pPr>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A211B" w:rsidR="00A131B3" w:rsidRDefault="00B10112" w14:paraId="36FCC8A8" w14:textId="77777777">
            <w:pPr>
              <w:pStyle w:val="TableRowCentered"/>
              <w:jc w:val="left"/>
              <w:rPr>
                <w:color w:val="auto"/>
                <w:sz w:val="22"/>
              </w:rPr>
            </w:pPr>
            <w:r w:rsidRPr="005A211B">
              <w:rPr>
                <w:color w:val="auto"/>
                <w:sz w:val="22"/>
              </w:rPr>
              <w:t>3</w:t>
            </w:r>
          </w:p>
          <w:p w:rsidRPr="005A211B" w:rsidR="00250FB8" w:rsidRDefault="00250FB8" w14:paraId="015D7F3D" w14:textId="77777777">
            <w:pPr>
              <w:pStyle w:val="TableRowCentered"/>
              <w:jc w:val="left"/>
              <w:rPr>
                <w:color w:val="auto"/>
                <w:sz w:val="22"/>
              </w:rPr>
            </w:pPr>
          </w:p>
          <w:p w:rsidRPr="005A211B" w:rsidR="00250FB8" w:rsidP="00250FB8" w:rsidRDefault="00250FB8" w14:paraId="3FCE70B0" w14:textId="77777777">
            <w:pPr>
              <w:pStyle w:val="TableRowCentered"/>
              <w:ind w:left="0"/>
              <w:jc w:val="left"/>
              <w:rPr>
                <w:color w:val="auto"/>
                <w:sz w:val="22"/>
              </w:rPr>
            </w:pPr>
          </w:p>
          <w:p w:rsidRPr="009B714E" w:rsidR="00250FB8" w:rsidP="2806695F" w:rsidRDefault="00250FB8" w14:paraId="6801CBD8" w14:textId="01C9FCAC">
            <w:pPr>
              <w:pStyle w:val="TableRowCentered"/>
              <w:ind w:left="0"/>
              <w:jc w:val="left"/>
              <w:rPr>
                <w:color w:val="auto"/>
                <w:sz w:val="22"/>
                <w:szCs w:val="22"/>
              </w:rPr>
            </w:pPr>
          </w:p>
        </w:tc>
      </w:tr>
    </w:tbl>
    <w:p w:rsidRPr="009B714E" w:rsidR="00C94134" w:rsidRDefault="00C94134" w14:paraId="255550B4" w14:textId="77777777">
      <w:pPr>
        <w:rPr>
          <w:b/>
          <w:color w:val="auto"/>
          <w:sz w:val="28"/>
          <w:szCs w:val="28"/>
        </w:rPr>
      </w:pPr>
    </w:p>
    <w:p w:rsidRPr="009B714E" w:rsidR="00E66558" w:rsidRDefault="009D71E8" w14:paraId="2A7D5532" w14:textId="08183FD4">
      <w:pPr>
        <w:rPr>
          <w:b/>
          <w:color w:val="auto"/>
          <w:sz w:val="28"/>
          <w:szCs w:val="28"/>
        </w:rPr>
      </w:pPr>
      <w:r w:rsidRPr="009B714E">
        <w:rPr>
          <w:b/>
          <w:color w:val="auto"/>
          <w:sz w:val="28"/>
          <w:szCs w:val="28"/>
        </w:rPr>
        <w:lastRenderedPageBreak/>
        <w:t>Wider strategies (for example, related to attendance, behaviour, wellbeing)</w:t>
      </w:r>
    </w:p>
    <w:p w:rsidRPr="00620272" w:rsidR="00620272" w:rsidP="4EC4DC3E" w:rsidRDefault="009D71E8" w14:paraId="602B4144" w14:textId="218073F3">
      <w:pPr>
        <w:spacing w:before="240" w:after="120"/>
        <w:rPr>
          <w:b w:val="1"/>
          <w:bCs w:val="1"/>
          <w:color w:val="auto"/>
          <w:highlight w:val="cyan"/>
        </w:rPr>
      </w:pPr>
      <w:r w:rsidRPr="4EC4DC3E" w:rsidR="009D71E8">
        <w:rPr>
          <w:b w:val="1"/>
          <w:bCs w:val="1"/>
          <w:color w:val="auto"/>
        </w:rPr>
        <w:t>Budgeted cost:</w:t>
      </w:r>
      <w:r w:rsidRPr="4EC4DC3E" w:rsidR="009D71E8">
        <w:rPr>
          <w:b w:val="1"/>
          <w:bCs w:val="1"/>
          <w:color w:val="FF0000"/>
        </w:rPr>
        <w:t xml:space="preserve"> </w:t>
      </w:r>
      <w:r w:rsidRPr="4EC4DC3E" w:rsidR="009D71E8">
        <w:rPr>
          <w:b w:val="1"/>
          <w:bCs w:val="1"/>
          <w:color w:val="auto"/>
        </w:rPr>
        <w:t>£</w:t>
      </w:r>
      <w:r w:rsidRPr="4EC4DC3E" w:rsidR="6F9E1181">
        <w:rPr>
          <w:b w:val="1"/>
          <w:bCs w:val="1"/>
          <w:color w:val="auto"/>
        </w:rPr>
        <w:t>94780</w:t>
      </w:r>
    </w:p>
    <w:tbl>
      <w:tblPr>
        <w:tblW w:w="5228" w:type="pct"/>
        <w:tblLayout w:type="fixed"/>
        <w:tblCellMar>
          <w:left w:w="10" w:type="dxa"/>
          <w:right w:w="10" w:type="dxa"/>
        </w:tblCellMar>
        <w:tblLook w:val="04A0" w:firstRow="1" w:lastRow="0" w:firstColumn="1" w:lastColumn="0" w:noHBand="0" w:noVBand="1"/>
      </w:tblPr>
      <w:tblGrid>
        <w:gridCol w:w="1838"/>
        <w:gridCol w:w="6096"/>
        <w:gridCol w:w="1985"/>
      </w:tblGrid>
      <w:tr w:rsidRPr="009B714E" w:rsidR="009B714E" w:rsidTr="2806695F" w14:paraId="2A7D5537"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9B714E" w:rsidR="00E66558" w:rsidRDefault="009D71E8" w14:paraId="2A7D5534" w14:textId="77777777">
            <w:pPr>
              <w:pStyle w:val="TableHeader"/>
              <w:jc w:val="left"/>
              <w:rPr>
                <w:color w:val="auto"/>
              </w:rPr>
            </w:pPr>
            <w:r w:rsidRPr="009B714E">
              <w:rPr>
                <w:color w:val="auto"/>
              </w:rPr>
              <w:t>Activity</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9B714E" w:rsidR="00E66558" w:rsidRDefault="009D71E8" w14:paraId="2A7D5535" w14:textId="77777777">
            <w:pPr>
              <w:pStyle w:val="TableHeader"/>
              <w:jc w:val="left"/>
              <w:rPr>
                <w:color w:val="auto"/>
              </w:rPr>
            </w:pPr>
            <w:r w:rsidRPr="009B714E">
              <w:rPr>
                <w:color w:val="auto"/>
              </w:rPr>
              <w:t>Evidence that supports this approach</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9B714E" w:rsidR="00E66558" w:rsidRDefault="009D71E8" w14:paraId="2A7D5536" w14:textId="77777777">
            <w:pPr>
              <w:pStyle w:val="TableHeader"/>
              <w:jc w:val="left"/>
              <w:rPr>
                <w:color w:val="auto"/>
              </w:rPr>
            </w:pPr>
            <w:r w:rsidRPr="009B714E">
              <w:rPr>
                <w:color w:val="auto"/>
              </w:rPr>
              <w:t>Challenge number(s) addressed</w:t>
            </w:r>
          </w:p>
        </w:tc>
      </w:tr>
      <w:tr w:rsidRPr="009B714E" w:rsidR="009B714E" w:rsidTr="2806695F" w14:paraId="6009F839"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8016C3" w:rsidRDefault="008016C3" w14:paraId="5A46C170" w14:textId="6E0EF152">
            <w:pPr>
              <w:pStyle w:val="TableRow"/>
              <w:rPr>
                <w:color w:val="auto"/>
                <w:sz w:val="22"/>
              </w:rPr>
            </w:pPr>
            <w:r w:rsidRPr="009B714E">
              <w:rPr>
                <w:color w:val="auto"/>
                <w:sz w:val="22"/>
              </w:rPr>
              <w:t>Programme of visits and visitors to provide experiential learning</w:t>
            </w:r>
            <w:r w:rsidRPr="009B714E" w:rsidR="004C72E3">
              <w:rPr>
                <w:color w:val="auto"/>
                <w:sz w:val="22"/>
              </w:rPr>
              <w:t xml:space="preserve"> and extend vocabulary</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8016C3" w:rsidRDefault="001D53A7" w14:paraId="171AE830" w14:textId="6B00DBEB">
            <w:pPr>
              <w:pStyle w:val="TableRowCentered"/>
              <w:jc w:val="left"/>
              <w:rPr>
                <w:color w:val="auto"/>
                <w:sz w:val="22"/>
              </w:rPr>
            </w:pPr>
            <w:r w:rsidRPr="009B714E">
              <w:rPr>
                <w:color w:val="auto"/>
                <w:sz w:val="22"/>
              </w:rPr>
              <w:t>School evidence: First-hand experiences have promoted high levels of engagement and staff report that children remember key knowledge and vocabulary in the longer term.</w:t>
            </w:r>
          </w:p>
          <w:p w:rsidRPr="009B714E" w:rsidR="00537C61" w:rsidP="4EC4DC3E" w:rsidRDefault="0082178F" w14:paraId="6777D328" w14:textId="5F382CAC">
            <w:pPr>
              <w:pStyle w:val="TableRowCentered"/>
              <w:jc w:val="left"/>
              <w:rPr>
                <w:color w:val="auto"/>
                <w:sz w:val="22"/>
                <w:szCs w:val="22"/>
              </w:rPr>
            </w:pPr>
            <w:r w:rsidRPr="4EC4DC3E" w:rsidR="65097E77">
              <w:rPr>
                <w:color w:val="auto"/>
                <w:sz w:val="22"/>
                <w:szCs w:val="22"/>
              </w:rPr>
              <w:t xml:space="preserve">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A25A7" w:rsidR="008016C3" w:rsidRDefault="00B10112" w14:paraId="3C208506" w14:textId="635195CE">
            <w:pPr>
              <w:pStyle w:val="TableRowCentered"/>
              <w:jc w:val="left"/>
              <w:rPr>
                <w:color w:val="auto"/>
                <w:sz w:val="22"/>
              </w:rPr>
            </w:pPr>
            <w:r w:rsidRPr="2806695F" w:rsidR="00B10112">
              <w:rPr>
                <w:color w:val="auto"/>
                <w:sz w:val="22"/>
                <w:szCs w:val="22"/>
              </w:rPr>
              <w:t>5</w:t>
            </w:r>
          </w:p>
          <w:p w:rsidRPr="00DD7FD9" w:rsidR="00EE619F" w:rsidRDefault="00EE619F" w14:paraId="7AEC8DD4" w14:textId="6D36E0D8">
            <w:pPr>
              <w:pStyle w:val="TableRowCentered"/>
              <w:jc w:val="left"/>
              <w:rPr>
                <w:i/>
                <w:color w:val="auto"/>
                <w:sz w:val="22"/>
              </w:rPr>
            </w:pPr>
          </w:p>
        </w:tc>
      </w:tr>
      <w:tr w:rsidRPr="009B714E" w:rsidR="009B714E" w:rsidTr="2806695F" w14:paraId="2A7D553B"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66558" w:rsidRDefault="00227BE1" w14:paraId="2A7D5538" w14:textId="467DCD3C">
            <w:pPr>
              <w:pStyle w:val="TableRow"/>
              <w:rPr>
                <w:color w:val="auto"/>
              </w:rPr>
            </w:pPr>
            <w:r w:rsidRPr="009B714E">
              <w:rPr>
                <w:color w:val="auto"/>
                <w:sz w:val="22"/>
              </w:rPr>
              <w:t xml:space="preserve">1:1 or small group intervention with </w:t>
            </w:r>
            <w:r w:rsidRPr="009B714E" w:rsidR="00A131B3">
              <w:rPr>
                <w:color w:val="auto"/>
                <w:sz w:val="22"/>
              </w:rPr>
              <w:t>Children’s Psychological Wellbeing Practitioner</w:t>
            </w:r>
            <w:r w:rsidRPr="009B714E" w:rsidR="00635D74">
              <w:rPr>
                <w:color w:val="auto"/>
                <w:sz w:val="22"/>
              </w:rPr>
              <w:t xml:space="preserve"> or 1:1 </w:t>
            </w:r>
            <w:r w:rsidRPr="009B714E" w:rsidR="000A40F1">
              <w:rPr>
                <w:color w:val="auto"/>
                <w:sz w:val="22"/>
              </w:rPr>
              <w:t>session</w:t>
            </w:r>
            <w:r w:rsidRPr="009B714E" w:rsidR="00635D74">
              <w:rPr>
                <w:color w:val="auto"/>
                <w:sz w:val="22"/>
              </w:rPr>
              <w:t xml:space="preserve"> with School Counsellor</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635D74" w:rsidP="00635D74" w:rsidRDefault="00635D74" w14:paraId="64E4023D" w14:textId="365A410A">
            <w:pPr>
              <w:pStyle w:val="TableRowCentered"/>
              <w:jc w:val="left"/>
              <w:rPr>
                <w:color w:val="auto"/>
                <w:sz w:val="22"/>
                <w:szCs w:val="22"/>
              </w:rPr>
            </w:pPr>
            <w:r w:rsidRPr="009B714E">
              <w:rPr>
                <w:color w:val="auto"/>
                <w:sz w:val="22"/>
                <w:szCs w:val="22"/>
              </w:rPr>
              <w:t xml:space="preserve">Some pupils have specific emotional needs which </w:t>
            </w:r>
            <w:proofErr w:type="spellStart"/>
            <w:r w:rsidRPr="009B714E">
              <w:rPr>
                <w:color w:val="auto"/>
                <w:sz w:val="22"/>
                <w:szCs w:val="22"/>
              </w:rPr>
              <w:t>can not</w:t>
            </w:r>
            <w:proofErr w:type="spellEnd"/>
            <w:r w:rsidRPr="009B714E">
              <w:rPr>
                <w:color w:val="auto"/>
                <w:sz w:val="22"/>
                <w:szCs w:val="22"/>
              </w:rPr>
              <w:t xml:space="preserve"> be met by class/large group PSHE teaching. They need personalised support to address quite complex needs. </w:t>
            </w:r>
          </w:p>
          <w:p w:rsidRPr="009B714E" w:rsidR="00635D74" w:rsidP="00635D74" w:rsidRDefault="00635D74" w14:paraId="3F7DDDBF" w14:textId="3F6D7253">
            <w:pPr>
              <w:pStyle w:val="TableRowCentered"/>
              <w:jc w:val="left"/>
              <w:rPr>
                <w:color w:val="auto"/>
                <w:sz w:val="22"/>
                <w:szCs w:val="22"/>
              </w:rPr>
            </w:pPr>
            <w:r w:rsidRPr="009B714E">
              <w:rPr>
                <w:color w:val="auto"/>
                <w:sz w:val="22"/>
                <w:szCs w:val="22"/>
              </w:rPr>
              <w:t xml:space="preserve">School evidence: pupils struggling to focus </w:t>
            </w:r>
            <w:r w:rsidRPr="009B714E" w:rsidR="002E2D72">
              <w:rPr>
                <w:color w:val="auto"/>
                <w:sz w:val="22"/>
                <w:szCs w:val="22"/>
              </w:rPr>
              <w:t>on academic learning due to external factors, have shown increased attendance, engagement and confidence following a programme of wellbeing support.</w:t>
            </w:r>
          </w:p>
          <w:p w:rsidRPr="009B714E" w:rsidR="00714333" w:rsidP="00714333" w:rsidRDefault="00C56707" w14:paraId="53D0C416" w14:textId="77777777">
            <w:pPr>
              <w:pStyle w:val="TableRowCentered"/>
              <w:jc w:val="left"/>
              <w:rPr>
                <w:color w:val="auto"/>
                <w:sz w:val="22"/>
              </w:rPr>
            </w:pPr>
            <w:hyperlink w:history="1" r:id="rId17">
              <w:r w:rsidRPr="009B714E" w:rsidR="00714333">
                <w:rPr>
                  <w:rStyle w:val="Hyperlink"/>
                  <w:color w:val="auto"/>
                  <w:sz w:val="22"/>
                </w:rPr>
                <w:t>Education Endowment - Social and emotional learning</w:t>
              </w:r>
            </w:hyperlink>
          </w:p>
          <w:p w:rsidRPr="009B714E" w:rsidR="00537C61" w:rsidP="00A27347" w:rsidRDefault="00537C61" w14:paraId="2A7D5539" w14:textId="4E4E2D49">
            <w:pPr>
              <w:pStyle w:val="TableRowCentered"/>
              <w:ind w:left="0"/>
              <w:jc w:val="left"/>
              <w:rPr>
                <w:color w:val="auto"/>
                <w:sz w:val="22"/>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8337D" w:rsidR="000B6251" w:rsidP="5844C7F9" w:rsidRDefault="7522DD16" w14:paraId="273C10D7" w14:textId="77777777">
            <w:pPr>
              <w:pStyle w:val="TableRowCentered"/>
              <w:jc w:val="left"/>
              <w:rPr>
                <w:color w:val="auto"/>
                <w:sz w:val="22"/>
                <w:szCs w:val="22"/>
              </w:rPr>
            </w:pPr>
            <w:r w:rsidRPr="2806695F" w:rsidR="6CA35953">
              <w:rPr>
                <w:color w:val="auto"/>
                <w:sz w:val="22"/>
                <w:szCs w:val="22"/>
              </w:rPr>
              <w:t>4</w:t>
            </w:r>
          </w:p>
          <w:p w:rsidRPr="009B714E" w:rsidR="00C03F5C" w:rsidP="5844C7F9" w:rsidRDefault="582043BF" w14:paraId="2A7D553A" w14:textId="51AB91A6">
            <w:pPr>
              <w:pStyle w:val="TableRowCentered"/>
              <w:jc w:val="left"/>
              <w:rPr>
                <w:color w:val="auto"/>
                <w:sz w:val="22"/>
                <w:szCs w:val="22"/>
              </w:rPr>
            </w:pPr>
          </w:p>
        </w:tc>
      </w:tr>
      <w:tr w:rsidRPr="009B714E" w:rsidR="009B714E" w:rsidTr="2806695F" w14:paraId="7897B93A"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8016C3" w:rsidRDefault="008016C3" w14:paraId="2607AAB1" w14:textId="72CCF926">
            <w:pPr>
              <w:pStyle w:val="TableRow"/>
              <w:rPr>
                <w:color w:val="auto"/>
                <w:sz w:val="22"/>
              </w:rPr>
            </w:pPr>
            <w:r w:rsidRPr="009B714E">
              <w:rPr>
                <w:color w:val="auto"/>
                <w:sz w:val="22"/>
              </w:rPr>
              <w:t>Inclusion Officer</w:t>
            </w:r>
            <w:r w:rsidRPr="009B714E" w:rsidR="00344C29">
              <w:rPr>
                <w:color w:val="auto"/>
                <w:sz w:val="22"/>
              </w:rPr>
              <w:t xml:space="preserve"> -</w:t>
            </w:r>
            <w:r w:rsidRPr="009B714E">
              <w:rPr>
                <w:color w:val="auto"/>
                <w:sz w:val="22"/>
              </w:rPr>
              <w:t xml:space="preserve"> Intensive support + challenge for families with low attendance</w:t>
            </w:r>
          </w:p>
          <w:p w:rsidRPr="009B714E" w:rsidR="00EE619F" w:rsidRDefault="00EE619F" w14:paraId="5AC0AAB4" w14:textId="7AF07EEE">
            <w:pPr>
              <w:pStyle w:val="TableRow"/>
              <w:rPr>
                <w:color w:val="auto"/>
                <w:sz w:val="22"/>
              </w:rPr>
            </w:pPr>
            <w:r w:rsidRPr="009B714E">
              <w:rPr>
                <w:color w:val="auto"/>
                <w:sz w:val="22"/>
              </w:rPr>
              <w:t>+ resources and rewards for attendance</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635D74" w:rsidRDefault="00635D74" w14:paraId="008C252B" w14:textId="4273968E">
            <w:pPr>
              <w:pStyle w:val="TableRowCentered"/>
              <w:jc w:val="left"/>
              <w:rPr>
                <w:color w:val="auto"/>
                <w:sz w:val="22"/>
              </w:rPr>
            </w:pPr>
            <w:r w:rsidRPr="009B714E">
              <w:rPr>
                <w:color w:val="auto"/>
                <w:sz w:val="22"/>
              </w:rPr>
              <w:t>School evidence: Rigorous tracking and intervention by the school’s Inclusion Officer has demonstrated that the resulting increase in attendance impacts positively on attainment.</w:t>
            </w:r>
          </w:p>
          <w:p w:rsidRPr="009B714E" w:rsidR="008016C3" w:rsidRDefault="00635D74" w14:paraId="43336327" w14:textId="64D35473">
            <w:pPr>
              <w:pStyle w:val="TableRowCentered"/>
              <w:jc w:val="left"/>
              <w:rPr>
                <w:color w:val="auto"/>
                <w:sz w:val="22"/>
              </w:rPr>
            </w:pPr>
            <w:r w:rsidRPr="009B714E">
              <w:rPr>
                <w:color w:val="auto"/>
                <w:sz w:val="22"/>
              </w:rPr>
              <w:t xml:space="preserve">Previous research from the DfE highlights the link between high attendance and high attainment. </w:t>
            </w:r>
            <w:hyperlink w:history="1" r:id="rId19">
              <w:r w:rsidRPr="009B714E" w:rsidR="00B83930">
                <w:rPr>
                  <w:rStyle w:val="Hyperlink"/>
                  <w:color w:val="auto"/>
                  <w:sz w:val="22"/>
                </w:rPr>
                <w:t>The link between absence and attainment at KS2 and KS4</w:t>
              </w:r>
            </w:hyperlink>
          </w:p>
          <w:p w:rsidRPr="009B714E" w:rsidR="00537C61" w:rsidRDefault="00537C61" w14:paraId="2C619694" w14:textId="3D841639">
            <w:pPr>
              <w:pStyle w:val="TableRowCentered"/>
              <w:jc w:val="left"/>
              <w:rPr>
                <w:color w:val="auto"/>
                <w:sz w:val="22"/>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8016C3" w:rsidP="5844C7F9" w:rsidRDefault="43C89E10" w14:paraId="2D737451" w14:textId="77777777">
            <w:pPr>
              <w:pStyle w:val="TableRowCentered"/>
              <w:jc w:val="left"/>
              <w:rPr>
                <w:color w:val="auto"/>
                <w:sz w:val="22"/>
                <w:szCs w:val="22"/>
              </w:rPr>
            </w:pPr>
            <w:r w:rsidRPr="5844C7F9">
              <w:rPr>
                <w:color w:val="auto"/>
                <w:sz w:val="22"/>
                <w:szCs w:val="22"/>
              </w:rPr>
              <w:t>6</w:t>
            </w:r>
          </w:p>
          <w:p w:rsidRPr="00C2679F" w:rsidR="004A7557" w:rsidP="5844C7F9" w:rsidRDefault="004A7557" w14:paraId="726D0ACF" w14:textId="77777777">
            <w:pPr>
              <w:pStyle w:val="TableRowCentered"/>
              <w:jc w:val="left"/>
              <w:rPr>
                <w:color w:val="FF0000"/>
                <w:sz w:val="22"/>
                <w:szCs w:val="22"/>
              </w:rPr>
            </w:pPr>
          </w:p>
          <w:p w:rsidRPr="009B714E" w:rsidR="00613099" w:rsidP="5844C7F9" w:rsidRDefault="266DB0AD" w14:paraId="36DA87C7" w14:textId="4E793BC8">
            <w:pPr>
              <w:pStyle w:val="TableRowCentered"/>
              <w:jc w:val="left"/>
              <w:rPr>
                <w:color w:val="auto"/>
                <w:sz w:val="22"/>
                <w:szCs w:val="22"/>
              </w:rPr>
            </w:pPr>
          </w:p>
        </w:tc>
      </w:tr>
      <w:tr w:rsidRPr="009B714E" w:rsidR="009B714E" w:rsidTr="2806695F" w14:paraId="603519CA"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E619F" w:rsidRDefault="00EE619F" w14:paraId="5039A541" w14:textId="15B60413">
            <w:pPr>
              <w:pStyle w:val="TableRow"/>
              <w:rPr>
                <w:color w:val="auto"/>
                <w:sz w:val="22"/>
              </w:rPr>
            </w:pPr>
            <w:r w:rsidRPr="009B714E">
              <w:rPr>
                <w:color w:val="auto"/>
                <w:sz w:val="22"/>
              </w:rPr>
              <w:t>Behaviour Support consultant + resources</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3C2D2D" w:rsidRDefault="003C2D2D" w14:paraId="4DB97ECA" w14:textId="0A300258">
            <w:pPr>
              <w:pStyle w:val="TableRowCentered"/>
              <w:jc w:val="left"/>
              <w:rPr>
                <w:color w:val="auto"/>
                <w:sz w:val="22"/>
              </w:rPr>
            </w:pPr>
            <w:r w:rsidRPr="009B714E">
              <w:rPr>
                <w:color w:val="auto"/>
                <w:sz w:val="22"/>
              </w:rPr>
              <w:t>A number of parents seek our support for ways in which to deal with their child’s challenging behaviour in the home. We utilise a Behaviour Support consultant who advises parents and provides them with strategies and resources. This can have a positive impact on attendance.</w:t>
            </w:r>
          </w:p>
          <w:p w:rsidRPr="009B714E" w:rsidR="003C2D2D" w:rsidP="00A27347" w:rsidRDefault="00C56707" w14:paraId="4E8581B5" w14:textId="4A4F9D80">
            <w:pPr>
              <w:pStyle w:val="TableRowCentered"/>
              <w:jc w:val="left"/>
              <w:rPr>
                <w:color w:val="auto"/>
                <w:sz w:val="22"/>
              </w:rPr>
            </w:pPr>
            <w:hyperlink w:history="1" r:id="rId20">
              <w:r w:rsidRPr="009B714E" w:rsidR="00A27347">
                <w:rPr>
                  <w:rStyle w:val="Hyperlink"/>
                  <w:color w:val="auto"/>
                  <w:sz w:val="22"/>
                </w:rPr>
                <w:t>Education Endowment Foundation - Behaviour Interventions</w:t>
              </w:r>
            </w:hyperlink>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E619F" w:rsidP="5844C7F9" w:rsidRDefault="00EE619F" w14:paraId="6D95E525" w14:textId="77777777">
            <w:pPr>
              <w:pStyle w:val="TableRowCentered"/>
              <w:jc w:val="left"/>
              <w:rPr>
                <w:color w:val="auto"/>
                <w:sz w:val="22"/>
                <w:szCs w:val="22"/>
              </w:rPr>
            </w:pPr>
          </w:p>
          <w:p w:rsidRPr="009B714E" w:rsidR="00EE619F" w:rsidP="2806695F" w:rsidRDefault="32294FEF" w14:paraId="72CDE773" w14:textId="3942DFCE">
            <w:pPr>
              <w:pStyle w:val="TableRowCentered"/>
              <w:ind w:left="0"/>
              <w:jc w:val="left"/>
              <w:rPr>
                <w:color w:val="auto"/>
                <w:sz w:val="22"/>
                <w:szCs w:val="22"/>
              </w:rPr>
            </w:pPr>
            <w:r w:rsidRPr="2806695F" w:rsidR="3D027549">
              <w:rPr>
                <w:color w:val="auto"/>
                <w:sz w:val="22"/>
                <w:szCs w:val="22"/>
              </w:rPr>
              <w:t>4</w:t>
            </w:r>
          </w:p>
        </w:tc>
      </w:tr>
      <w:tr w:rsidRPr="009B714E" w:rsidR="009B714E" w:rsidTr="2806695F" w14:paraId="290983C3" w14:textId="77777777">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8016C3" w:rsidRDefault="00C03F5C" w14:paraId="0AD4AAFE" w14:textId="192441C5">
            <w:pPr>
              <w:pStyle w:val="TableRow"/>
              <w:rPr>
                <w:color w:val="auto"/>
                <w:sz w:val="22"/>
              </w:rPr>
            </w:pPr>
            <w:r w:rsidRPr="009B714E">
              <w:rPr>
                <w:color w:val="auto"/>
                <w:sz w:val="22"/>
              </w:rPr>
              <w:lastRenderedPageBreak/>
              <w:t xml:space="preserve">1:1/small group for academic + behaviour support of </w:t>
            </w:r>
            <w:r w:rsidRPr="009B714E" w:rsidR="00566D46">
              <w:rPr>
                <w:color w:val="auto"/>
                <w:sz w:val="22"/>
              </w:rPr>
              <w:t>SEN/</w:t>
            </w:r>
            <w:r w:rsidRPr="009B714E">
              <w:rPr>
                <w:color w:val="auto"/>
                <w:sz w:val="22"/>
              </w:rPr>
              <w:t>ASD pupils in EY, KS1 + KS2</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37C61" w:rsidRDefault="003C2D2D" w14:paraId="236E8A8D" w14:textId="633BBA4C">
            <w:pPr>
              <w:pStyle w:val="TableRowCentered"/>
              <w:jc w:val="left"/>
              <w:rPr>
                <w:color w:val="auto"/>
                <w:sz w:val="22"/>
              </w:rPr>
            </w:pPr>
            <w:r w:rsidRPr="009B714E">
              <w:rPr>
                <w:color w:val="auto"/>
                <w:sz w:val="22"/>
              </w:rPr>
              <w:t>Some pupils with ASD or on the ASD pathway require additional support within the classroom or on a 1:1 basis. Staff are able to provide clear routines and expectations whilst addressing specific academic targets</w:t>
            </w:r>
          </w:p>
          <w:p w:rsidRPr="009B714E" w:rsidR="00537C61" w:rsidRDefault="00537C61" w14:paraId="47CA6E22" w14:textId="77777777">
            <w:pPr>
              <w:pStyle w:val="TableRowCentered"/>
              <w:jc w:val="left"/>
              <w:rPr>
                <w:color w:val="auto"/>
                <w:sz w:val="22"/>
              </w:rPr>
            </w:pPr>
          </w:p>
          <w:p w:rsidRPr="009B714E" w:rsidR="00A27347" w:rsidP="00A27347" w:rsidRDefault="00C56707" w14:paraId="0DEE62FC" w14:textId="77777777">
            <w:pPr>
              <w:pStyle w:val="TableRowCentered"/>
              <w:jc w:val="left"/>
              <w:rPr>
                <w:color w:val="auto"/>
                <w:sz w:val="22"/>
              </w:rPr>
            </w:pPr>
            <w:hyperlink w:history="1" r:id="rId21">
              <w:r w:rsidRPr="009B714E" w:rsidR="00A27347">
                <w:rPr>
                  <w:rStyle w:val="Hyperlink"/>
                  <w:color w:val="auto"/>
                  <w:sz w:val="22"/>
                </w:rPr>
                <w:t>Education Endowment Foundation - Behaviour Interventions</w:t>
              </w:r>
            </w:hyperlink>
          </w:p>
          <w:p w:rsidRPr="009B714E" w:rsidR="00537C61" w:rsidRDefault="00537C61" w14:paraId="1BB09988" w14:textId="638A32C4">
            <w:pPr>
              <w:pStyle w:val="TableRowCentered"/>
              <w:jc w:val="left"/>
              <w:rPr>
                <w:color w:val="auto"/>
                <w:sz w:val="22"/>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250FB8" w:rsidP="002C1A7F" w:rsidRDefault="00250FB8" w14:paraId="1CD9916C" w14:textId="77777777">
            <w:pPr>
              <w:pStyle w:val="TableRowCentered"/>
              <w:ind w:left="0"/>
              <w:jc w:val="left"/>
              <w:rPr>
                <w:color w:val="auto"/>
                <w:sz w:val="22"/>
              </w:rPr>
            </w:pPr>
          </w:p>
          <w:p w:rsidRPr="00DD7FD9" w:rsidR="00C03F5C" w:rsidP="2806695F" w:rsidRDefault="00C03F5C" w14:paraId="60FEC647" w14:textId="6C970B9E">
            <w:pPr>
              <w:pStyle w:val="TableRowCentered"/>
              <w:jc w:val="left"/>
              <w:rPr>
                <w:i w:val="1"/>
                <w:iCs w:val="1"/>
                <w:color w:val="auto"/>
                <w:sz w:val="22"/>
                <w:szCs w:val="22"/>
              </w:rPr>
            </w:pPr>
            <w:r w:rsidRPr="2806695F" w:rsidR="2926E5F8">
              <w:rPr>
                <w:i w:val="1"/>
                <w:iCs w:val="1"/>
                <w:color w:val="auto"/>
                <w:sz w:val="22"/>
                <w:szCs w:val="22"/>
              </w:rPr>
              <w:t>4</w:t>
            </w:r>
          </w:p>
        </w:tc>
      </w:tr>
      <w:tr w:rsidRPr="009B714E" w:rsidR="009B714E" w:rsidTr="2806695F" w14:paraId="49BC5055" w14:textId="77777777">
        <w:trPr>
          <w:trHeight w:val="1593"/>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37C61" w:rsidRDefault="00344C29" w14:paraId="5E9C703E" w14:textId="676BFE5A">
            <w:pPr>
              <w:pStyle w:val="TableRow"/>
              <w:rPr>
                <w:color w:val="auto"/>
                <w:sz w:val="22"/>
              </w:rPr>
            </w:pPr>
            <w:r w:rsidRPr="009B714E">
              <w:rPr>
                <w:color w:val="auto"/>
                <w:sz w:val="22"/>
              </w:rPr>
              <w:t xml:space="preserve">Free </w:t>
            </w:r>
            <w:r w:rsidRPr="009B714E" w:rsidR="00EE619F">
              <w:rPr>
                <w:color w:val="auto"/>
                <w:sz w:val="22"/>
              </w:rPr>
              <w:t xml:space="preserve">Breakfast Club </w:t>
            </w:r>
          </w:p>
          <w:p w:rsidR="00537C61" w:rsidP="00A27347" w:rsidRDefault="00EE619F" w14:paraId="656A2DF6" w14:textId="77777777">
            <w:pPr>
              <w:pStyle w:val="TableRow"/>
              <w:rPr>
                <w:color w:val="auto"/>
                <w:sz w:val="22"/>
              </w:rPr>
            </w:pPr>
            <w:r w:rsidRPr="009B714E">
              <w:rPr>
                <w:color w:val="auto"/>
                <w:sz w:val="22"/>
              </w:rPr>
              <w:t>Resources + supervision costs</w:t>
            </w:r>
          </w:p>
          <w:p w:rsidR="00620272" w:rsidP="00A27347" w:rsidRDefault="00620272" w14:paraId="781A266A" w14:textId="77777777">
            <w:pPr>
              <w:pStyle w:val="TableRow"/>
              <w:rPr>
                <w:color w:val="auto"/>
                <w:sz w:val="22"/>
              </w:rPr>
            </w:pPr>
          </w:p>
          <w:p w:rsidRPr="009B714E" w:rsidR="00620272" w:rsidP="00A27347" w:rsidRDefault="00620272" w14:paraId="634DF65E" w14:textId="658050D0">
            <w:pPr>
              <w:pStyle w:val="TableRow"/>
              <w:rPr>
                <w:color w:val="auto"/>
                <w:sz w:val="22"/>
              </w:rPr>
            </w:pP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344C29" w:rsidRDefault="00344C29" w14:paraId="50B5182D" w14:textId="0EB2724F">
            <w:pPr>
              <w:pStyle w:val="TableRowCentered"/>
              <w:jc w:val="left"/>
              <w:rPr>
                <w:color w:val="auto"/>
                <w:sz w:val="22"/>
              </w:rPr>
            </w:pPr>
            <w:r w:rsidRPr="009B714E">
              <w:rPr>
                <w:color w:val="auto"/>
                <w:sz w:val="22"/>
              </w:rPr>
              <w:t>School evidence: target pupils have recorded improved punctuality and attendance when joining Breakfast Club</w:t>
            </w:r>
          </w:p>
          <w:p w:rsidRPr="009B714E" w:rsidR="00537C61" w:rsidRDefault="00C56707" w14:paraId="6CBB8AA1" w14:textId="2AC15512">
            <w:pPr>
              <w:pStyle w:val="TableRowCentered"/>
              <w:jc w:val="left"/>
              <w:rPr>
                <w:color w:val="auto"/>
                <w:sz w:val="22"/>
              </w:rPr>
            </w:pPr>
            <w:hyperlink w:history="1" r:id="rId23">
              <w:r w:rsidRPr="009B714E" w:rsidR="00A27347">
                <w:rPr>
                  <w:rStyle w:val="Hyperlink"/>
                  <w:color w:val="auto"/>
                  <w:sz w:val="22"/>
                </w:rPr>
                <w:t>Education Endowment Foundation - News: Breakfast clubs found to boost primary pupils' reading, writing and maths results</w:t>
              </w:r>
            </w:hyperlink>
          </w:p>
          <w:p w:rsidR="00344C29" w:rsidRDefault="00344C29" w14:paraId="10EB2C90" w14:textId="06A919FA">
            <w:pPr>
              <w:pStyle w:val="TableRowCentered"/>
              <w:jc w:val="left"/>
              <w:rPr>
                <w:color w:val="auto"/>
                <w:sz w:val="22"/>
              </w:rPr>
            </w:pPr>
          </w:p>
          <w:p w:rsidR="00620272" w:rsidRDefault="00620272" w14:paraId="20563A34" w14:textId="45BF4862">
            <w:pPr>
              <w:pStyle w:val="TableRowCentered"/>
              <w:jc w:val="left"/>
              <w:rPr>
                <w:color w:val="auto"/>
                <w:sz w:val="22"/>
              </w:rPr>
            </w:pPr>
            <w:r>
              <w:rPr>
                <w:color w:val="auto"/>
                <w:sz w:val="22"/>
              </w:rPr>
              <w:t>School Food Standards: FSM milk for lunch – providing low-fat milk for drinking at least once a day</w:t>
            </w:r>
          </w:p>
          <w:p w:rsidRPr="009B714E" w:rsidR="00620272" w:rsidRDefault="00620272" w14:paraId="40F15448" w14:textId="4671A59C">
            <w:pPr>
              <w:pStyle w:val="TableRowCentered"/>
              <w:jc w:val="left"/>
              <w:rPr>
                <w:color w:val="auto"/>
                <w:sz w:val="22"/>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EE619F" w:rsidRDefault="00EE619F" w14:paraId="19F99FDB" w14:textId="77777777">
            <w:pPr>
              <w:pStyle w:val="TableRowCentered"/>
              <w:jc w:val="left"/>
              <w:rPr>
                <w:color w:val="auto"/>
                <w:sz w:val="22"/>
              </w:rPr>
            </w:pPr>
          </w:p>
          <w:p w:rsidRPr="00DD7FD9" w:rsidR="00EE619F" w:rsidP="2806695F" w:rsidRDefault="00EE619F" w14:paraId="053B29B9" w14:textId="6711A21C">
            <w:pPr>
              <w:pStyle w:val="TableRowCentered"/>
              <w:jc w:val="left"/>
              <w:rPr>
                <w:i w:val="1"/>
                <w:iCs w:val="1"/>
                <w:color w:val="auto"/>
                <w:sz w:val="22"/>
                <w:szCs w:val="22"/>
              </w:rPr>
            </w:pPr>
            <w:r w:rsidRPr="2806695F" w:rsidR="152C2530">
              <w:rPr>
                <w:i w:val="1"/>
                <w:iCs w:val="1"/>
                <w:color w:val="auto"/>
                <w:sz w:val="22"/>
                <w:szCs w:val="22"/>
              </w:rPr>
              <w:t>6</w:t>
            </w:r>
          </w:p>
        </w:tc>
      </w:tr>
      <w:tr w:rsidRPr="009B714E" w:rsidR="009B714E" w:rsidTr="2806695F" w14:paraId="7DEE7845" w14:textId="77777777">
        <w:trPr>
          <w:trHeight w:val="1593"/>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566D46" w:rsidRDefault="00566D46" w14:paraId="0FB1DB13" w14:textId="542CD766">
            <w:pPr>
              <w:pStyle w:val="TableRow"/>
              <w:rPr>
                <w:color w:val="auto"/>
                <w:sz w:val="22"/>
              </w:rPr>
            </w:pPr>
            <w:r w:rsidRPr="009B714E">
              <w:rPr>
                <w:color w:val="auto"/>
                <w:sz w:val="22"/>
              </w:rPr>
              <w:t xml:space="preserve">After-school </w:t>
            </w:r>
            <w:r w:rsidRPr="009B714E" w:rsidR="003C2D2D">
              <w:rPr>
                <w:color w:val="auto"/>
                <w:sz w:val="22"/>
              </w:rPr>
              <w:t xml:space="preserve">arts/crafts + music </w:t>
            </w:r>
            <w:r w:rsidRPr="009B714E">
              <w:rPr>
                <w:color w:val="auto"/>
                <w:sz w:val="22"/>
              </w:rPr>
              <w:t>clubs</w:t>
            </w:r>
          </w:p>
          <w:p w:rsidRPr="009B714E" w:rsidR="00566D46" w:rsidRDefault="00566D46" w14:paraId="4232D18A" w14:textId="0F69F538">
            <w:pPr>
              <w:pStyle w:val="TableRow"/>
              <w:rPr>
                <w:color w:val="auto"/>
                <w:sz w:val="22"/>
              </w:rPr>
            </w:pPr>
            <w:r w:rsidRPr="009B714E">
              <w:rPr>
                <w:color w:val="auto"/>
                <w:sz w:val="22"/>
              </w:rPr>
              <w:t>Supervision + resources</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344C29" w:rsidRDefault="00344C29" w14:paraId="70265857" w14:textId="068B9A84">
            <w:pPr>
              <w:pStyle w:val="TableRowCentered"/>
              <w:jc w:val="left"/>
              <w:rPr>
                <w:color w:val="auto"/>
                <w:sz w:val="22"/>
              </w:rPr>
            </w:pPr>
            <w:r w:rsidRPr="009B714E">
              <w:rPr>
                <w:color w:val="auto"/>
                <w:sz w:val="22"/>
              </w:rPr>
              <w:t>School evidence: children report that they prefer coming to school on the day of an after-school club and it supports their wellbeing</w:t>
            </w:r>
          </w:p>
          <w:p w:rsidRPr="009B714E" w:rsidR="00566D46" w:rsidRDefault="00C56707" w14:paraId="3F8547C8" w14:textId="71444304">
            <w:pPr>
              <w:pStyle w:val="TableRowCentered"/>
              <w:jc w:val="left"/>
              <w:rPr>
                <w:color w:val="auto"/>
                <w:sz w:val="22"/>
              </w:rPr>
            </w:pPr>
            <w:hyperlink w:history="1" r:id="rId24">
              <w:r w:rsidRPr="009B714E" w:rsidR="00A27347">
                <w:rPr>
                  <w:rStyle w:val="Hyperlink"/>
                  <w:color w:val="auto"/>
                  <w:sz w:val="22"/>
                </w:rPr>
                <w:t>Education Endowment - Arts participation</w:t>
              </w:r>
            </w:hyperlink>
          </w:p>
          <w:p w:rsidRPr="009B714E" w:rsidR="003C2D2D" w:rsidRDefault="003C2D2D" w14:paraId="329D628A" w14:textId="2196A656">
            <w:pPr>
              <w:pStyle w:val="TableRowCentered"/>
              <w:jc w:val="left"/>
              <w:rPr>
                <w:color w:val="auto"/>
                <w:sz w:val="22"/>
              </w:rPr>
            </w:pPr>
            <w:r w:rsidRPr="009B714E">
              <w:rPr>
                <w:color w:val="auto"/>
                <w:sz w:val="22"/>
              </w:rPr>
              <w:t xml:space="preserve">Impact = + 3 </w:t>
            </w:r>
            <w:proofErr w:type="spellStart"/>
            <w:r w:rsidRPr="009B714E">
              <w:rPr>
                <w:color w:val="auto"/>
                <w:sz w:val="22"/>
              </w:rPr>
              <w:t>mths</w:t>
            </w:r>
            <w:proofErr w:type="spellEnd"/>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D7FD9" w:rsidR="00566D46" w:rsidP="2806695F" w:rsidRDefault="00566D46" w14:paraId="5ADA25F1" w14:textId="6E9A8EDB">
            <w:pPr>
              <w:pStyle w:val="TableRowCentered"/>
              <w:jc w:val="left"/>
              <w:rPr>
                <w:i w:val="1"/>
                <w:iCs w:val="1"/>
                <w:color w:val="auto"/>
                <w:sz w:val="22"/>
                <w:szCs w:val="22"/>
              </w:rPr>
            </w:pPr>
            <w:r w:rsidRPr="2806695F" w:rsidR="07DAD46D">
              <w:rPr>
                <w:i w:val="1"/>
                <w:iCs w:val="1"/>
                <w:color w:val="auto"/>
                <w:sz w:val="22"/>
                <w:szCs w:val="22"/>
              </w:rPr>
              <w:t>6</w:t>
            </w:r>
          </w:p>
        </w:tc>
      </w:tr>
      <w:tr w:rsidRPr="009B714E" w:rsidR="004A7557" w:rsidTr="2806695F" w14:paraId="5A28442E" w14:textId="77777777">
        <w:trPr>
          <w:trHeight w:val="1593"/>
        </w:trPr>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4A7557" w:rsidRDefault="004A7557" w14:paraId="6229B990" w14:textId="26131E01">
            <w:pPr>
              <w:pStyle w:val="TableRow"/>
              <w:rPr>
                <w:color w:val="auto"/>
                <w:sz w:val="22"/>
              </w:rPr>
            </w:pPr>
            <w:r w:rsidRPr="009B714E">
              <w:rPr>
                <w:color w:val="auto"/>
                <w:sz w:val="22"/>
              </w:rPr>
              <w:t>Music Tuition and Instrument Hire</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4A7557" w:rsidRDefault="004A7557" w14:paraId="1642DD4A" w14:textId="77777777">
            <w:pPr>
              <w:pStyle w:val="TableRowCentered"/>
              <w:jc w:val="left"/>
              <w:rPr>
                <w:color w:val="auto"/>
                <w:sz w:val="22"/>
              </w:rPr>
            </w:pPr>
            <w:r w:rsidRPr="009B714E">
              <w:rPr>
                <w:color w:val="auto"/>
                <w:sz w:val="22"/>
              </w:rPr>
              <w:t>Additional Violin Tuition in School</w:t>
            </w:r>
          </w:p>
          <w:p w:rsidRPr="009B714E" w:rsidR="00EA444B" w:rsidRDefault="00C56707" w14:paraId="75C0A579" w14:textId="08EEB868">
            <w:pPr>
              <w:pStyle w:val="TableRowCentered"/>
              <w:jc w:val="left"/>
              <w:rPr>
                <w:color w:val="auto"/>
                <w:sz w:val="22"/>
              </w:rPr>
            </w:pPr>
            <w:hyperlink w:history="1" r:id="rId25">
              <w:r w:rsidRPr="009B714E" w:rsidR="00EA444B">
                <w:rPr>
                  <w:rStyle w:val="Hyperlink"/>
                  <w:color w:val="auto"/>
                  <w:sz w:val="22"/>
                </w:rPr>
                <w:t>Evidence/teaching-learning-toolkit/arts-participation</w:t>
              </w:r>
            </w:hyperlink>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B714E" w:rsidR="004A7557" w:rsidP="2806695F" w:rsidRDefault="004A7557" w14:paraId="7A98FCD4" w14:textId="646B323C">
            <w:pPr>
              <w:pStyle w:val="TableRowCentered"/>
              <w:jc w:val="left"/>
              <w:rPr>
                <w:color w:val="auto"/>
                <w:sz w:val="22"/>
                <w:szCs w:val="22"/>
              </w:rPr>
            </w:pPr>
            <w:r w:rsidRPr="2806695F" w:rsidR="29152F26">
              <w:rPr>
                <w:color w:val="auto"/>
                <w:sz w:val="22"/>
                <w:szCs w:val="22"/>
              </w:rPr>
              <w:t>5</w:t>
            </w:r>
          </w:p>
        </w:tc>
      </w:tr>
    </w:tbl>
    <w:p w:rsidRPr="009B714E" w:rsidR="00A27347" w:rsidP="00120AB1" w:rsidRDefault="00A27347" w14:paraId="43526092" w14:textId="77777777">
      <w:pPr>
        <w:rPr>
          <w:b/>
          <w:bCs/>
          <w:color w:val="auto"/>
          <w:sz w:val="28"/>
          <w:szCs w:val="28"/>
        </w:rPr>
      </w:pPr>
    </w:p>
    <w:p w:rsidR="00E66558" w:rsidP="5844C7F9" w:rsidRDefault="009D71E8" w14:paraId="2A7D5541" w14:textId="53DCB4F6">
      <w:pPr>
        <w:rPr>
          <w:b w:val="1"/>
          <w:bCs w:val="1"/>
          <w:color w:val="auto"/>
          <w:sz w:val="28"/>
          <w:szCs w:val="28"/>
        </w:rPr>
      </w:pPr>
      <w:r w:rsidRPr="4EC4DC3E" w:rsidR="009D71E8">
        <w:rPr>
          <w:b w:val="1"/>
          <w:bCs w:val="1"/>
          <w:color w:val="auto"/>
          <w:sz w:val="28"/>
          <w:szCs w:val="28"/>
        </w:rPr>
        <w:t>Total budgeted co</w:t>
      </w:r>
      <w:r w:rsidRPr="4EC4DC3E" w:rsidR="009D71E8">
        <w:rPr>
          <w:b w:val="1"/>
          <w:bCs w:val="1"/>
          <w:color w:val="auto"/>
          <w:sz w:val="28"/>
          <w:szCs w:val="28"/>
        </w:rPr>
        <w:t>st</w:t>
      </w:r>
      <w:r w:rsidRPr="4EC4DC3E" w:rsidR="009D71E8">
        <w:rPr>
          <w:b w:val="1"/>
          <w:bCs w:val="1"/>
          <w:color w:val="auto"/>
          <w:sz w:val="28"/>
          <w:szCs w:val="28"/>
        </w:rPr>
        <w:t xml:space="preserve">: </w:t>
      </w:r>
      <w:r w:rsidRPr="4EC4DC3E" w:rsidR="000B6251">
        <w:rPr>
          <w:b w:val="1"/>
          <w:bCs w:val="1"/>
          <w:color w:val="auto"/>
          <w:sz w:val="28"/>
          <w:szCs w:val="28"/>
        </w:rPr>
        <w:t>£</w:t>
      </w:r>
      <w:r w:rsidRPr="4EC4DC3E" w:rsidR="4FBAF65A">
        <w:rPr>
          <w:b w:val="1"/>
          <w:bCs w:val="1"/>
          <w:color w:val="auto"/>
          <w:sz w:val="28"/>
          <w:szCs w:val="28"/>
        </w:rPr>
        <w:t>2</w:t>
      </w:r>
      <w:r w:rsidRPr="4EC4DC3E" w:rsidR="1119C793">
        <w:rPr>
          <w:b w:val="1"/>
          <w:bCs w:val="1"/>
          <w:color w:val="auto"/>
          <w:sz w:val="28"/>
          <w:szCs w:val="28"/>
        </w:rPr>
        <w:t>32095</w:t>
      </w:r>
    </w:p>
    <w:p w:rsidRPr="009B714E" w:rsidR="00984BD1" w:rsidP="00120AB1" w:rsidRDefault="00984BD1" w14:paraId="4BE63139" w14:textId="77777777">
      <w:pPr>
        <w:rPr>
          <w:b/>
          <w:color w:val="auto"/>
        </w:rPr>
      </w:pPr>
    </w:p>
    <w:p w:rsidR="00E66558" w:rsidRDefault="009D71E8" w14:paraId="2A7D5542" w14:textId="77777777">
      <w:pPr>
        <w:pStyle w:val="Heading1"/>
      </w:pPr>
      <w:r>
        <w:lastRenderedPageBreak/>
        <w:t>Part B: Review of outcomes in the previous academic year</w:t>
      </w:r>
    </w:p>
    <w:p w:rsidR="00E66558" w:rsidRDefault="009D71E8" w14:paraId="2A7D5543" w14:textId="77777777">
      <w:pPr>
        <w:pStyle w:val="Heading2"/>
      </w:pPr>
      <w:r>
        <w:t>Pupil premium strategy outcomes</w:t>
      </w:r>
    </w:p>
    <w:p w:rsidR="00E66558" w:rsidRDefault="009D71E8" w14:paraId="2A7D5544" w14:textId="495FB488">
      <w:r w:rsidR="009D71E8">
        <w:rPr/>
        <w:t>This details the impact that our pupil premium activity had on pupils in the 202</w:t>
      </w:r>
      <w:r w:rsidR="1F7DEE4E">
        <w:rPr/>
        <w:t>4</w:t>
      </w:r>
      <w:r w:rsidR="009D71E8">
        <w:rPr/>
        <w:t xml:space="preserve"> to 202</w:t>
      </w:r>
      <w:r w:rsidR="6FF85043">
        <w:rPr/>
        <w:t>5</w:t>
      </w:r>
      <w:r w:rsidR="009D71E8">
        <w:rPr/>
        <w:t xml:space="preserve"> academic </w:t>
      </w:r>
      <w:r w:rsidR="009D71E8">
        <w:rPr/>
        <w:t>year</w:t>
      </w:r>
      <w:r w:rsidR="009D71E8">
        <w:rPr/>
        <w:t xml:space="preserve">. </w:t>
      </w:r>
    </w:p>
    <w:tbl>
      <w:tblPr>
        <w:tblW w:w="9493" w:type="dxa"/>
        <w:tblCellMar>
          <w:left w:w="10" w:type="dxa"/>
          <w:right w:w="10" w:type="dxa"/>
        </w:tblCellMar>
        <w:tblLook w:val="04A0" w:firstRow="1" w:lastRow="0" w:firstColumn="1" w:lastColumn="0" w:noHBand="0" w:noVBand="1"/>
      </w:tblPr>
      <w:tblGrid>
        <w:gridCol w:w="9493"/>
      </w:tblGrid>
      <w:tr w:rsidR="00E66558" w:rsidTr="4EC4DC3E" w14:paraId="2A7D5547"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2B5F" w:rsidP="00902B5F" w:rsidRDefault="00902B5F" w14:paraId="109CE575" w14:textId="31424E97">
            <w:pPr>
              <w:spacing w:before="120"/>
              <w:rPr>
                <w:color w:val="auto"/>
              </w:rPr>
            </w:pPr>
            <w:r w:rsidRPr="4EC4DC3E" w:rsidR="0E323062">
              <w:rPr>
                <w:color w:val="auto"/>
              </w:rPr>
              <w:t>Following intensive phonic support throughout 202</w:t>
            </w:r>
            <w:r w:rsidRPr="4EC4DC3E" w:rsidR="4ED5B8FD">
              <w:rPr>
                <w:color w:val="auto"/>
              </w:rPr>
              <w:t>4</w:t>
            </w:r>
            <w:r w:rsidRPr="4EC4DC3E" w:rsidR="0E323062">
              <w:rPr>
                <w:color w:val="auto"/>
              </w:rPr>
              <w:t>/202</w:t>
            </w:r>
            <w:r w:rsidRPr="4EC4DC3E" w:rsidR="56AB9E4C">
              <w:rPr>
                <w:color w:val="auto"/>
              </w:rPr>
              <w:t>5</w:t>
            </w:r>
            <w:r w:rsidRPr="4EC4DC3E" w:rsidR="0E323062">
              <w:rPr>
                <w:color w:val="auto"/>
              </w:rPr>
              <w:t xml:space="preserve"> for </w:t>
            </w:r>
            <w:r w:rsidRPr="4EC4DC3E" w:rsidR="024B10A7">
              <w:rPr>
                <w:color w:val="auto"/>
              </w:rPr>
              <w:t>1</w:t>
            </w:r>
            <w:r w:rsidRPr="4EC4DC3E" w:rsidR="502CD072">
              <w:rPr>
                <w:color w:val="auto"/>
              </w:rPr>
              <w:t>9</w:t>
            </w:r>
            <w:r w:rsidRPr="4EC4DC3E" w:rsidR="0E323062">
              <w:rPr>
                <w:color w:val="auto"/>
              </w:rPr>
              <w:t xml:space="preserve"> disadvantaged pupils, </w:t>
            </w:r>
            <w:r w:rsidRPr="4EC4DC3E" w:rsidR="5D8179AB">
              <w:rPr>
                <w:color w:val="auto"/>
              </w:rPr>
              <w:t>12</w:t>
            </w:r>
            <w:r w:rsidRPr="4EC4DC3E" w:rsidR="0E323062">
              <w:rPr>
                <w:color w:val="auto"/>
              </w:rPr>
              <w:t xml:space="preserve"> </w:t>
            </w:r>
            <w:r w:rsidRPr="4EC4DC3E" w:rsidR="0E323062">
              <w:rPr>
                <w:color w:val="auto"/>
              </w:rPr>
              <w:t>pupils recorded 32+ in the PSC.</w:t>
            </w:r>
          </w:p>
          <w:p w:rsidR="00902B5F" w:rsidP="00902B5F" w:rsidRDefault="00902B5F" w14:paraId="6E1B71FF" w14:textId="6263B275">
            <w:pPr>
              <w:spacing w:after="0"/>
              <w:rPr>
                <w:color w:val="auto"/>
              </w:rPr>
            </w:pPr>
            <w:r w:rsidRPr="4EC4DC3E" w:rsidR="0E323062">
              <w:rPr>
                <w:color w:val="auto"/>
              </w:rPr>
              <w:t>Y1 pupils</w:t>
            </w:r>
            <w:r w:rsidRPr="4EC4DC3E" w:rsidR="0E323062">
              <w:rPr>
                <w:color w:val="auto"/>
              </w:rPr>
              <w:t xml:space="preserve"> (all)</w:t>
            </w:r>
            <w:r w:rsidRPr="4EC4DC3E" w:rsidR="0E323062">
              <w:rPr>
                <w:color w:val="auto"/>
              </w:rPr>
              <w:t xml:space="preserve"> = </w:t>
            </w:r>
            <w:r w:rsidRPr="4EC4DC3E" w:rsidR="73308208">
              <w:rPr>
                <w:color w:val="auto"/>
              </w:rPr>
              <w:t>76</w:t>
            </w:r>
            <w:r w:rsidRPr="4EC4DC3E" w:rsidR="0E323062">
              <w:rPr>
                <w:color w:val="auto"/>
              </w:rPr>
              <w:t>.</w:t>
            </w:r>
            <w:r w:rsidRPr="4EC4DC3E" w:rsidR="09007795">
              <w:rPr>
                <w:color w:val="auto"/>
              </w:rPr>
              <w:t>7</w:t>
            </w:r>
            <w:r w:rsidRPr="4EC4DC3E" w:rsidR="0E323062">
              <w:rPr>
                <w:color w:val="auto"/>
              </w:rPr>
              <w:t>%</w:t>
            </w:r>
            <w:r w:rsidRPr="4EC4DC3E" w:rsidR="0E323062">
              <w:rPr>
                <w:color w:val="auto"/>
              </w:rPr>
              <w:t xml:space="preserve"> </w:t>
            </w:r>
          </w:p>
          <w:p w:rsidR="00902B5F" w:rsidP="00902B5F" w:rsidRDefault="00902B5F" w14:paraId="2DF14231" w14:textId="67D62E1C">
            <w:pPr>
              <w:spacing w:after="0"/>
            </w:pPr>
            <w:r w:rsidRPr="4EC4DC3E" w:rsidR="0E323062">
              <w:rPr>
                <w:color w:val="auto"/>
              </w:rPr>
              <w:t>Y1 pupils (in receipt of Pupil Premium</w:t>
            </w:r>
            <w:r w:rsidR="0E323062">
              <w:rPr/>
              <w:t xml:space="preserve">) = </w:t>
            </w:r>
            <w:r w:rsidR="488316E7">
              <w:rPr/>
              <w:t>75</w:t>
            </w:r>
            <w:r w:rsidR="0E323062">
              <w:rPr/>
              <w:t>%</w:t>
            </w:r>
          </w:p>
          <w:p w:rsidR="00902B5F" w:rsidP="00902B5F" w:rsidRDefault="00902B5F" w14:paraId="1B8523B3" w14:textId="77777777">
            <w:pPr>
              <w:spacing w:after="0"/>
              <w:rPr>
                <w:color w:val="auto"/>
              </w:rPr>
            </w:pPr>
            <w:r w:rsidRPr="4EC4DC3E" w:rsidR="0E323062">
              <w:rPr>
                <w:color w:val="auto"/>
              </w:rPr>
              <w:t xml:space="preserve"> </w:t>
            </w:r>
          </w:p>
          <w:p w:rsidR="00902B5F" w:rsidP="00902B5F" w:rsidRDefault="00902B5F" w14:paraId="5DB751F5" w14:textId="77F0EE90">
            <w:pPr>
              <w:spacing w:after="0"/>
              <w:rPr>
                <w:color w:val="auto"/>
              </w:rPr>
            </w:pPr>
            <w:r w:rsidRPr="4EC4DC3E" w:rsidR="0E323062">
              <w:rPr>
                <w:color w:val="auto"/>
              </w:rPr>
              <w:t>Y1 pupils (all) average score = 3</w:t>
            </w:r>
            <w:r w:rsidRPr="4EC4DC3E" w:rsidR="28437B18">
              <w:rPr>
                <w:color w:val="auto"/>
              </w:rPr>
              <w:t>0</w:t>
            </w:r>
            <w:r w:rsidRPr="4EC4DC3E" w:rsidR="0E323062">
              <w:rPr>
                <w:color w:val="auto"/>
              </w:rPr>
              <w:t>.</w:t>
            </w:r>
            <w:r w:rsidRPr="4EC4DC3E" w:rsidR="2E439E79">
              <w:rPr>
                <w:color w:val="auto"/>
              </w:rPr>
              <w:t>6</w:t>
            </w:r>
          </w:p>
          <w:p w:rsidR="00902B5F" w:rsidP="00902B5F" w:rsidRDefault="00902B5F" w14:paraId="5CD00C3A" w14:textId="39C18498">
            <w:pPr>
              <w:spacing w:after="0"/>
              <w:rPr>
                <w:color w:val="auto"/>
              </w:rPr>
            </w:pPr>
            <w:r w:rsidRPr="4EC4DC3E" w:rsidR="0E323062">
              <w:rPr>
                <w:color w:val="auto"/>
              </w:rPr>
              <w:t xml:space="preserve">Y1 pupils (in receipt of Pupil Premium) = </w:t>
            </w:r>
            <w:r w:rsidRPr="4EC4DC3E" w:rsidR="054E80CF">
              <w:rPr>
                <w:color w:val="auto"/>
              </w:rPr>
              <w:t>28</w:t>
            </w:r>
            <w:r w:rsidRPr="4EC4DC3E" w:rsidR="024B10A7">
              <w:rPr>
                <w:color w:val="auto"/>
              </w:rPr>
              <w:t>.</w:t>
            </w:r>
            <w:r w:rsidRPr="4EC4DC3E" w:rsidR="132FC1A5">
              <w:rPr>
                <w:color w:val="auto"/>
              </w:rPr>
              <w:t>8</w:t>
            </w:r>
          </w:p>
          <w:p w:rsidRPr="00295F2B" w:rsidR="00902B5F" w:rsidP="4EC4DC3E" w:rsidRDefault="00902B5F" w14:paraId="6460A31F" w14:textId="77777777">
            <w:pPr>
              <w:spacing w:after="0"/>
              <w:rPr>
                <w:color w:val="auto"/>
                <w:highlight w:val="cyan"/>
              </w:rPr>
            </w:pPr>
          </w:p>
          <w:p w:rsidR="00902B5F" w:rsidP="00902B5F" w:rsidRDefault="00902B5F" w14:paraId="6A5EBC8B" w14:textId="2D16F729">
            <w:pPr>
              <w:spacing w:after="0"/>
              <w:rPr>
                <w:color w:val="auto"/>
              </w:rPr>
            </w:pPr>
            <w:r w:rsidRPr="4EC4DC3E" w:rsidR="0E323062">
              <w:rPr>
                <w:color w:val="auto"/>
              </w:rPr>
              <w:t>KS2 SATs and Teacher Assessments</w:t>
            </w:r>
            <w:r w:rsidRPr="4EC4DC3E" w:rsidR="0E323062">
              <w:rPr>
                <w:color w:val="auto"/>
              </w:rPr>
              <w:t xml:space="preserve"> (</w:t>
            </w:r>
            <w:r w:rsidRPr="4EC4DC3E" w:rsidR="32D20E46">
              <w:rPr>
                <w:color w:val="auto"/>
              </w:rPr>
              <w:t>62</w:t>
            </w:r>
            <w:r w:rsidRPr="4EC4DC3E" w:rsidR="0E323062">
              <w:rPr>
                <w:color w:val="auto"/>
              </w:rPr>
              <w:t>% Pupil Premium)</w:t>
            </w:r>
          </w:p>
          <w:p w:rsidR="00902B5F" w:rsidP="4EC4DC3E" w:rsidRDefault="00902B5F" w14:paraId="4F7409FF" w14:textId="77777777">
            <w:pPr>
              <w:spacing w:after="0"/>
              <w:rPr>
                <w:color w:val="auto"/>
                <w:highlight w:val="cyan"/>
              </w:rPr>
            </w:pPr>
          </w:p>
          <w:p w:rsidR="00902B5F" w:rsidP="00902B5F" w:rsidRDefault="00902B5F" w14:paraId="31B04BE3" w14:textId="181E6394">
            <w:pPr>
              <w:spacing w:after="0"/>
              <w:rPr>
                <w:color w:val="auto"/>
              </w:rPr>
            </w:pPr>
            <w:r w:rsidRPr="4EC4DC3E" w:rsidR="0E323062">
              <w:rPr>
                <w:color w:val="auto"/>
              </w:rPr>
              <w:t xml:space="preserve">1:1 and small group intervention enabled children in receipt of Pupil Premium </w:t>
            </w:r>
            <w:r w:rsidRPr="4EC4DC3E" w:rsidR="438A4864">
              <w:rPr>
                <w:color w:val="auto"/>
              </w:rPr>
              <w:t>to achieve</w:t>
            </w:r>
            <w:r w:rsidRPr="4EC4DC3E" w:rsidR="3AEADC35">
              <w:rPr>
                <w:color w:val="auto"/>
              </w:rPr>
              <w:t>:</w:t>
            </w:r>
          </w:p>
          <w:p w:rsidR="00935121" w:rsidP="00902B5F" w:rsidRDefault="00935121" w14:paraId="60DEE3B4" w14:textId="61D26068">
            <w:pPr>
              <w:spacing w:after="0"/>
              <w:rPr>
                <w:color w:val="auto"/>
              </w:rPr>
            </w:pPr>
          </w:p>
          <w:p w:rsidR="00935121" w:rsidP="00902B5F" w:rsidRDefault="00935121" w14:paraId="5EC964D3" w14:textId="7DD6D9D1">
            <w:pPr>
              <w:spacing w:after="0"/>
              <w:rPr>
                <w:color w:val="auto"/>
              </w:rPr>
            </w:pPr>
            <w:r w:rsidRPr="4EC4DC3E" w:rsidR="3AEADC35">
              <w:rPr>
                <w:color w:val="auto"/>
              </w:rPr>
              <w:t xml:space="preserve">ARE Reading – </w:t>
            </w:r>
            <w:r w:rsidRPr="4EC4DC3E" w:rsidR="2AEB54E5">
              <w:rPr>
                <w:color w:val="auto"/>
              </w:rPr>
              <w:t>60.7</w:t>
            </w:r>
            <w:r w:rsidRPr="4EC4DC3E" w:rsidR="3AEADC35">
              <w:rPr>
                <w:color w:val="auto"/>
              </w:rPr>
              <w:t>% compared to 7</w:t>
            </w:r>
            <w:r w:rsidRPr="4EC4DC3E" w:rsidR="5335D1C3">
              <w:rPr>
                <w:color w:val="auto"/>
              </w:rPr>
              <w:t>5</w:t>
            </w:r>
            <w:r w:rsidRPr="4EC4DC3E" w:rsidR="3AEADC35">
              <w:rPr>
                <w:color w:val="auto"/>
              </w:rPr>
              <w:t>% National All</w:t>
            </w:r>
          </w:p>
          <w:p w:rsidR="00935121" w:rsidP="00902B5F" w:rsidRDefault="00935121" w14:paraId="021C5B05" w14:textId="3809D208">
            <w:pPr>
              <w:spacing w:after="0"/>
              <w:rPr>
                <w:color w:val="auto"/>
              </w:rPr>
            </w:pPr>
            <w:r w:rsidRPr="4EC4DC3E" w:rsidR="3AEADC35">
              <w:rPr>
                <w:color w:val="auto"/>
              </w:rPr>
              <w:t>ARE Writing – 6</w:t>
            </w:r>
            <w:r w:rsidRPr="4EC4DC3E" w:rsidR="3BF777AE">
              <w:rPr>
                <w:color w:val="auto"/>
              </w:rPr>
              <w:t>4.3</w:t>
            </w:r>
            <w:r w:rsidRPr="4EC4DC3E" w:rsidR="3AEADC35">
              <w:rPr>
                <w:color w:val="auto"/>
              </w:rPr>
              <w:t>% compared to 72% National All</w:t>
            </w:r>
          </w:p>
          <w:p w:rsidR="00935121" w:rsidP="00902B5F" w:rsidRDefault="00935121" w14:paraId="3FBDBFD5" w14:textId="2915F34C">
            <w:pPr>
              <w:spacing w:after="0"/>
              <w:rPr>
                <w:color w:val="auto"/>
              </w:rPr>
            </w:pPr>
            <w:r w:rsidRPr="4EC4DC3E" w:rsidR="3AEADC35">
              <w:rPr>
                <w:color w:val="auto"/>
              </w:rPr>
              <w:t xml:space="preserve">ARE Maths </w:t>
            </w:r>
            <w:r w:rsidRPr="4EC4DC3E" w:rsidR="099E0CF3">
              <w:rPr>
                <w:color w:val="auto"/>
              </w:rPr>
              <w:t>- 64.3</w:t>
            </w:r>
            <w:r w:rsidRPr="4EC4DC3E" w:rsidR="3AEADC35">
              <w:rPr>
                <w:color w:val="auto"/>
              </w:rPr>
              <w:t>% compared to 7</w:t>
            </w:r>
            <w:r w:rsidRPr="4EC4DC3E" w:rsidR="04437688">
              <w:rPr>
                <w:color w:val="auto"/>
              </w:rPr>
              <w:t>4</w:t>
            </w:r>
            <w:r w:rsidRPr="4EC4DC3E" w:rsidR="3AEADC35">
              <w:rPr>
                <w:color w:val="auto"/>
              </w:rPr>
              <w:t>% National All</w:t>
            </w:r>
          </w:p>
          <w:p w:rsidR="00935121" w:rsidP="00902B5F" w:rsidRDefault="00935121" w14:paraId="55F3AE23" w14:textId="6C0929FB">
            <w:pPr>
              <w:spacing w:after="0"/>
              <w:rPr>
                <w:color w:val="auto"/>
              </w:rPr>
            </w:pPr>
            <w:r w:rsidRPr="4EC4DC3E" w:rsidR="3AEADC35">
              <w:rPr>
                <w:color w:val="auto"/>
              </w:rPr>
              <w:t>ARE GPS – 6</w:t>
            </w:r>
            <w:r w:rsidRPr="4EC4DC3E" w:rsidR="1275C9B3">
              <w:rPr>
                <w:color w:val="auto"/>
              </w:rPr>
              <w:t>7.9</w:t>
            </w:r>
            <w:r w:rsidRPr="4EC4DC3E" w:rsidR="3AEADC35">
              <w:rPr>
                <w:color w:val="auto"/>
              </w:rPr>
              <w:t>% compared to 7</w:t>
            </w:r>
            <w:r w:rsidRPr="4EC4DC3E" w:rsidR="00A5A699">
              <w:rPr>
                <w:color w:val="auto"/>
              </w:rPr>
              <w:t>3</w:t>
            </w:r>
            <w:r w:rsidRPr="4EC4DC3E" w:rsidR="3AEADC35">
              <w:rPr>
                <w:color w:val="auto"/>
              </w:rPr>
              <w:t>% National All</w:t>
            </w:r>
          </w:p>
          <w:p w:rsidR="00935121" w:rsidP="4EC4DC3E" w:rsidRDefault="00935121" w14:paraId="0098BFA5" w14:textId="77777777">
            <w:pPr>
              <w:spacing w:after="0"/>
              <w:rPr>
                <w:color w:val="auto"/>
                <w:highlight w:val="cyan"/>
              </w:rPr>
            </w:pPr>
          </w:p>
          <w:p w:rsidR="00902B5F" w:rsidP="00902B5F" w:rsidRDefault="00935121" w14:paraId="16CC1D08" w14:textId="30AF5477">
            <w:pPr>
              <w:spacing w:after="0"/>
              <w:rPr>
                <w:color w:val="auto"/>
              </w:rPr>
            </w:pPr>
            <w:r w:rsidRPr="4EC4DC3E" w:rsidR="3AEADC35">
              <w:rPr>
                <w:color w:val="auto"/>
              </w:rPr>
              <w:t xml:space="preserve">GD Reading – </w:t>
            </w:r>
            <w:r w:rsidRPr="4EC4DC3E" w:rsidR="0CCB8D21">
              <w:rPr>
                <w:color w:val="auto"/>
              </w:rPr>
              <w:t>25</w:t>
            </w:r>
            <w:r w:rsidRPr="4EC4DC3E" w:rsidR="3AEADC35">
              <w:rPr>
                <w:color w:val="auto"/>
              </w:rPr>
              <w:t xml:space="preserve">% compared to </w:t>
            </w:r>
            <w:r w:rsidRPr="4EC4DC3E" w:rsidR="74F68039">
              <w:rPr>
                <w:color w:val="auto"/>
              </w:rPr>
              <w:t>33</w:t>
            </w:r>
            <w:r w:rsidRPr="4EC4DC3E" w:rsidR="3AEADC35">
              <w:rPr>
                <w:color w:val="auto"/>
              </w:rPr>
              <w:t>% National All</w:t>
            </w:r>
          </w:p>
          <w:p w:rsidR="00935121" w:rsidP="00902B5F" w:rsidRDefault="00935121" w14:paraId="02A07FF9" w14:textId="48CE55A5">
            <w:pPr>
              <w:spacing w:after="0"/>
              <w:rPr>
                <w:color w:val="auto"/>
              </w:rPr>
            </w:pPr>
            <w:r w:rsidRPr="4EC4DC3E" w:rsidR="3AEADC35">
              <w:rPr>
                <w:color w:val="auto"/>
              </w:rPr>
              <w:t>GD Writing – 3</w:t>
            </w:r>
            <w:r w:rsidRPr="4EC4DC3E" w:rsidR="06FBFBEB">
              <w:rPr>
                <w:color w:val="auto"/>
              </w:rPr>
              <w:t>.6</w:t>
            </w:r>
            <w:r w:rsidRPr="4EC4DC3E" w:rsidR="3AEADC35">
              <w:rPr>
                <w:color w:val="auto"/>
              </w:rPr>
              <w:t>% compared to 13% National All</w:t>
            </w:r>
          </w:p>
          <w:p w:rsidR="00935121" w:rsidP="00902B5F" w:rsidRDefault="00935121" w14:paraId="44526F6A" w14:textId="01ED1FC5">
            <w:pPr>
              <w:spacing w:after="0"/>
              <w:rPr>
                <w:color w:val="auto"/>
              </w:rPr>
            </w:pPr>
            <w:r w:rsidRPr="4EC4DC3E" w:rsidR="3AEADC35">
              <w:rPr>
                <w:color w:val="auto"/>
              </w:rPr>
              <w:t xml:space="preserve">GD Maths – </w:t>
            </w:r>
            <w:r w:rsidRPr="4EC4DC3E" w:rsidR="053ECED5">
              <w:rPr>
                <w:color w:val="auto"/>
              </w:rPr>
              <w:t>7.1</w:t>
            </w:r>
            <w:r w:rsidRPr="4EC4DC3E" w:rsidR="3AEADC35">
              <w:rPr>
                <w:color w:val="auto"/>
              </w:rPr>
              <w:t>% compared to 2</w:t>
            </w:r>
            <w:r w:rsidRPr="4EC4DC3E" w:rsidR="4A54E352">
              <w:rPr>
                <w:color w:val="auto"/>
              </w:rPr>
              <w:t>6</w:t>
            </w:r>
            <w:r w:rsidRPr="4EC4DC3E" w:rsidR="3AEADC35">
              <w:rPr>
                <w:color w:val="auto"/>
              </w:rPr>
              <w:t>% National All</w:t>
            </w:r>
            <w:r w:rsidRPr="4EC4DC3E" w:rsidR="3AEADC35">
              <w:rPr>
                <w:color w:val="auto"/>
              </w:rPr>
              <w:t xml:space="preserve"> </w:t>
            </w:r>
          </w:p>
          <w:p w:rsidRPr="00295F2B" w:rsidR="00935121" w:rsidP="00902B5F" w:rsidRDefault="00935121" w14:paraId="15C9F486" w14:textId="64FD95D0">
            <w:pPr>
              <w:spacing w:after="0"/>
              <w:rPr>
                <w:color w:val="auto"/>
              </w:rPr>
            </w:pPr>
            <w:r w:rsidRPr="4EC4DC3E" w:rsidR="3AEADC35">
              <w:rPr>
                <w:color w:val="auto"/>
              </w:rPr>
              <w:t xml:space="preserve">GD GPS – </w:t>
            </w:r>
            <w:r w:rsidRPr="4EC4DC3E" w:rsidR="465F3FC9">
              <w:rPr>
                <w:color w:val="auto"/>
              </w:rPr>
              <w:t>14.3</w:t>
            </w:r>
            <w:r w:rsidRPr="4EC4DC3E" w:rsidR="3AEADC35">
              <w:rPr>
                <w:color w:val="auto"/>
              </w:rPr>
              <w:t>% compared to 3</w:t>
            </w:r>
            <w:r w:rsidRPr="4EC4DC3E" w:rsidR="6F8CDD6E">
              <w:rPr>
                <w:color w:val="auto"/>
              </w:rPr>
              <w:t>0</w:t>
            </w:r>
            <w:r w:rsidRPr="4EC4DC3E" w:rsidR="3AEADC35">
              <w:rPr>
                <w:color w:val="auto"/>
              </w:rPr>
              <w:t>% National All</w:t>
            </w:r>
          </w:p>
          <w:p w:rsidRPr="00C2679F" w:rsidR="00902B5F" w:rsidP="4EC4DC3E" w:rsidRDefault="00902B5F" w14:paraId="2F827E12" w14:textId="77777777">
            <w:pPr>
              <w:spacing w:after="0"/>
              <w:rPr>
                <w:color w:val="FF0000"/>
                <w:highlight w:val="cyan"/>
              </w:rPr>
            </w:pPr>
          </w:p>
          <w:p w:rsidRPr="00C2679F" w:rsidR="00537C61" w:rsidRDefault="00537C61" w14:paraId="7FC92B80" w14:textId="58CE3E04">
            <w:pPr>
              <w:rPr>
                <w:color w:val="FF0000"/>
              </w:rPr>
            </w:pPr>
          </w:p>
          <w:p w:rsidR="00537C61" w:rsidRDefault="00537C61" w14:paraId="29A67800" w14:textId="77777777"/>
          <w:p w:rsidR="00537C61" w:rsidRDefault="00537C61" w14:paraId="2A7D5546" w14:textId="4721EFBD"/>
        </w:tc>
      </w:tr>
    </w:tbl>
    <w:p w:rsidR="00E66558" w:rsidRDefault="009D71E8" w14:paraId="2A7D5548" w14:textId="77777777">
      <w:pPr>
        <w:pStyle w:val="Heading2"/>
        <w:spacing w:before="600"/>
      </w:pPr>
      <w:r>
        <w:lastRenderedPageBreak/>
        <w:t>Externally provided programmes</w:t>
      </w:r>
    </w:p>
    <w:p w:rsidR="00E66558" w:rsidRDefault="009D71E8" w14:paraId="2A7D5549" w14:textId="77777777">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color="000000" w:sz="4" w:space="0"/>
              <w:left w:val="single" w:color="000000" w:sz="4" w:space="0"/>
              <w:bottom w:val="single" w:color="000000" w:sz="4" w:space="0"/>
              <w:right w:val="single" w:color="000000" w:sz="4" w:space="0"/>
            </w:tcBorders>
            <w:shd w:val="clear" w:color="auto" w:fill="D8E2E9"/>
            <w:tcMar>
              <w:top w:w="0" w:type="dxa"/>
              <w:left w:w="108" w:type="dxa"/>
              <w:bottom w:w="0" w:type="dxa"/>
              <w:right w:w="108" w:type="dxa"/>
            </w:tcMar>
          </w:tcPr>
          <w:p w:rsidR="00E66558" w:rsidRDefault="009D71E8" w14:paraId="2A7D554A" w14:textId="77777777">
            <w:pPr>
              <w:pStyle w:val="TableHeader"/>
              <w:jc w:val="left"/>
            </w:pPr>
            <w:r>
              <w:t>Programme</w:t>
            </w:r>
          </w:p>
        </w:tc>
        <w:tc>
          <w:tcPr>
            <w:tcW w:w="4671" w:type="dxa"/>
            <w:tcBorders>
              <w:top w:val="single" w:color="000000" w:sz="4" w:space="0"/>
              <w:left w:val="single" w:color="000000" w:sz="4" w:space="0"/>
              <w:bottom w:val="single" w:color="000000" w:sz="4" w:space="0"/>
              <w:right w:val="single" w:color="000000" w:sz="4" w:space="0"/>
            </w:tcBorders>
            <w:shd w:val="clear" w:color="auto" w:fill="D8E2E9"/>
            <w:tcMar>
              <w:top w:w="0" w:type="dxa"/>
              <w:left w:w="108" w:type="dxa"/>
              <w:bottom w:w="0" w:type="dxa"/>
              <w:right w:w="108" w:type="dxa"/>
            </w:tcMar>
          </w:tcPr>
          <w:p w:rsidR="00E66558" w:rsidRDefault="009D71E8" w14:paraId="2A7D554B" w14:textId="77777777">
            <w:pPr>
              <w:pStyle w:val="TableHeader"/>
              <w:jc w:val="left"/>
            </w:pPr>
            <w:r>
              <w:t>Provider</w:t>
            </w:r>
          </w:p>
        </w:tc>
      </w:tr>
      <w:tr w:rsidR="00E66558" w14:paraId="2A7D554F" w14:textId="77777777">
        <w:tc>
          <w:tcPr>
            <w:tcW w:w="48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1C74FC" w14:paraId="2A7D554D" w14:textId="0B409F88">
            <w:pPr>
              <w:pStyle w:val="TableRow"/>
            </w:pPr>
            <w:r>
              <w:t>Speech Link</w:t>
            </w: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1C74FC" w14:paraId="2A7D554E" w14:textId="7BA16F56">
            <w:pPr>
              <w:pStyle w:val="TableRowCentered"/>
              <w:jc w:val="left"/>
            </w:pPr>
            <w:r>
              <w:t>Multimedia Ltd</w:t>
            </w:r>
          </w:p>
        </w:tc>
      </w:tr>
      <w:tr w:rsidR="00E66558" w14:paraId="2A7D5552" w14:textId="77777777">
        <w:tc>
          <w:tcPr>
            <w:tcW w:w="48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1C74FC" w14:paraId="2A7D5550" w14:textId="25F4BE22">
            <w:pPr>
              <w:pStyle w:val="TableRow"/>
            </w:pPr>
            <w:r>
              <w:t>Language Link</w:t>
            </w: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1C74FC" w14:paraId="2A7D5551" w14:textId="74EB177B">
            <w:pPr>
              <w:pStyle w:val="TableRowCentered"/>
              <w:jc w:val="left"/>
            </w:pPr>
            <w:r>
              <w:t>Multimedia Ltd</w:t>
            </w:r>
          </w:p>
        </w:tc>
      </w:tr>
      <w:tr w:rsidR="00935121" w14:paraId="20BFE9CD" w14:textId="77777777">
        <w:tc>
          <w:tcPr>
            <w:tcW w:w="48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35121" w:rsidRDefault="00C22847" w14:paraId="5B350CB4" w14:textId="7BFFF077">
            <w:pPr>
              <w:pStyle w:val="TableRow"/>
            </w:pPr>
            <w:r>
              <w:t>Reading Plus</w:t>
            </w: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35121" w:rsidRDefault="00C22847" w14:paraId="1D354C61" w14:textId="68F55E10">
            <w:pPr>
              <w:pStyle w:val="TableRowCentered"/>
              <w:jc w:val="left"/>
            </w:pPr>
            <w:r>
              <w:t>Discovery Education</w:t>
            </w:r>
          </w:p>
        </w:tc>
      </w:tr>
    </w:tbl>
    <w:p w:rsidR="00E66558" w:rsidRDefault="009D71E8" w14:paraId="2A7D5553" w14:textId="77777777">
      <w:pPr>
        <w:pStyle w:val="Heading2"/>
        <w:spacing w:before="600"/>
      </w:pPr>
      <w:r>
        <w:t>Service pupil premium funding (optional)</w:t>
      </w:r>
    </w:p>
    <w:p w:rsidR="00E66558" w:rsidRDefault="009D71E8" w14:paraId="2A7D5554" w14:textId="77777777">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rsidTr="4EC4DC3E" w14:paraId="2A7D5557"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55" w14:textId="77777777">
            <w:pPr>
              <w:pStyle w:val="TableHeader"/>
              <w:jc w:val="left"/>
            </w:pPr>
            <w:bookmarkStart w:name="_Hlk80604898" w:id="17"/>
            <w:r>
              <w:rPr>
                <w:bCs/>
              </w:rPr>
              <w:t>Measure</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56" w14:textId="77777777">
            <w:pPr>
              <w:pStyle w:val="TableHeader"/>
              <w:jc w:val="left"/>
            </w:pPr>
            <w:r>
              <w:rPr>
                <w:bCs/>
              </w:rPr>
              <w:t xml:space="preserve">Details </w:t>
            </w:r>
          </w:p>
        </w:tc>
      </w:tr>
      <w:tr w:rsidR="00E66558" w:rsidTr="4EC4DC3E" w14:paraId="2A7D555A"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558" w14:textId="77777777">
            <w:pPr>
              <w:pStyle w:val="TableRow"/>
            </w:pPr>
            <w:r>
              <w:rPr>
                <w:color w:val="000000"/>
                <w:sz w:val="22"/>
              </w:rPr>
              <w:t>How did you spend your service pupil premium allocation last academic year?</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004E1E8C" w:rsidRDefault="008016C3" w14:paraId="36E969F0" w14:textId="77777777">
            <w:pPr>
              <w:pStyle w:val="TableRowCentered"/>
              <w:numPr>
                <w:ilvl w:val="0"/>
                <w:numId w:val="15"/>
              </w:numPr>
              <w:jc w:val="left"/>
            </w:pPr>
            <w:r>
              <w:t>Service pupils were offered the opportunity to learn to play the violin – instrument hire and tuition funded by pupil premium</w:t>
            </w:r>
            <w:r w:rsidR="00F31F96">
              <w:t xml:space="preserve"> </w:t>
            </w:r>
          </w:p>
          <w:p w:rsidR="00F31F96" w:rsidP="004E1E8C" w:rsidRDefault="00F31F96" w14:paraId="2A7D5559" w14:textId="1F5D3FF8">
            <w:pPr>
              <w:pStyle w:val="TableRowCentered"/>
              <w:numPr>
                <w:ilvl w:val="0"/>
                <w:numId w:val="15"/>
              </w:numPr>
              <w:jc w:val="left"/>
            </w:pPr>
            <w:r>
              <w:t>Service pupils were provided with 1:2 small group intervention in Maths and Reading</w:t>
            </w:r>
            <w:r w:rsidR="00E70104">
              <w:t xml:space="preserve"> where needed</w:t>
            </w:r>
          </w:p>
        </w:tc>
      </w:tr>
      <w:tr w:rsidR="00E66558" w:rsidTr="4EC4DC3E" w14:paraId="2A7D555D"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55B" w14:textId="77777777">
            <w:pPr>
              <w:pStyle w:val="TableRow"/>
            </w:pPr>
            <w:r>
              <w:rPr>
                <w:color w:val="000000"/>
                <w:sz w:val="22"/>
              </w:rPr>
              <w:t>What was the impact of that spending on service pupil premium eligible pupils?</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00F31F96" w:rsidRDefault="00F31F96" w14:paraId="6B764D22" w14:textId="57869DB3">
            <w:pPr>
              <w:pStyle w:val="TableRowCentered"/>
              <w:numPr>
                <w:ilvl w:val="0"/>
                <w:numId w:val="16"/>
              </w:numPr>
              <w:jc w:val="left"/>
            </w:pPr>
            <w:r>
              <w:t xml:space="preserve">Violinists performed </w:t>
            </w:r>
            <w:r w:rsidR="00E70104">
              <w:t>in whole school assemblies</w:t>
            </w:r>
          </w:p>
          <w:p w:rsidR="00537C61" w:rsidP="4EC4DC3E" w:rsidRDefault="00E70104" w14:paraId="2A7D555C" w14:textId="47253801">
            <w:pPr>
              <w:pStyle w:val="TableRowCentered"/>
              <w:jc w:val="left"/>
            </w:pPr>
          </w:p>
        </w:tc>
      </w:tr>
      <w:bookmarkEnd w:id="17"/>
    </w:tbl>
    <w:p w:rsidR="00E66558" w:rsidRDefault="00E66558" w14:paraId="2A7D555E" w14:textId="77777777"/>
    <w:p w:rsidR="00E66558" w:rsidRDefault="00E66558" w14:paraId="2A7D555F" w14:textId="77777777">
      <w:pPr>
        <w:spacing w:after="0" w:line="240" w:lineRule="auto"/>
      </w:pPr>
    </w:p>
    <w:p w:rsidR="00E66558" w:rsidRDefault="009D71E8" w14:paraId="2A7D5560" w14:textId="77777777">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Tr="4EC4DC3E" w14:paraId="2A7D5563" w14:textId="77777777">
        <w:tc>
          <w:tcPr>
            <w:tcW w:w="94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4C29" w:rsidRDefault="00344C29" w14:paraId="1CF92A51" w14:textId="20FBA895">
            <w:pPr>
              <w:spacing w:before="120" w:after="120"/>
              <w:rPr>
                <w:rFonts w:cs="Arial"/>
                <w:iCs/>
              </w:rPr>
            </w:pPr>
            <w:r>
              <w:rPr>
                <w:rFonts w:cs="Arial"/>
                <w:iCs/>
              </w:rPr>
              <w:t>Further activities that we are implementing to support disadvantaged pupils that are not dependent on pupil premium or recovery pupil premium:</w:t>
            </w:r>
          </w:p>
          <w:p w:rsidRPr="00F31F96" w:rsidR="00F31F96" w:rsidP="4EC4DC3E" w:rsidRDefault="00F31F96" w14:paraId="6E3FBE3C" w14:textId="324CCFB8">
            <w:pPr>
              <w:spacing w:before="120" w:after="120"/>
              <w:rPr>
                <w:rFonts w:cs="Arial"/>
              </w:rPr>
            </w:pPr>
            <w:r w:rsidRPr="4EC4DC3E" w:rsidR="53283298">
              <w:rPr>
                <w:rFonts w:cs="Arial"/>
              </w:rPr>
              <w:t xml:space="preserve">We </w:t>
            </w:r>
            <w:r w:rsidRPr="4EC4DC3E" w:rsidR="2ECC902D">
              <w:rPr>
                <w:rFonts w:cs="Arial"/>
              </w:rPr>
              <w:t>supported</w:t>
            </w:r>
            <w:r w:rsidRPr="4EC4DC3E" w:rsidR="53283298">
              <w:rPr>
                <w:rFonts w:cs="Arial"/>
              </w:rPr>
              <w:t xml:space="preserve"> our Y6 pupils with an intensive transition project to promote Y7 engagement. The cohort </w:t>
            </w:r>
            <w:r w:rsidRPr="4EC4DC3E" w:rsidR="53283298">
              <w:rPr>
                <w:rFonts w:cs="Arial"/>
              </w:rPr>
              <w:t>(</w:t>
            </w:r>
            <w:r w:rsidRPr="4EC4DC3E" w:rsidR="43355DBE">
              <w:rPr>
                <w:rFonts w:cs="Arial"/>
              </w:rPr>
              <w:t>6</w:t>
            </w:r>
            <w:r w:rsidRPr="4EC4DC3E" w:rsidR="0485D9FE">
              <w:rPr>
                <w:rFonts w:cs="Arial"/>
              </w:rPr>
              <w:t>2</w:t>
            </w:r>
            <w:r w:rsidRPr="4EC4DC3E" w:rsidR="53283298">
              <w:rPr>
                <w:rFonts w:cs="Arial"/>
              </w:rPr>
              <w:t>% disadvantaged pupils)</w:t>
            </w:r>
            <w:r w:rsidRPr="4EC4DC3E" w:rsidR="53283298">
              <w:rPr>
                <w:rFonts w:cs="Arial"/>
              </w:rPr>
              <w:t xml:space="preserve"> </w:t>
            </w:r>
            <w:r w:rsidRPr="4EC4DC3E" w:rsidR="53283298">
              <w:rPr>
                <w:rFonts w:cs="Arial"/>
              </w:rPr>
              <w:t>participat</w:t>
            </w:r>
            <w:r w:rsidRPr="4EC4DC3E" w:rsidR="6CB702D7">
              <w:rPr>
                <w:rFonts w:cs="Arial"/>
              </w:rPr>
              <w:t>ed</w:t>
            </w:r>
            <w:r w:rsidRPr="4EC4DC3E" w:rsidR="53283298">
              <w:rPr>
                <w:rFonts w:cs="Arial"/>
              </w:rPr>
              <w:t xml:space="preserve"> in fortnightly sessions of the In2 project which aims to build pupil confidence and enhanced communication skills so that pupils are ready to embrace the challenges and opportunities of secondary education. The children have increased access to arts, </w:t>
            </w:r>
            <w:r w:rsidRPr="4EC4DC3E" w:rsidR="53283298">
              <w:rPr>
                <w:rFonts w:cs="Arial"/>
              </w:rPr>
              <w:t>drama</w:t>
            </w:r>
            <w:r w:rsidRPr="4EC4DC3E" w:rsidR="53283298">
              <w:rPr>
                <w:rFonts w:cs="Arial"/>
              </w:rPr>
              <w:t xml:space="preserve"> and music projects. The cohort is encouraged to develop their pupil voice on </w:t>
            </w:r>
            <w:r w:rsidRPr="4EC4DC3E" w:rsidR="7B1345FA">
              <w:rPr>
                <w:rFonts w:cs="Arial"/>
              </w:rPr>
              <w:t>current global issues – banners and posters are displayed on corridor walls and school fences to share their thoughts with the wider community.</w:t>
            </w:r>
          </w:p>
          <w:p w:rsidRPr="00C615F0" w:rsidR="00E66558" w:rsidP="00344C29" w:rsidRDefault="00C615F0" w14:paraId="2A7D5562" w14:textId="5641BDFC">
            <w:pPr>
              <w:spacing w:before="120" w:after="120"/>
              <w:rPr>
                <w:iCs/>
              </w:rPr>
            </w:pPr>
            <w:r>
              <w:rPr>
                <w:iCs/>
              </w:rPr>
              <w:t xml:space="preserve">We have created a ‘Careers’ lead to provide our pupils with knowledge of a wide variety of career paths of which they might have little experience. Visitors, with a particular focus on challenging gender and ethnicity stereotypes, are invited in to school to inform children about their role. We hope that this will provide our pupils with the knowledge to pursue their aspirations. </w:t>
            </w:r>
          </w:p>
        </w:tc>
      </w:tr>
      <w:bookmarkEnd w:id="14"/>
      <w:bookmarkEnd w:id="15"/>
      <w:bookmarkEnd w:id="16"/>
    </w:tbl>
    <w:p w:rsidR="00E66558" w:rsidRDefault="00E66558" w14:paraId="2A7D5564" w14:textId="77777777"/>
    <w:sectPr w:rsidR="00E66558">
      <w:headerReference w:type="default" r:id="rId26"/>
      <w:footerReference w:type="default" r:id="rId27"/>
      <w:pgSz w:w="11906" w:h="16838" w:orient="portrait"/>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707" w:rsidRDefault="00C56707" w14:paraId="1AA19A2E" w14:textId="77777777">
      <w:pPr>
        <w:spacing w:after="0" w:line="240" w:lineRule="auto"/>
      </w:pPr>
      <w:r>
        <w:separator/>
      </w:r>
    </w:p>
  </w:endnote>
  <w:endnote w:type="continuationSeparator" w:id="0">
    <w:p w:rsidR="00C56707" w:rsidRDefault="00C56707" w14:paraId="76C0AB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44B" w:rsidRDefault="00EA444B" w14:paraId="2A7D54BE" w14:textId="7777777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707" w:rsidRDefault="00C56707" w14:paraId="3FDD65A0" w14:textId="77777777">
      <w:pPr>
        <w:spacing w:after="0" w:line="240" w:lineRule="auto"/>
      </w:pPr>
      <w:r>
        <w:separator/>
      </w:r>
    </w:p>
  </w:footnote>
  <w:footnote w:type="continuationSeparator" w:id="0">
    <w:p w:rsidR="00C56707" w:rsidRDefault="00C56707" w14:paraId="614715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44B" w:rsidRDefault="00EA444B" w14:paraId="2A7D54BC" w14:textId="77777777">
    <w:pPr>
      <w:pStyle w:val="Header"/>
    </w:pPr>
  </w:p>
</w:hdr>
</file>

<file path=word/intelligence2.xml><?xml version="1.0" encoding="utf-8"?>
<int2:intelligence xmlns:int2="http://schemas.microsoft.com/office/intelligence/2020/intelligence">
  <int2:observations>
    <int2:textHash int2:hashCode="kUP6RsjDfcZVlI" int2:id="SFb4KEOe">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1E3"/>
    <w:multiLevelType w:val="hybridMultilevel"/>
    <w:tmpl w:val="250ED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4714571"/>
    <w:multiLevelType w:val="hybridMultilevel"/>
    <w:tmpl w:val="BB262156"/>
    <w:lvl w:ilvl="0" w:tplc="1DDCEFC4">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9900BD9"/>
    <w:multiLevelType w:val="multilevel"/>
    <w:tmpl w:val="45AC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625FD"/>
    <w:multiLevelType w:val="hybridMultilevel"/>
    <w:tmpl w:val="2BF4775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4F05187"/>
    <w:multiLevelType w:val="hybridMultilevel"/>
    <w:tmpl w:val="D5E424BC"/>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13"/>
  </w:num>
  <w:num w:numId="8">
    <w:abstractNumId w:val="17"/>
  </w:num>
  <w:num w:numId="9">
    <w:abstractNumId w:val="15"/>
  </w:num>
  <w:num w:numId="10">
    <w:abstractNumId w:val="14"/>
  </w:num>
  <w:num w:numId="11">
    <w:abstractNumId w:val="3"/>
  </w:num>
  <w:num w:numId="12">
    <w:abstractNumId w:val="16"/>
  </w:num>
  <w:num w:numId="13">
    <w:abstractNumId w:val="12"/>
  </w:num>
  <w:num w:numId="14">
    <w:abstractNumId w:val="0"/>
  </w:num>
  <w:num w:numId="15">
    <w:abstractNumId w:val="11"/>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563C"/>
    <w:rsid w:val="000124F9"/>
    <w:rsid w:val="00023806"/>
    <w:rsid w:val="00036D1B"/>
    <w:rsid w:val="00064DB1"/>
    <w:rsid w:val="00066B73"/>
    <w:rsid w:val="0008337D"/>
    <w:rsid w:val="0009504E"/>
    <w:rsid w:val="000A40F1"/>
    <w:rsid w:val="000B6251"/>
    <w:rsid w:val="00120AB1"/>
    <w:rsid w:val="00135D90"/>
    <w:rsid w:val="001606E1"/>
    <w:rsid w:val="00163048"/>
    <w:rsid w:val="00164347"/>
    <w:rsid w:val="0018500C"/>
    <w:rsid w:val="001B1D66"/>
    <w:rsid w:val="001C74FC"/>
    <w:rsid w:val="001D1C20"/>
    <w:rsid w:val="001D2D70"/>
    <w:rsid w:val="001D4F09"/>
    <w:rsid w:val="001D53A7"/>
    <w:rsid w:val="001E2A45"/>
    <w:rsid w:val="001E3706"/>
    <w:rsid w:val="001E3821"/>
    <w:rsid w:val="001E76E3"/>
    <w:rsid w:val="001F7D21"/>
    <w:rsid w:val="00225CED"/>
    <w:rsid w:val="00227BE1"/>
    <w:rsid w:val="00244AC0"/>
    <w:rsid w:val="00250FB8"/>
    <w:rsid w:val="0025749E"/>
    <w:rsid w:val="00277BBD"/>
    <w:rsid w:val="00287477"/>
    <w:rsid w:val="00293C02"/>
    <w:rsid w:val="00295F78"/>
    <w:rsid w:val="00296904"/>
    <w:rsid w:val="002B0C46"/>
    <w:rsid w:val="002B2B7B"/>
    <w:rsid w:val="002C1A7F"/>
    <w:rsid w:val="002C28C1"/>
    <w:rsid w:val="002C3041"/>
    <w:rsid w:val="002E1993"/>
    <w:rsid w:val="002E267A"/>
    <w:rsid w:val="002E2D72"/>
    <w:rsid w:val="0033765C"/>
    <w:rsid w:val="00344C29"/>
    <w:rsid w:val="003567E6"/>
    <w:rsid w:val="00367D48"/>
    <w:rsid w:val="0037751B"/>
    <w:rsid w:val="00382EE2"/>
    <w:rsid w:val="003B30E9"/>
    <w:rsid w:val="003B33B6"/>
    <w:rsid w:val="003B5BA4"/>
    <w:rsid w:val="003C2D2D"/>
    <w:rsid w:val="003C6A7E"/>
    <w:rsid w:val="003D42AE"/>
    <w:rsid w:val="003F10BA"/>
    <w:rsid w:val="004044AA"/>
    <w:rsid w:val="004200D9"/>
    <w:rsid w:val="00420809"/>
    <w:rsid w:val="00432F68"/>
    <w:rsid w:val="00464DAD"/>
    <w:rsid w:val="0048782F"/>
    <w:rsid w:val="004942FA"/>
    <w:rsid w:val="004A2C3F"/>
    <w:rsid w:val="004A3330"/>
    <w:rsid w:val="004A4B27"/>
    <w:rsid w:val="004A7557"/>
    <w:rsid w:val="004ABB72"/>
    <w:rsid w:val="004C72E3"/>
    <w:rsid w:val="004D3EEB"/>
    <w:rsid w:val="004E1E8C"/>
    <w:rsid w:val="004F36A0"/>
    <w:rsid w:val="004F52EA"/>
    <w:rsid w:val="00537C61"/>
    <w:rsid w:val="00561EA6"/>
    <w:rsid w:val="005649A3"/>
    <w:rsid w:val="00566D46"/>
    <w:rsid w:val="0057548F"/>
    <w:rsid w:val="00577557"/>
    <w:rsid w:val="005A211B"/>
    <w:rsid w:val="005A3D11"/>
    <w:rsid w:val="005A4A77"/>
    <w:rsid w:val="005C2466"/>
    <w:rsid w:val="005D0165"/>
    <w:rsid w:val="005E6B93"/>
    <w:rsid w:val="005F40A8"/>
    <w:rsid w:val="00600B94"/>
    <w:rsid w:val="00606D0A"/>
    <w:rsid w:val="00613099"/>
    <w:rsid w:val="00620272"/>
    <w:rsid w:val="00633DB5"/>
    <w:rsid w:val="00635D74"/>
    <w:rsid w:val="006505B5"/>
    <w:rsid w:val="00655A02"/>
    <w:rsid w:val="00694051"/>
    <w:rsid w:val="006A027D"/>
    <w:rsid w:val="006C3E74"/>
    <w:rsid w:val="006C6BB7"/>
    <w:rsid w:val="006D6946"/>
    <w:rsid w:val="006E7FB1"/>
    <w:rsid w:val="006F136D"/>
    <w:rsid w:val="006F52C9"/>
    <w:rsid w:val="00714333"/>
    <w:rsid w:val="00715C13"/>
    <w:rsid w:val="00740AD9"/>
    <w:rsid w:val="0074104F"/>
    <w:rsid w:val="00741B9E"/>
    <w:rsid w:val="00741FA5"/>
    <w:rsid w:val="00755A68"/>
    <w:rsid w:val="00763BDA"/>
    <w:rsid w:val="00765750"/>
    <w:rsid w:val="007749C1"/>
    <w:rsid w:val="00787C49"/>
    <w:rsid w:val="007A166E"/>
    <w:rsid w:val="007A3852"/>
    <w:rsid w:val="007C2F04"/>
    <w:rsid w:val="007D305D"/>
    <w:rsid w:val="007E7F64"/>
    <w:rsid w:val="007F3BE3"/>
    <w:rsid w:val="008016C3"/>
    <w:rsid w:val="0082178F"/>
    <w:rsid w:val="00832AE5"/>
    <w:rsid w:val="00835F36"/>
    <w:rsid w:val="0085055A"/>
    <w:rsid w:val="008650FC"/>
    <w:rsid w:val="00892C3C"/>
    <w:rsid w:val="008C0480"/>
    <w:rsid w:val="008E11BC"/>
    <w:rsid w:val="00902B5F"/>
    <w:rsid w:val="009335B9"/>
    <w:rsid w:val="00935121"/>
    <w:rsid w:val="009525FB"/>
    <w:rsid w:val="00961A82"/>
    <w:rsid w:val="009657DA"/>
    <w:rsid w:val="00984BD1"/>
    <w:rsid w:val="00994AC3"/>
    <w:rsid w:val="009A150B"/>
    <w:rsid w:val="009B714E"/>
    <w:rsid w:val="009C1FD6"/>
    <w:rsid w:val="009D71E8"/>
    <w:rsid w:val="009E173B"/>
    <w:rsid w:val="009F575E"/>
    <w:rsid w:val="00A00851"/>
    <w:rsid w:val="00A131B3"/>
    <w:rsid w:val="00A27347"/>
    <w:rsid w:val="00A43708"/>
    <w:rsid w:val="00A5A699"/>
    <w:rsid w:val="00A64A48"/>
    <w:rsid w:val="00A84C1E"/>
    <w:rsid w:val="00A90694"/>
    <w:rsid w:val="00AC47B1"/>
    <w:rsid w:val="00AC514E"/>
    <w:rsid w:val="00AD2C2D"/>
    <w:rsid w:val="00AF7FA0"/>
    <w:rsid w:val="00B10112"/>
    <w:rsid w:val="00B13F52"/>
    <w:rsid w:val="00B331BC"/>
    <w:rsid w:val="00B378CC"/>
    <w:rsid w:val="00B8057A"/>
    <w:rsid w:val="00B83930"/>
    <w:rsid w:val="00B84B1C"/>
    <w:rsid w:val="00BA5F56"/>
    <w:rsid w:val="00C01F2F"/>
    <w:rsid w:val="00C03F5C"/>
    <w:rsid w:val="00C20C3C"/>
    <w:rsid w:val="00C22847"/>
    <w:rsid w:val="00C2679F"/>
    <w:rsid w:val="00C4695C"/>
    <w:rsid w:val="00C56707"/>
    <w:rsid w:val="00C603BF"/>
    <w:rsid w:val="00C615F0"/>
    <w:rsid w:val="00C65A08"/>
    <w:rsid w:val="00C6782E"/>
    <w:rsid w:val="00C82F08"/>
    <w:rsid w:val="00C875C2"/>
    <w:rsid w:val="00C91EB2"/>
    <w:rsid w:val="00C94134"/>
    <w:rsid w:val="00CA2638"/>
    <w:rsid w:val="00CA60E6"/>
    <w:rsid w:val="00CB35DA"/>
    <w:rsid w:val="00CE1EAD"/>
    <w:rsid w:val="00CE7112"/>
    <w:rsid w:val="00D27453"/>
    <w:rsid w:val="00D33FE5"/>
    <w:rsid w:val="00D557D0"/>
    <w:rsid w:val="00D57946"/>
    <w:rsid w:val="00DA25A7"/>
    <w:rsid w:val="00DB0F25"/>
    <w:rsid w:val="00DC0147"/>
    <w:rsid w:val="00DD179B"/>
    <w:rsid w:val="00DD7FD9"/>
    <w:rsid w:val="00DE362F"/>
    <w:rsid w:val="00E00167"/>
    <w:rsid w:val="00E2597A"/>
    <w:rsid w:val="00E26016"/>
    <w:rsid w:val="00E27A96"/>
    <w:rsid w:val="00E537FE"/>
    <w:rsid w:val="00E60336"/>
    <w:rsid w:val="00E66558"/>
    <w:rsid w:val="00E70104"/>
    <w:rsid w:val="00E71DCA"/>
    <w:rsid w:val="00E805F2"/>
    <w:rsid w:val="00E8551A"/>
    <w:rsid w:val="00E9594A"/>
    <w:rsid w:val="00E97755"/>
    <w:rsid w:val="00EA444B"/>
    <w:rsid w:val="00EC5904"/>
    <w:rsid w:val="00ED2C47"/>
    <w:rsid w:val="00EE0443"/>
    <w:rsid w:val="00EE4CFE"/>
    <w:rsid w:val="00EE619F"/>
    <w:rsid w:val="00F31F96"/>
    <w:rsid w:val="00F35BD3"/>
    <w:rsid w:val="00F96343"/>
    <w:rsid w:val="00FB290A"/>
    <w:rsid w:val="00FB504B"/>
    <w:rsid w:val="00FC7C1B"/>
    <w:rsid w:val="00FD512B"/>
    <w:rsid w:val="00FD672E"/>
    <w:rsid w:val="011DF663"/>
    <w:rsid w:val="015CB216"/>
    <w:rsid w:val="024B10A7"/>
    <w:rsid w:val="02930CCC"/>
    <w:rsid w:val="039A1524"/>
    <w:rsid w:val="04282CCF"/>
    <w:rsid w:val="04437688"/>
    <w:rsid w:val="045847FF"/>
    <w:rsid w:val="0485D9FE"/>
    <w:rsid w:val="04A92E09"/>
    <w:rsid w:val="04C8F870"/>
    <w:rsid w:val="0518A2C7"/>
    <w:rsid w:val="053ECED5"/>
    <w:rsid w:val="054E80CF"/>
    <w:rsid w:val="0580110C"/>
    <w:rsid w:val="06FBFBEB"/>
    <w:rsid w:val="070D302A"/>
    <w:rsid w:val="07DAD46D"/>
    <w:rsid w:val="07E85AEE"/>
    <w:rsid w:val="09007795"/>
    <w:rsid w:val="099E0CF3"/>
    <w:rsid w:val="0A03D509"/>
    <w:rsid w:val="0A65D615"/>
    <w:rsid w:val="0AE61F4A"/>
    <w:rsid w:val="0B04A4B8"/>
    <w:rsid w:val="0B05CDE7"/>
    <w:rsid w:val="0CCB8D21"/>
    <w:rsid w:val="0DD6380E"/>
    <w:rsid w:val="0E323062"/>
    <w:rsid w:val="0EBDCF02"/>
    <w:rsid w:val="0ECFECDC"/>
    <w:rsid w:val="0F0683B6"/>
    <w:rsid w:val="10F30554"/>
    <w:rsid w:val="1119C793"/>
    <w:rsid w:val="114448CD"/>
    <w:rsid w:val="12373197"/>
    <w:rsid w:val="1275C9B3"/>
    <w:rsid w:val="132FC1A5"/>
    <w:rsid w:val="1374FE52"/>
    <w:rsid w:val="152C2530"/>
    <w:rsid w:val="154FED6E"/>
    <w:rsid w:val="15874E1C"/>
    <w:rsid w:val="16BC94D8"/>
    <w:rsid w:val="18DEE1B5"/>
    <w:rsid w:val="19D0A08A"/>
    <w:rsid w:val="1A1731FF"/>
    <w:rsid w:val="1A2B6B13"/>
    <w:rsid w:val="1C8B60EC"/>
    <w:rsid w:val="1E0D646D"/>
    <w:rsid w:val="1ED1C30B"/>
    <w:rsid w:val="1ED4CFE0"/>
    <w:rsid w:val="1F7DEE4E"/>
    <w:rsid w:val="2002BE66"/>
    <w:rsid w:val="206D174D"/>
    <w:rsid w:val="24362FF4"/>
    <w:rsid w:val="24836600"/>
    <w:rsid w:val="2501836C"/>
    <w:rsid w:val="26072D68"/>
    <w:rsid w:val="266DB0AD"/>
    <w:rsid w:val="26BF452E"/>
    <w:rsid w:val="26D559AB"/>
    <w:rsid w:val="2710847C"/>
    <w:rsid w:val="2723A804"/>
    <w:rsid w:val="2788DC76"/>
    <w:rsid w:val="27D108A8"/>
    <w:rsid w:val="2806695F"/>
    <w:rsid w:val="2811A8E8"/>
    <w:rsid w:val="28437B18"/>
    <w:rsid w:val="28AE2D1F"/>
    <w:rsid w:val="29152F26"/>
    <w:rsid w:val="2926E5F8"/>
    <w:rsid w:val="29740DF8"/>
    <w:rsid w:val="2AB88BF0"/>
    <w:rsid w:val="2AEB54E5"/>
    <w:rsid w:val="2B0F0D7E"/>
    <w:rsid w:val="2CA10D64"/>
    <w:rsid w:val="2D4D7D52"/>
    <w:rsid w:val="2DC924BC"/>
    <w:rsid w:val="2DF73187"/>
    <w:rsid w:val="2E439E79"/>
    <w:rsid w:val="2EB2EC07"/>
    <w:rsid w:val="2ECC902D"/>
    <w:rsid w:val="2F63E54E"/>
    <w:rsid w:val="2F84B99F"/>
    <w:rsid w:val="301A5649"/>
    <w:rsid w:val="30B1282F"/>
    <w:rsid w:val="32294FEF"/>
    <w:rsid w:val="32715873"/>
    <w:rsid w:val="32AB3ED0"/>
    <w:rsid w:val="32D20E46"/>
    <w:rsid w:val="32E59ED2"/>
    <w:rsid w:val="33E6A6B7"/>
    <w:rsid w:val="34218EAF"/>
    <w:rsid w:val="34751281"/>
    <w:rsid w:val="34E78540"/>
    <w:rsid w:val="34FA07C5"/>
    <w:rsid w:val="35804A3E"/>
    <w:rsid w:val="35D3FEC1"/>
    <w:rsid w:val="35ED3F0C"/>
    <w:rsid w:val="3749C4A1"/>
    <w:rsid w:val="37C6E45A"/>
    <w:rsid w:val="37CE713E"/>
    <w:rsid w:val="3887779F"/>
    <w:rsid w:val="3952FB84"/>
    <w:rsid w:val="39BFFA85"/>
    <w:rsid w:val="3A3FDF30"/>
    <w:rsid w:val="3AA66D42"/>
    <w:rsid w:val="3AEADC35"/>
    <w:rsid w:val="3BE3F9D0"/>
    <w:rsid w:val="3BF777AE"/>
    <w:rsid w:val="3C26431E"/>
    <w:rsid w:val="3CAAF08B"/>
    <w:rsid w:val="3CB3131D"/>
    <w:rsid w:val="3D027549"/>
    <w:rsid w:val="3D8F0389"/>
    <w:rsid w:val="3E3F096B"/>
    <w:rsid w:val="3EC22FE8"/>
    <w:rsid w:val="3F1A4F7B"/>
    <w:rsid w:val="3F7DA89C"/>
    <w:rsid w:val="40914DA1"/>
    <w:rsid w:val="40AF7829"/>
    <w:rsid w:val="41227C11"/>
    <w:rsid w:val="41C259E7"/>
    <w:rsid w:val="42C397E5"/>
    <w:rsid w:val="43355DBE"/>
    <w:rsid w:val="438A4864"/>
    <w:rsid w:val="43C89E10"/>
    <w:rsid w:val="4403DAEB"/>
    <w:rsid w:val="445303BF"/>
    <w:rsid w:val="44D482D3"/>
    <w:rsid w:val="451BC953"/>
    <w:rsid w:val="465F3FC9"/>
    <w:rsid w:val="46A903A7"/>
    <w:rsid w:val="471A59E8"/>
    <w:rsid w:val="480986BD"/>
    <w:rsid w:val="4812EB5B"/>
    <w:rsid w:val="484D5EEF"/>
    <w:rsid w:val="488316E7"/>
    <w:rsid w:val="49092A1E"/>
    <w:rsid w:val="49B095B2"/>
    <w:rsid w:val="4A54E352"/>
    <w:rsid w:val="4A944E2C"/>
    <w:rsid w:val="4B3ECA46"/>
    <w:rsid w:val="4BA052DF"/>
    <w:rsid w:val="4BC3BF90"/>
    <w:rsid w:val="4C140698"/>
    <w:rsid w:val="4C3B4F35"/>
    <w:rsid w:val="4D4583CE"/>
    <w:rsid w:val="4EC4DC3E"/>
    <w:rsid w:val="4ED5B8FD"/>
    <w:rsid w:val="4F07834C"/>
    <w:rsid w:val="4FBAF65A"/>
    <w:rsid w:val="4FD3224C"/>
    <w:rsid w:val="502CD072"/>
    <w:rsid w:val="50FD4036"/>
    <w:rsid w:val="5274D4C7"/>
    <w:rsid w:val="52D280A1"/>
    <w:rsid w:val="53283298"/>
    <w:rsid w:val="5335D1C3"/>
    <w:rsid w:val="537AEE43"/>
    <w:rsid w:val="54154225"/>
    <w:rsid w:val="54381C66"/>
    <w:rsid w:val="55517DC5"/>
    <w:rsid w:val="564AC58C"/>
    <w:rsid w:val="56AB9E4C"/>
    <w:rsid w:val="5729B462"/>
    <w:rsid w:val="57606CD0"/>
    <w:rsid w:val="57F95541"/>
    <w:rsid w:val="582043BF"/>
    <w:rsid w:val="5844C7F9"/>
    <w:rsid w:val="58E698B0"/>
    <w:rsid w:val="59C61E15"/>
    <w:rsid w:val="59FEEADB"/>
    <w:rsid w:val="5A8EE05C"/>
    <w:rsid w:val="5B7FC83B"/>
    <w:rsid w:val="5C2665C0"/>
    <w:rsid w:val="5D140480"/>
    <w:rsid w:val="5D1A7326"/>
    <w:rsid w:val="5D4DB54B"/>
    <w:rsid w:val="5D72AC5B"/>
    <w:rsid w:val="5D8179AB"/>
    <w:rsid w:val="5D9EB6B9"/>
    <w:rsid w:val="5DAB2D0C"/>
    <w:rsid w:val="5EEBC832"/>
    <w:rsid w:val="5FE3DD27"/>
    <w:rsid w:val="602E4CFD"/>
    <w:rsid w:val="604EBE0C"/>
    <w:rsid w:val="612E356D"/>
    <w:rsid w:val="6287BF2C"/>
    <w:rsid w:val="65097E77"/>
    <w:rsid w:val="65E016D3"/>
    <w:rsid w:val="684AF0A5"/>
    <w:rsid w:val="6852B0EE"/>
    <w:rsid w:val="689DAD3E"/>
    <w:rsid w:val="693E05CF"/>
    <w:rsid w:val="697127A6"/>
    <w:rsid w:val="6CA35953"/>
    <w:rsid w:val="6CB702D7"/>
    <w:rsid w:val="6CE78CAD"/>
    <w:rsid w:val="6DA888DF"/>
    <w:rsid w:val="6E2C6BC7"/>
    <w:rsid w:val="6F5596F9"/>
    <w:rsid w:val="6F8CDD6E"/>
    <w:rsid w:val="6F9E1181"/>
    <w:rsid w:val="6FA7887A"/>
    <w:rsid w:val="6FF85043"/>
    <w:rsid w:val="704A2272"/>
    <w:rsid w:val="70502F80"/>
    <w:rsid w:val="70C0041A"/>
    <w:rsid w:val="71BCF689"/>
    <w:rsid w:val="72C8F458"/>
    <w:rsid w:val="7319B242"/>
    <w:rsid w:val="732EDFA6"/>
    <w:rsid w:val="73308208"/>
    <w:rsid w:val="73BCBF23"/>
    <w:rsid w:val="73D9C024"/>
    <w:rsid w:val="73E5388D"/>
    <w:rsid w:val="74F68039"/>
    <w:rsid w:val="7522DD16"/>
    <w:rsid w:val="7598C6F8"/>
    <w:rsid w:val="776A6D05"/>
    <w:rsid w:val="7B1345FA"/>
    <w:rsid w:val="7B68A215"/>
    <w:rsid w:val="7B70349F"/>
    <w:rsid w:val="7B98A786"/>
    <w:rsid w:val="7BAD0557"/>
    <w:rsid w:val="7C0D4042"/>
    <w:rsid w:val="7C65B62A"/>
    <w:rsid w:val="7CF67179"/>
    <w:rsid w:val="7DB0BDA2"/>
    <w:rsid w:val="7EC2B05D"/>
    <w:rsid w:val="7F310C8B"/>
    <w:rsid w:val="7FA10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1"/>
      </w:numPr>
    </w:pPr>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3"/>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styleId="DfESOutNumbered" w:customStyle="1">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styleId="WWOutlineListStyle" w:customStyle="1">
    <w:name w:val="WW_OutlineListStyle"/>
    <w:basedOn w:val="NoList"/>
    <w:pPr>
      <w:numPr>
        <w:numId w:val="2"/>
      </w:numPr>
    </w:pPr>
  </w:style>
  <w:style w:type="numbering" w:styleId="LFO3" w:customStyle="1">
    <w:name w:val="LFO3"/>
    <w:basedOn w:val="NoList"/>
    <w:pPr>
      <w:numPr>
        <w:numId w:val="3"/>
      </w:numPr>
    </w:pPr>
  </w:style>
  <w:style w:type="numbering" w:styleId="LFO4" w:customStyle="1">
    <w:name w:val="LFO4"/>
    <w:basedOn w:val="NoList"/>
    <w:pPr>
      <w:numPr>
        <w:numId w:val="4"/>
      </w:numPr>
    </w:pPr>
  </w:style>
  <w:style w:type="numbering" w:styleId="LFO6" w:customStyle="1">
    <w:name w:val="LFO6"/>
    <w:basedOn w:val="NoList"/>
    <w:pPr>
      <w:numPr>
        <w:numId w:val="5"/>
      </w:numPr>
    </w:pPr>
  </w:style>
  <w:style w:type="numbering" w:styleId="LFO9" w:customStyle="1">
    <w:name w:val="LFO9"/>
    <w:basedOn w:val="NoList"/>
    <w:pPr>
      <w:numPr>
        <w:numId w:val="6"/>
      </w:numPr>
    </w:pPr>
  </w:style>
  <w:style w:type="numbering" w:styleId="LFO10" w:customStyle="1">
    <w:name w:val="LFO10"/>
    <w:basedOn w:val="NoList"/>
    <w:pPr>
      <w:numPr>
        <w:numId w:val="7"/>
      </w:numPr>
    </w:pPr>
  </w:style>
  <w:style w:type="numbering" w:styleId="LFO25" w:customStyle="1">
    <w:name w:val="LFO25"/>
    <w:basedOn w:val="NoList"/>
    <w:pPr>
      <w:numPr>
        <w:numId w:val="8"/>
      </w:numPr>
    </w:pPr>
  </w:style>
  <w:style w:type="numbering" w:styleId="LFO28" w:customStyle="1">
    <w:name w:val="LFO28"/>
    <w:basedOn w:val="NoList"/>
    <w:pPr>
      <w:numPr>
        <w:numId w:val="9"/>
      </w:numPr>
    </w:pPr>
  </w:style>
  <w:style w:type="numbering" w:styleId="LFO30" w:customStyle="1">
    <w:name w:val="LFO30"/>
    <w:basedOn w:val="NoList"/>
    <w:pPr>
      <w:numPr>
        <w:numId w:val="10"/>
      </w:numPr>
    </w:pPr>
  </w:style>
  <w:style w:type="numbering" w:styleId="LFO34" w:customStyle="1">
    <w:name w:val="LFO34"/>
    <w:basedOn w:val="NoList"/>
    <w:pPr>
      <w:numPr>
        <w:numId w:val="11"/>
      </w:numPr>
    </w:pPr>
  </w:style>
  <w:style w:type="numbering" w:styleId="LFO36" w:customStyle="1">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844">
      <w:bodyDiv w:val="1"/>
      <w:marLeft w:val="0"/>
      <w:marRight w:val="0"/>
      <w:marTop w:val="0"/>
      <w:marBottom w:val="0"/>
      <w:divBdr>
        <w:top w:val="none" w:sz="0" w:space="0" w:color="auto"/>
        <w:left w:val="none" w:sz="0" w:space="0" w:color="auto"/>
        <w:bottom w:val="none" w:sz="0" w:space="0" w:color="auto"/>
        <w:right w:val="none" w:sz="0" w:space="0" w:color="auto"/>
      </w:divBdr>
    </w:div>
    <w:div w:id="10966601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98">
          <w:marLeft w:val="0"/>
          <w:marRight w:val="4560"/>
          <w:marTop w:val="0"/>
          <w:marBottom w:val="0"/>
          <w:divBdr>
            <w:top w:val="single" w:sz="2" w:space="0" w:color="auto"/>
            <w:left w:val="single" w:sz="2" w:space="0" w:color="auto"/>
            <w:bottom w:val="single" w:sz="2" w:space="0" w:color="auto"/>
            <w:right w:val="single" w:sz="2" w:space="0" w:color="auto"/>
          </w:divBdr>
          <w:divsChild>
            <w:div w:id="141506649">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0735">
          <w:marLeft w:val="4560"/>
          <w:marRight w:val="4560"/>
          <w:marTop w:val="0"/>
          <w:marBottom w:val="0"/>
          <w:divBdr>
            <w:top w:val="single" w:sz="2" w:space="0" w:color="auto"/>
            <w:left w:val="single" w:sz="2" w:space="0" w:color="auto"/>
            <w:bottom w:val="single" w:sz="2" w:space="0" w:color="auto"/>
            <w:right w:val="single" w:sz="2" w:space="0" w:color="auto"/>
          </w:divBdr>
          <w:divsChild>
            <w:div w:id="1365981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49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ican.org.uk/i-cans-talking-point/professionals/tct-resources/what-works-database/" TargetMode="External" Id="rId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educationendowmentfoundation.org.uk/education-evidence/teaching-learning-toolkit/behaviour-interventions" TargetMode="External" Id="rId21" /><Relationship Type="http://schemas.openxmlformats.org/officeDocument/2006/relationships/endnotes" Target="endnotes.xml" Id="rId7" /><Relationship Type="http://schemas.openxmlformats.org/officeDocument/2006/relationships/hyperlink" Target="https://educationendowmentfoundation.org.uk/education-evidence/early-years-toolkit/early-numeracy-approaches" TargetMode="External" Id="rId12" /><Relationship Type="http://schemas.openxmlformats.org/officeDocument/2006/relationships/hyperlink" Target="https://educationendowmentfoundation.org.uk/education-evidence/teaching-learning-toolkit/social-and-emotional-learning" TargetMode="External" Id="rId17" /><Relationship Type="http://schemas.openxmlformats.org/officeDocument/2006/relationships/hyperlink" Target="https://educationendowmentfoundation.org.uk/education-evidence/teaching-learning-toolkit/arts-participation" TargetMode="External" Id="rId25" /><Relationship Type="http://schemas.openxmlformats.org/officeDocument/2006/relationships/numbering" Target="numbering.xml" Id="rId2" /><Relationship Type="http://schemas.openxmlformats.org/officeDocument/2006/relationships/hyperlink" Target="https://educationendowmentfoundation.org.uk/education-evidence/teaching-learning-toolkit/small-group-tuition" TargetMode="External" Id="rId16" /><Relationship Type="http://schemas.openxmlformats.org/officeDocument/2006/relationships/hyperlink" Target="https://educationendowmentfoundation.org.uk/education-evidence/teaching-learning-toolkit/behaviour-intervention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ducationendowmentfoundation.org.uk/education-evidence/teaching-learning-toolkit/arts-participation" TargetMode="External" Id="rId24" /><Relationship Type="http://schemas.openxmlformats.org/officeDocument/2006/relationships/webSettings" Target="webSettings.xml" Id="rId5" /><Relationship Type="http://schemas.openxmlformats.org/officeDocument/2006/relationships/hyperlink" Target="https://educationendowmentfoundation.org.uk/education-evidence/teaching-learning-toolkit/reading-comprehension-strategies" TargetMode="External" Id="rId15" /><Relationship Type="http://schemas.openxmlformats.org/officeDocument/2006/relationships/hyperlink" Target="https://educationendowmentfoundation.org.uk/news/breakfast-clubs-found-to-boost-primary-pupils-reading-writing-and-maths-res?utm_source=/news/breakfast-clubs-found-to-boost-primary-pupils-reading-writing-and-maths-res&amp;utm_medium=search&amp;utm_campaign=site_search&amp;search_term=Breakfast" TargetMode="External" Id="rId23" /><Relationship Type="http://schemas.openxmlformats.org/officeDocument/2006/relationships/fontTable" Target="fontTable.xml" Id="rId28" /><Relationship Type="http://schemas.openxmlformats.org/officeDocument/2006/relationships/hyperlink" Target="https://educationendowmentfoundation.org.uk/education-evidence/teaching-learning-toolkit/social-and-emotional-learning" TargetMode="External" Id="rId10" /><Relationship Type="http://schemas.openxmlformats.org/officeDocument/2006/relationships/hyperlink" Target="https://assets.publishing.service.gov.uk/government/uploads/system/uploads/attachment_data/file/509679/The-link-between-absence-and-attainment-at-KS2-and-KS4-2013-to-2014-academic-year.pdf" TargetMode="External" Id="rId19" /><Relationship Type="http://schemas.openxmlformats.org/officeDocument/2006/relationships/settings" Target="settings.xml" Id="rId4" /><Relationship Type="http://schemas.openxmlformats.org/officeDocument/2006/relationships/hyperlink" Target="https://educationendowmentfoundation.org.uk/education-evidence/teaching-learning-toolkit/phonics" TargetMode="External" Id="rId9" /><Relationship Type="http://schemas.openxmlformats.org/officeDocument/2006/relationships/hyperlink" Target="https://educationendowmentfoundation.org.uk/education-evidence/teaching-learning-toolkit/small-group-tuition" TargetMode="External" Id="rId14" /><Relationship Type="http://schemas.openxmlformats.org/officeDocument/2006/relationships/footer" Target="footer1.xml" Id="rId27" /><Relationship Type="http://schemas.microsoft.com/office/2020/10/relationships/intelligence" Target="intelligence2.xml" Id="Rb20a52c3991040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C206-50C9-4357-822C-9C781CB8CA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fE external document template</dc:title>
  <dc:subject/>
  <dc:creator>Publishing.TEAM@education.gsi.gov.uk</dc:creator>
  <dc:description>Master-ET-v3.8</dc:description>
  <lastModifiedBy>Helen Ashton</lastModifiedBy>
  <revision>9</revision>
  <lastPrinted>2024-12-10T09:30:00.0000000Z</lastPrinted>
  <dcterms:created xsi:type="dcterms:W3CDTF">2024-11-25T14:26:00.0000000Z</dcterms:created>
  <dcterms:modified xsi:type="dcterms:W3CDTF">2026-02-06T10:04:50.6494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